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91D5286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53315E" w:rsidRPr="0053315E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Реализация метода Гаусса-Жордана на C++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B8C313B" w:rsidR="00B145FD" w:rsidRPr="0053315E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53315E">
        <w:rPr>
          <w:rFonts w:ascii="Times New Roman" w:eastAsia="Times New Roman" w:hAnsi="Times New Roman" w:cs="Times New Roman"/>
          <w:sz w:val="28"/>
          <w:szCs w:val="28"/>
          <w:lang w:eastAsia="ru-RU"/>
        </w:rPr>
        <w:t>24Б1ПМ1</w:t>
      </w:r>
    </w:p>
    <w:p w14:paraId="69AC2D0D" w14:textId="648C6716" w:rsidR="00B145FD" w:rsidRPr="00B145FD" w:rsidRDefault="0053315E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утусов А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1F9D03D2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80D3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0207B13" w14:textId="0E9DEC94" w:rsidR="000D4463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98487204" w:history="1">
        <w:r w:rsidR="000D4463" w:rsidRPr="006F7408">
          <w:rPr>
            <w:rStyle w:val="af0"/>
            <w:rFonts w:ascii="Times New Roman" w:hAnsi="Times New Roman"/>
            <w:noProof/>
          </w:rPr>
          <w:t>Постановка задачи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04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3</w:t>
        </w:r>
        <w:r w:rsidR="000D4463">
          <w:rPr>
            <w:noProof/>
            <w:webHidden/>
          </w:rPr>
          <w:fldChar w:fldCharType="end"/>
        </w:r>
      </w:hyperlink>
    </w:p>
    <w:p w14:paraId="491E4079" w14:textId="6D68F6F2" w:rsidR="000D4463" w:rsidRDefault="007F736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05" w:history="1">
        <w:r w:rsidR="000D4463" w:rsidRPr="006F7408">
          <w:rPr>
            <w:rStyle w:val="af0"/>
            <w:rFonts w:ascii="Times New Roman" w:hAnsi="Times New Roman"/>
            <w:noProof/>
          </w:rPr>
          <w:t>Метод решения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05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4</w:t>
        </w:r>
        <w:r w:rsidR="000D4463">
          <w:rPr>
            <w:noProof/>
            <w:webHidden/>
          </w:rPr>
          <w:fldChar w:fldCharType="end"/>
        </w:r>
      </w:hyperlink>
    </w:p>
    <w:p w14:paraId="289C411E" w14:textId="4B43D6FF" w:rsidR="000D4463" w:rsidRDefault="007F736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06" w:history="1">
        <w:r w:rsidR="000D4463" w:rsidRPr="006F7408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06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8</w:t>
        </w:r>
        <w:r w:rsidR="000D4463">
          <w:rPr>
            <w:noProof/>
            <w:webHidden/>
          </w:rPr>
          <w:fldChar w:fldCharType="end"/>
        </w:r>
      </w:hyperlink>
    </w:p>
    <w:p w14:paraId="0D7AE99A" w14:textId="159A36DE" w:rsidR="000D4463" w:rsidRDefault="007F736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07" w:history="1">
        <w:r w:rsidR="000D4463" w:rsidRPr="006F7408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07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15</w:t>
        </w:r>
        <w:r w:rsidR="000D4463">
          <w:rPr>
            <w:noProof/>
            <w:webHidden/>
          </w:rPr>
          <w:fldChar w:fldCharType="end"/>
        </w:r>
      </w:hyperlink>
    </w:p>
    <w:p w14:paraId="3F607A48" w14:textId="39CBBB93" w:rsidR="000D4463" w:rsidRDefault="007F736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08" w:history="1">
        <w:r w:rsidR="000D4463" w:rsidRPr="006F7408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08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19</w:t>
        </w:r>
        <w:r w:rsidR="000D4463">
          <w:rPr>
            <w:noProof/>
            <w:webHidden/>
          </w:rPr>
          <w:fldChar w:fldCharType="end"/>
        </w:r>
      </w:hyperlink>
    </w:p>
    <w:p w14:paraId="734004FA" w14:textId="105BC530" w:rsidR="000D4463" w:rsidRDefault="007F736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09" w:history="1">
        <w:r w:rsidR="000D4463" w:rsidRPr="006F7408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09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21</w:t>
        </w:r>
        <w:r w:rsidR="000D4463">
          <w:rPr>
            <w:noProof/>
            <w:webHidden/>
          </w:rPr>
          <w:fldChar w:fldCharType="end"/>
        </w:r>
      </w:hyperlink>
    </w:p>
    <w:p w14:paraId="7A0BEF71" w14:textId="6EECF353" w:rsidR="000D4463" w:rsidRDefault="007F736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10" w:history="1">
        <w:r w:rsidR="000D4463" w:rsidRPr="006F7408">
          <w:rPr>
            <w:rStyle w:val="af0"/>
            <w:rFonts w:ascii="Times New Roman" w:hAnsi="Times New Roman"/>
            <w:noProof/>
          </w:rPr>
          <w:t>Заключение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10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22</w:t>
        </w:r>
        <w:r w:rsidR="000D4463">
          <w:rPr>
            <w:noProof/>
            <w:webHidden/>
          </w:rPr>
          <w:fldChar w:fldCharType="end"/>
        </w:r>
      </w:hyperlink>
    </w:p>
    <w:p w14:paraId="36EDAF5F" w14:textId="7685E10D" w:rsidR="000D4463" w:rsidRDefault="007F736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11" w:history="1">
        <w:r w:rsidR="000D4463" w:rsidRPr="006F7408">
          <w:rPr>
            <w:rStyle w:val="af0"/>
            <w:rFonts w:ascii="Times New Roman" w:hAnsi="Times New Roman"/>
            <w:noProof/>
          </w:rPr>
          <w:t>Приложение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11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24</w:t>
        </w:r>
        <w:r w:rsidR="000D4463">
          <w:rPr>
            <w:noProof/>
            <w:webHidden/>
          </w:rPr>
          <w:fldChar w:fldCharType="end"/>
        </w:r>
      </w:hyperlink>
    </w:p>
    <w:p w14:paraId="5880C421" w14:textId="576DA9F3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98487204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61DF7712" w14:textId="3938B6C5" w:rsidR="00D20479" w:rsidRPr="00D20479" w:rsidRDefault="00D20479" w:rsidP="00414D2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 xml:space="preserve">Требовалось разработать программу на </w:t>
      </w:r>
      <w:r>
        <w:rPr>
          <w:rFonts w:ascii="Times New Roman" w:hAnsi="Times New Roman" w:cs="Times New Roman"/>
          <w:sz w:val="24"/>
          <w:szCs w:val="24"/>
        </w:rPr>
        <w:t xml:space="preserve">языке программирования </w:t>
      </w:r>
      <w:r w:rsidRPr="00D20479">
        <w:rPr>
          <w:rFonts w:ascii="Times New Roman" w:hAnsi="Times New Roman" w:cs="Times New Roman"/>
          <w:sz w:val="24"/>
          <w:szCs w:val="24"/>
        </w:rPr>
        <w:t>C++, которая:</w:t>
      </w:r>
    </w:p>
    <w:p w14:paraId="5E39DEFB" w14:textId="5B42AB86" w:rsidR="00D20479" w:rsidRPr="00D20479" w:rsidRDefault="00D20479" w:rsidP="00346838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Решает систему линейных алгебраических уравнений (СЛАУ) методом Гаусса-Жордана с выбором ведущего элемента (максимального по модулю).</w:t>
      </w:r>
      <w:r w:rsidR="00264B05">
        <w:rPr>
          <w:rFonts w:ascii="Times New Roman" w:hAnsi="Times New Roman" w:cs="Times New Roman"/>
          <w:sz w:val="24"/>
          <w:szCs w:val="24"/>
        </w:rPr>
        <w:t xml:space="preserve"> То есть необходимо написать два шаблонных класса: </w:t>
      </w:r>
      <w:r w:rsidR="00264B05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264B05" w:rsidRPr="005C31B7">
        <w:rPr>
          <w:rFonts w:ascii="Times New Roman" w:hAnsi="Times New Roman" w:cs="Times New Roman"/>
          <w:sz w:val="24"/>
          <w:szCs w:val="24"/>
        </w:rPr>
        <w:t xml:space="preserve"> </w:t>
      </w:r>
      <w:r w:rsidR="00264B05">
        <w:rPr>
          <w:rFonts w:ascii="Times New Roman" w:hAnsi="Times New Roman" w:cs="Times New Roman"/>
          <w:sz w:val="24"/>
          <w:szCs w:val="24"/>
        </w:rPr>
        <w:t xml:space="preserve">и </w:t>
      </w:r>
      <w:r w:rsidR="00264B05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264B05" w:rsidRPr="005C31B7">
        <w:rPr>
          <w:rFonts w:ascii="Times New Roman" w:hAnsi="Times New Roman" w:cs="Times New Roman"/>
          <w:sz w:val="24"/>
          <w:szCs w:val="24"/>
        </w:rPr>
        <w:t xml:space="preserve">. </w:t>
      </w:r>
      <w:r w:rsidR="00264B05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264B05" w:rsidRPr="005C31B7">
        <w:rPr>
          <w:rFonts w:ascii="Times New Roman" w:hAnsi="Times New Roman" w:cs="Times New Roman"/>
          <w:sz w:val="24"/>
          <w:szCs w:val="24"/>
        </w:rPr>
        <w:t xml:space="preserve"> </w:t>
      </w:r>
      <w:r w:rsidR="00264B05">
        <w:rPr>
          <w:rFonts w:ascii="Times New Roman" w:hAnsi="Times New Roman" w:cs="Times New Roman"/>
          <w:sz w:val="24"/>
          <w:szCs w:val="24"/>
        </w:rPr>
        <w:t xml:space="preserve">является наследником </w:t>
      </w:r>
      <w:r w:rsidR="00264B05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264B05" w:rsidRPr="005C31B7">
        <w:rPr>
          <w:rFonts w:ascii="Times New Roman" w:hAnsi="Times New Roman" w:cs="Times New Roman"/>
          <w:sz w:val="24"/>
          <w:szCs w:val="24"/>
        </w:rPr>
        <w:t>&lt;</w:t>
      </w:r>
      <w:r w:rsidR="00264B05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264B05" w:rsidRPr="005C31B7">
        <w:rPr>
          <w:rFonts w:ascii="Times New Roman" w:hAnsi="Times New Roman" w:cs="Times New Roman"/>
          <w:sz w:val="24"/>
          <w:szCs w:val="24"/>
        </w:rPr>
        <w:t>&gt;</w:t>
      </w:r>
      <w:r w:rsidR="00264B05">
        <w:rPr>
          <w:rFonts w:ascii="Times New Roman" w:hAnsi="Times New Roman" w:cs="Times New Roman"/>
          <w:sz w:val="24"/>
          <w:szCs w:val="24"/>
        </w:rPr>
        <w:t>.</w:t>
      </w:r>
    </w:p>
    <w:p w14:paraId="54253587" w14:textId="5721EF21" w:rsidR="00D20479" w:rsidRPr="00D20479" w:rsidRDefault="00D20479" w:rsidP="00346838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Корректно обрабатывает:</w:t>
      </w:r>
    </w:p>
    <w:p w14:paraId="73885083" w14:textId="4BDFA6D8" w:rsidR="00D20479" w:rsidRPr="00D20479" w:rsidRDefault="00D20479" w:rsidP="00346838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Системы с единственным решением,</w:t>
      </w:r>
    </w:p>
    <w:p w14:paraId="55B5197E" w14:textId="5E108ED9" w:rsidR="00D20479" w:rsidRPr="00D20479" w:rsidRDefault="00D20479" w:rsidP="00346838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Несовместные системы (когда решений нет),</w:t>
      </w:r>
    </w:p>
    <w:p w14:paraId="54B35EEF" w14:textId="3C4507A1" w:rsidR="00D20479" w:rsidRPr="00D20479" w:rsidRDefault="00D20479" w:rsidP="00346838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Системы с бесконечным множеством решений (вывод общего решения в параметрической форме).</w:t>
      </w:r>
    </w:p>
    <w:p w14:paraId="45F72829" w14:textId="3F427B70" w:rsidR="00D20479" w:rsidRPr="00D20479" w:rsidRDefault="00D20479" w:rsidP="00346838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Поддерживает прямоугольные матрицы (не только квадратные).</w:t>
      </w:r>
    </w:p>
    <w:p w14:paraId="023FDB86" w14:textId="74864A41" w:rsidR="00D20479" w:rsidRPr="00D20479" w:rsidRDefault="00D20479" w:rsidP="00346838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Предоставляет интерфейс для:</w:t>
      </w:r>
    </w:p>
    <w:p w14:paraId="20835676" w14:textId="5EDBA642" w:rsidR="00D20479" w:rsidRPr="00D20479" w:rsidRDefault="00D20479" w:rsidP="00346838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Ручного ввода матрицы и вектора правых частей,</w:t>
      </w:r>
    </w:p>
    <w:p w14:paraId="1EEA660A" w14:textId="2B861B8D" w:rsidR="00D20479" w:rsidRPr="00D20479" w:rsidRDefault="00D20479" w:rsidP="00346838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Генерации случайных данных (для тестирования).</w:t>
      </w:r>
    </w:p>
    <w:p w14:paraId="7BD2766C" w14:textId="16564E1C" w:rsidR="00D20479" w:rsidRDefault="00D20479" w:rsidP="00346838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Проводит верификацию решения (</w:t>
      </w:r>
      <w:r w:rsidR="00264B05">
        <w:rPr>
          <w:rFonts w:ascii="Times New Roman" w:hAnsi="Times New Roman" w:cs="Times New Roman"/>
          <w:sz w:val="24"/>
          <w:szCs w:val="24"/>
        </w:rPr>
        <w:t>проверка корректности решения</w:t>
      </w:r>
      <w:r w:rsidR="00370067">
        <w:rPr>
          <w:rFonts w:ascii="Times New Roman" w:hAnsi="Times New Roman" w:cs="Times New Roman"/>
          <w:sz w:val="24"/>
          <w:szCs w:val="24"/>
        </w:rPr>
        <w:t xml:space="preserve"> </w:t>
      </w:r>
      <w:r w:rsidR="00370067" w:rsidRPr="00370067">
        <w:rPr>
          <w:rFonts w:ascii="Times New Roman" w:hAnsi="Times New Roman" w:cs="Times New Roman"/>
          <w:sz w:val="24"/>
          <w:szCs w:val="24"/>
        </w:rPr>
        <w:t xml:space="preserve">через вычисление невязки </w:t>
      </w:r>
      <m:oMath>
        <m:r>
          <w:rPr>
            <w:rFonts w:ascii="Cambria Math" w:hAnsi="Cambria Math" w:cs="Times New Roman"/>
            <w:sz w:val="24"/>
            <w:szCs w:val="24"/>
          </w:rPr>
          <m:t>A·x - b</m:t>
        </m:r>
      </m:oMath>
      <w:r w:rsidR="00264B05">
        <w:rPr>
          <w:rFonts w:ascii="Times New Roman" w:hAnsi="Times New Roman" w:cs="Times New Roman"/>
          <w:sz w:val="24"/>
          <w:szCs w:val="24"/>
        </w:rPr>
        <w:t>)</w:t>
      </w:r>
    </w:p>
    <w:p w14:paraId="6E05E9F4" w14:textId="73ED2714" w:rsidR="00FC0EDE" w:rsidRPr="00D20479" w:rsidRDefault="00FC0EDE" w:rsidP="00346838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написания программы реализовать механизм исключений (</w:t>
      </w:r>
      <w:r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5C31B7">
        <w:rPr>
          <w:rFonts w:ascii="Times New Roman" w:hAnsi="Times New Roman" w:cs="Times New Roman"/>
          <w:sz w:val="24"/>
          <w:szCs w:val="24"/>
        </w:rPr>
        <w:t>).</w:t>
      </w:r>
    </w:p>
    <w:p w14:paraId="747600DE" w14:textId="50DCE256" w:rsidR="00F66A2F" w:rsidRDefault="00D20479" w:rsidP="00346838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Замеряет время выполнения и количество операций (арифметических, сравнений, присваиваний).</w:t>
      </w:r>
    </w:p>
    <w:p w14:paraId="74F2A476" w14:textId="77777777" w:rsidR="00051FEB" w:rsidRPr="00051FEB" w:rsidRDefault="00051FEB" w:rsidP="00346838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B">
        <w:rPr>
          <w:rFonts w:ascii="Times New Roman" w:hAnsi="Times New Roman" w:cs="Times New Roman"/>
          <w:sz w:val="24"/>
          <w:szCs w:val="24"/>
        </w:rPr>
        <w:t>Для проведения эксперимента реализовать генерацию случайной матрицы с подсчетом времени работы метода для данной матрицы и сравнением полученных данных с теоретической алгоритмической сложностью.</w:t>
      </w:r>
    </w:p>
    <w:p w14:paraId="44E3DF19" w14:textId="77777777" w:rsidR="00051FEB" w:rsidRPr="00D20479" w:rsidRDefault="00051FEB" w:rsidP="00414D2E">
      <w:pPr>
        <w:pStyle w:val="a3"/>
        <w:spacing w:before="100" w:beforeAutospacing="1" w:after="100" w:afterAutospacing="1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98487205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22D6A97" w14:textId="1F2D21B7" w:rsidR="00370067" w:rsidRDefault="00370067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70067">
        <w:rPr>
          <w:rFonts w:ascii="Times New Roman" w:hAnsi="Times New Roman" w:cs="Times New Roman"/>
          <w:sz w:val="24"/>
          <w:szCs w:val="24"/>
        </w:rPr>
        <w:t>Классовая структура:</w:t>
      </w:r>
    </w:p>
    <w:p w14:paraId="36F95751" w14:textId="5AAAFC78" w:rsidR="00370067" w:rsidRPr="00370067" w:rsidRDefault="00370067" w:rsidP="00346838">
      <w:pPr>
        <w:pStyle w:val="a3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67">
        <w:rPr>
          <w:rFonts w:ascii="Consolas" w:hAnsi="Consolas" w:cs="Cascadia Mono"/>
          <w:color w:val="2B91AF"/>
          <w:sz w:val="24"/>
          <w:szCs w:val="24"/>
          <w:highlight w:val="white"/>
        </w:rPr>
        <w:t>Vector</w:t>
      </w:r>
      <w:r w:rsidRPr="00370067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370067">
        <w:rPr>
          <w:rFonts w:ascii="Consolas" w:hAnsi="Consolas" w:cs="Cascadia Mono"/>
          <w:color w:val="2B91AF"/>
          <w:sz w:val="24"/>
          <w:szCs w:val="24"/>
          <w:highlight w:val="white"/>
        </w:rPr>
        <w:t>T</w:t>
      </w:r>
      <w:r w:rsidRPr="00370067">
        <w:rPr>
          <w:rFonts w:ascii="Consolas" w:hAnsi="Consolas" w:cs="Cascadia Mono"/>
          <w:color w:val="000000"/>
          <w:sz w:val="24"/>
          <w:szCs w:val="24"/>
          <w:highlight w:val="white"/>
        </w:rPr>
        <w:t>&gt;</w:t>
      </w:r>
      <w:r w:rsidRPr="00370067">
        <w:rPr>
          <w:rFonts w:ascii="Consolas" w:hAnsi="Consolas" w:cs="Times New Roman"/>
          <w:sz w:val="36"/>
          <w:szCs w:val="36"/>
        </w:rPr>
        <w:t xml:space="preserve"> </w:t>
      </w:r>
      <w:r w:rsidRPr="00370067">
        <w:rPr>
          <w:rFonts w:ascii="Times New Roman" w:hAnsi="Times New Roman" w:cs="Times New Roman"/>
          <w:sz w:val="24"/>
          <w:szCs w:val="24"/>
        </w:rPr>
        <w:t>— шаблонный класс-наследник std::vector&lt;T&gt; для работы с векторами.</w:t>
      </w:r>
    </w:p>
    <w:p w14:paraId="4E9712F2" w14:textId="03757AF8" w:rsidR="00370067" w:rsidRPr="00370067" w:rsidRDefault="00370067" w:rsidP="00346838">
      <w:pPr>
        <w:pStyle w:val="a3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67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Matrix</w:t>
      </w:r>
      <w:r w:rsidRPr="00370067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370067">
        <w:rPr>
          <w:rFonts w:ascii="Consolas" w:hAnsi="Consolas" w:cs="Cascadia Mono"/>
          <w:color w:val="2B91AF"/>
          <w:sz w:val="24"/>
          <w:szCs w:val="24"/>
          <w:highlight w:val="white"/>
        </w:rPr>
        <w:t>T</w:t>
      </w:r>
      <w:r w:rsidRPr="00370067">
        <w:rPr>
          <w:rFonts w:ascii="Consolas" w:hAnsi="Consolas" w:cs="Cascadia Mono"/>
          <w:color w:val="000000"/>
          <w:sz w:val="24"/>
          <w:szCs w:val="24"/>
          <w:highlight w:val="white"/>
        </w:rPr>
        <w:t>&gt;</w:t>
      </w:r>
      <w:r w:rsidRPr="00370067">
        <w:rPr>
          <w:rFonts w:ascii="Times New Roman" w:hAnsi="Times New Roman" w:cs="Times New Roman"/>
          <w:sz w:val="24"/>
          <w:szCs w:val="24"/>
        </w:rPr>
        <w:t xml:space="preserve"> — шаблонный класс-наследник Vector&lt;Vector&lt;T&gt;&gt; для представления матриц.</w:t>
      </w:r>
    </w:p>
    <w:p w14:paraId="7380CE66" w14:textId="4866F973" w:rsidR="00370067" w:rsidRPr="00370067" w:rsidRDefault="00370067" w:rsidP="00346838">
      <w:pPr>
        <w:pStyle w:val="a3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67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Solution</w:t>
      </w:r>
      <w:r w:rsidRPr="00370067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370067">
        <w:rPr>
          <w:rFonts w:ascii="Consolas" w:hAnsi="Consolas" w:cs="Cascadia Mono"/>
          <w:color w:val="2B91AF"/>
          <w:sz w:val="24"/>
          <w:szCs w:val="24"/>
          <w:highlight w:val="white"/>
        </w:rPr>
        <w:t>T</w:t>
      </w:r>
      <w:r w:rsidRPr="00370067">
        <w:rPr>
          <w:rFonts w:ascii="Consolas" w:hAnsi="Consolas" w:cs="Cascadia Mono"/>
          <w:color w:val="000000"/>
          <w:sz w:val="24"/>
          <w:szCs w:val="24"/>
          <w:highlight w:val="white"/>
        </w:rPr>
        <w:t>&gt;</w:t>
      </w:r>
      <w:r w:rsidRPr="00370067">
        <w:rPr>
          <w:rFonts w:ascii="Times New Roman" w:hAnsi="Times New Roman" w:cs="Times New Roman"/>
          <w:sz w:val="24"/>
          <w:szCs w:val="24"/>
        </w:rPr>
        <w:t xml:space="preserve"> — структура для хранения результатов (частное решение, базис, флаги совместности).</w:t>
      </w:r>
    </w:p>
    <w:p w14:paraId="21D833D0" w14:textId="340ADD13" w:rsidR="00370067" w:rsidRPr="00370067" w:rsidRDefault="00370067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70067">
        <w:rPr>
          <w:rFonts w:ascii="Times New Roman" w:hAnsi="Times New Roman" w:cs="Times New Roman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370067">
        <w:rPr>
          <w:rFonts w:ascii="Times New Roman" w:hAnsi="Times New Roman" w:cs="Times New Roman"/>
          <w:sz w:val="24"/>
          <w:szCs w:val="24"/>
        </w:rPr>
        <w:t>Гаусса-Жордана:</w:t>
      </w:r>
    </w:p>
    <w:p w14:paraId="538006BF" w14:textId="6B924C02" w:rsidR="00370067" w:rsidRDefault="00370067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067">
        <w:rPr>
          <w:rFonts w:ascii="Times New Roman" w:hAnsi="Times New Roman" w:cs="Times New Roman"/>
          <w:sz w:val="24"/>
          <w:szCs w:val="24"/>
        </w:rPr>
        <w:t>Метод Гаусса-Жордана — это модификация классического метода Гаусса, которая приводит расширенную матрицу системы не к ступенчатому, а к единичному виду (или упрощённому ступенчатому виду), что позволяет сразу получить решение без обратного хода.</w:t>
      </w:r>
    </w:p>
    <w:p w14:paraId="667AD6DF" w14:textId="7D7EE6FA" w:rsidR="002B0082" w:rsidRDefault="002B0082" w:rsidP="00414D2E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x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08700C25" w14:textId="5E5418FA" w:rsidR="002B0082" w:rsidRDefault="002B0082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14:paraId="5B4F1732" w14:textId="45ED13BB" w:rsidR="002B0082" w:rsidRPr="002B0082" w:rsidRDefault="002B0082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2B0082">
        <w:rPr>
          <w:rFonts w:ascii="Times New Roman" w:hAnsi="Times New Roman" w:cs="Times New Roman"/>
          <w:sz w:val="24"/>
          <w:szCs w:val="24"/>
        </w:rPr>
        <w:t xml:space="preserve"> - матрица коэффициентов размера </w:t>
      </w:r>
      <m:oMath>
        <m:r>
          <w:rPr>
            <w:rFonts w:ascii="Cambria Math" w:hAnsi="Cambria Math" w:cs="Times New Roman"/>
            <w:sz w:val="24"/>
            <w:szCs w:val="24"/>
          </w:rPr>
          <m:t>m ×n</m:t>
        </m:r>
      </m:oMath>
    </w:p>
    <w:p w14:paraId="193FC964" w14:textId="4EB84009" w:rsidR="002B0082" w:rsidRPr="002B0082" w:rsidRDefault="002B0082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2B0082">
        <w:rPr>
          <w:rFonts w:ascii="Times New Roman" w:hAnsi="Times New Roman" w:cs="Times New Roman"/>
          <w:sz w:val="24"/>
          <w:szCs w:val="24"/>
        </w:rPr>
        <w:t xml:space="preserve"> - вектор неизвестных,</w:t>
      </w:r>
    </w:p>
    <w:p w14:paraId="7D8143B0" w14:textId="15621201" w:rsidR="002B0082" w:rsidRPr="002B0082" w:rsidRDefault="002B0082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B0082">
        <w:rPr>
          <w:rFonts w:ascii="Times New Roman" w:hAnsi="Times New Roman" w:cs="Times New Roman"/>
          <w:sz w:val="24"/>
          <w:szCs w:val="24"/>
        </w:rPr>
        <w:t>- вектор правых частей.</w:t>
      </w:r>
    </w:p>
    <w:p w14:paraId="3BFD58E9" w14:textId="3911A9B3" w:rsidR="00370067" w:rsidRDefault="00370067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шаги алгоритма:</w:t>
      </w:r>
    </w:p>
    <w:p w14:paraId="75A7FA09" w14:textId="41F1E250" w:rsidR="00370067" w:rsidRDefault="00370067" w:rsidP="00414D2E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70067">
        <w:rPr>
          <w:rFonts w:ascii="Times New Roman" w:hAnsi="Times New Roman" w:cs="Times New Roman"/>
          <w:sz w:val="24"/>
          <w:szCs w:val="24"/>
        </w:rPr>
        <w:t>Формирование расширенной матрицы</w:t>
      </w:r>
      <w:r w:rsidR="00414D2E">
        <w:rPr>
          <w:rFonts w:ascii="Times New Roman" w:hAnsi="Times New Roman" w:cs="Times New Roman"/>
          <w:sz w:val="24"/>
          <w:szCs w:val="24"/>
        </w:rPr>
        <w:t xml:space="preserve"> (через рис. 1 получаем рис. 2) </w:t>
      </w:r>
    </w:p>
    <w:p w14:paraId="6062A7E5" w14:textId="3DB15C9F" w:rsidR="00370067" w:rsidRDefault="00414D2E" w:rsidP="00414D2E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4D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B037F" wp14:editId="01EFE259">
            <wp:extent cx="2983865" cy="118589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3751" cy="11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0EE9" w14:textId="39F1B772" w:rsidR="00414D2E" w:rsidRDefault="00414D2E" w:rsidP="00414D2E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Исходная система</w:t>
      </w:r>
    </w:p>
    <w:p w14:paraId="0917739F" w14:textId="420CC240" w:rsidR="00414D2E" w:rsidRDefault="00414D2E" w:rsidP="00414D2E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4D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81A5D8" wp14:editId="47812F9F">
            <wp:extent cx="3005631" cy="1251585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7187" cy="12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E2C5" w14:textId="37223157" w:rsidR="00414D2E" w:rsidRDefault="00414D2E" w:rsidP="00414D2E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Расширенная матрица </w:t>
      </w:r>
    </w:p>
    <w:p w14:paraId="23723F36" w14:textId="0082F9E6" w:rsidR="00414D2E" w:rsidRPr="00414D2E" w:rsidRDefault="00414D2E" w:rsidP="00303999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14D2E">
        <w:rPr>
          <w:rFonts w:ascii="Times New Roman" w:hAnsi="Times New Roman" w:cs="Times New Roman"/>
          <w:sz w:val="24"/>
          <w:szCs w:val="24"/>
        </w:rPr>
        <w:t>Прямой ход (приведение к диагональному или упрощённому виду)</w:t>
      </w:r>
      <w:r w:rsidR="00303999" w:rsidRPr="00303999">
        <w:rPr>
          <w:rFonts w:ascii="Times New Roman" w:hAnsi="Times New Roman" w:cs="Times New Roman"/>
          <w:sz w:val="24"/>
          <w:szCs w:val="24"/>
        </w:rPr>
        <w:t xml:space="preserve"> </w:t>
      </w:r>
      <w:r w:rsidR="0030399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каждого столбц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414D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 д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414D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F5B4C3" w14:textId="2A51B763" w:rsidR="00414D2E" w:rsidRPr="00303999" w:rsidRDefault="00414D2E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99">
        <w:rPr>
          <w:rFonts w:ascii="Times New Roman" w:hAnsi="Times New Roman" w:cs="Times New Roman"/>
          <w:sz w:val="24"/>
          <w:szCs w:val="24"/>
        </w:rPr>
        <w:t>Выбор ведущего элемента:</w:t>
      </w:r>
    </w:p>
    <w:p w14:paraId="1BF51CA5" w14:textId="556B81E9" w:rsidR="00414D2E" w:rsidRDefault="00414D2E" w:rsidP="00414D2E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троку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14D2E">
        <w:rPr>
          <w:rFonts w:ascii="Times New Roman" w:hAnsi="Times New Roman" w:cs="Times New Roman"/>
          <w:sz w:val="24"/>
          <w:szCs w:val="24"/>
        </w:rPr>
        <w:t xml:space="preserve">с максимальным по модулю элементом в столбце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863A801" w14:textId="0D429E9F" w:rsidR="00414D2E" w:rsidRPr="00414D2E" w:rsidRDefault="00414D2E" w:rsidP="00414D2E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ax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k</m:t>
                        </m:r>
                      </m:sub>
                    </m:sSub>
                  </m:e>
                </m:d>
              </m:e>
            </m:func>
          </m:e>
        </m:func>
      </m:oMath>
      <w:r w:rsidRPr="00414D2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414D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</w:p>
    <w:p w14:paraId="5D25AD1D" w14:textId="3BB9A02E" w:rsidR="00414D2E" w:rsidRDefault="0003767E" w:rsidP="00414D2E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 ε</m:t>
        </m:r>
      </m:oMath>
      <w:r w:rsidR="00303999" w:rsidRPr="00303999">
        <w:rPr>
          <w:rFonts w:ascii="Times New Roman" w:eastAsiaTheme="minorEastAsia" w:hAnsi="Times New Roman" w:cs="Times New Roman"/>
          <w:sz w:val="24"/>
          <w:szCs w:val="24"/>
        </w:rPr>
        <w:t xml:space="preserve"> (машинный ноль), пропустить столбец (система вырождена).</w:t>
      </w:r>
    </w:p>
    <w:p w14:paraId="5B42E452" w14:textId="47155ECA" w:rsidR="00303999" w:rsidRPr="00303999" w:rsidRDefault="00303999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3999">
        <w:rPr>
          <w:rFonts w:ascii="Times New Roman" w:eastAsiaTheme="minorEastAsia" w:hAnsi="Times New Roman" w:cs="Times New Roman"/>
          <w:sz w:val="24"/>
          <w:szCs w:val="24"/>
        </w:rPr>
        <w:t>Перестановка строк:</w:t>
      </w:r>
    </w:p>
    <w:p w14:paraId="0EE042F1" w14:textId="64E49FF4" w:rsidR="00303999" w:rsidRPr="004E27A5" w:rsidRDefault="00303999" w:rsidP="003A7513">
      <w:pPr>
        <w:spacing w:after="240" w:line="36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3999">
        <w:rPr>
          <w:rFonts w:ascii="Times New Roman" w:eastAsiaTheme="minorEastAsia" w:hAnsi="Times New Roman" w:cs="Times New Roman"/>
          <w:sz w:val="24"/>
          <w:szCs w:val="24"/>
        </w:rPr>
        <w:t>Поменять местами стро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</w:p>
    <w:p w14:paraId="31D92FBB" w14:textId="4596D3AC" w:rsidR="00303999" w:rsidRPr="003A7513" w:rsidRDefault="00303999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A7513">
        <w:rPr>
          <w:rFonts w:ascii="Times New Roman" w:eastAsiaTheme="minorEastAsia" w:hAnsi="Times New Roman" w:cs="Times New Roman"/>
          <w:sz w:val="24"/>
          <w:szCs w:val="24"/>
        </w:rPr>
        <w:t xml:space="preserve">Нормализация строк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3A751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64347EC" w14:textId="388005B4" w:rsidR="00303999" w:rsidRPr="003A7513" w:rsidRDefault="007F736E" w:rsidP="00303999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←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  j=k, …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+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2267AC79" w14:textId="41848388" w:rsidR="003A7513" w:rsidRPr="003A7513" w:rsidRDefault="003A7513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A75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ануление элементов в столбце </w:t>
      </w:r>
      <w:r w:rsidRPr="003A7513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k</w:t>
      </w:r>
      <w:r w:rsidRPr="003A75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кром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k</m:t>
            </m:r>
          </m:sub>
        </m:sSub>
      </m:oMath>
      <w:r w:rsidRPr="003A7513">
        <w:rPr>
          <w:rFonts w:ascii="Times New Roman" w:eastAsiaTheme="minorEastAsia" w:hAnsi="Times New Roman" w:cs="Times New Roman"/>
          <w:iCs/>
          <w:sz w:val="24"/>
          <w:szCs w:val="24"/>
        </w:rPr>
        <w:t>):</w:t>
      </w:r>
    </w:p>
    <w:p w14:paraId="13B6C1EA" w14:textId="2BC27EB7" w:rsidR="003A7513" w:rsidRDefault="003A7513" w:rsidP="003A7513">
      <w:pPr>
        <w:spacing w:after="240" w:line="360" w:lineRule="auto"/>
        <w:ind w:firstLine="993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всех стро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 ≠k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5F840041" w14:textId="4310D4B2" w:rsidR="003A7513" w:rsidRPr="003A7513" w:rsidRDefault="007F736E" w:rsidP="003A7513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←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=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…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+1</m:t>
          </m:r>
        </m:oMath>
      </m:oMathPara>
    </w:p>
    <w:p w14:paraId="77BC7A04" w14:textId="68AB1FEB" w:rsidR="003A7513" w:rsidRDefault="003A7513" w:rsidP="003A7513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27A5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r>
        <w:rPr>
          <w:rFonts w:ascii="Times New Roman" w:eastAsiaTheme="minorEastAsia" w:hAnsi="Times New Roman" w:cs="Times New Roman"/>
          <w:sz w:val="24"/>
          <w:szCs w:val="24"/>
        </w:rPr>
        <w:t>Анализ результата</w:t>
      </w:r>
    </w:p>
    <w:p w14:paraId="07F46B5E" w14:textId="6899AC6D" w:rsidR="003A7513" w:rsidRDefault="003A7513" w:rsidP="003A7513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динственное решение:</w:t>
      </w:r>
    </w:p>
    <w:p w14:paraId="6A78CC07" w14:textId="38E02972" w:rsidR="003A7513" w:rsidRDefault="003A7513" w:rsidP="003A7513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матрица приведена к виду на рис. 3:</w:t>
      </w:r>
    </w:p>
    <w:p w14:paraId="0AA2BB88" w14:textId="102F397A" w:rsidR="003A7513" w:rsidRDefault="003A7513" w:rsidP="003A7513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A7513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3727AF" wp14:editId="1DB7FABE">
            <wp:extent cx="2117558" cy="1341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9334" cy="13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46BEADDC" w14:textId="129CABE1" w:rsidR="003A7513" w:rsidRDefault="003A7513" w:rsidP="003A7513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3. Приведение матрицы </w:t>
      </w:r>
    </w:p>
    <w:p w14:paraId="1F7A85DF" w14:textId="13303DCD" w:rsidR="003A7513" w:rsidRDefault="003A7513" w:rsidP="003A7513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</w:p>
    <w:p w14:paraId="3CBF9360" w14:textId="106AE5C0" w:rsidR="003A7513" w:rsidRPr="00F20575" w:rsidRDefault="00F20575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20575">
        <w:rPr>
          <w:rFonts w:ascii="Times New Roman" w:eastAsiaTheme="minorEastAsia" w:hAnsi="Times New Roman" w:cs="Times New Roman"/>
          <w:sz w:val="24"/>
          <w:szCs w:val="24"/>
        </w:rPr>
        <w:t>Бесконечное число решений:</w:t>
      </w:r>
    </w:p>
    <w:p w14:paraId="6FFCC0DA" w14:textId="062A052C" w:rsidR="00F20575" w:rsidRDefault="00F20575" w:rsidP="00F20575">
      <w:pPr>
        <w:spacing w:after="240" w:line="36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есть строка вид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…0 | 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число ненулевых стро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F2057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система имеет свободные переменные.</w:t>
      </w:r>
    </w:p>
    <w:p w14:paraId="15150BAE" w14:textId="6CEBD3A2" w:rsidR="00F20575" w:rsidRPr="00F20575" w:rsidRDefault="00F20575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20575">
        <w:rPr>
          <w:rFonts w:ascii="Times New Roman" w:eastAsiaTheme="minorEastAsia" w:hAnsi="Times New Roman" w:cs="Times New Roman"/>
          <w:sz w:val="24"/>
          <w:szCs w:val="24"/>
        </w:rPr>
        <w:t>Нет решений:</w:t>
      </w:r>
    </w:p>
    <w:p w14:paraId="2E22DE18" w14:textId="088508A4" w:rsidR="00F20575" w:rsidRDefault="00F20575" w:rsidP="00F20575">
      <w:pPr>
        <w:spacing w:after="240" w:line="36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есть строка вид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…0 |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≠0</m:t>
            </m:r>
          </m:e>
        </m:d>
      </m:oMath>
      <w:r w:rsidRPr="00F205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A938CB" w14:textId="646391A9" w:rsidR="00F20575" w:rsidRDefault="00070B9F" w:rsidP="003A7513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4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собенности реализации </w:t>
      </w:r>
    </w:p>
    <w:p w14:paraId="366E1E39" w14:textId="776C3C19" w:rsidR="00070B9F" w:rsidRPr="003B3E7E" w:rsidRDefault="00070B9F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>Выбор ведущего элемента предотвращает деление на малые числа и уменьшает погрешность.</w:t>
      </w:r>
    </w:p>
    <w:p w14:paraId="5AD7E8C5" w14:textId="0E4A7376" w:rsidR="00070B9F" w:rsidRPr="003B3E7E" w:rsidRDefault="00070B9F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>Операции подсчитываются для анализа сложности:</w:t>
      </w:r>
    </w:p>
    <w:p w14:paraId="593C2A64" w14:textId="6ED01C08" w:rsidR="00070B9F" w:rsidRPr="003B3E7E" w:rsidRDefault="00070B9F" w:rsidP="00346838">
      <w:pPr>
        <w:pStyle w:val="a3"/>
        <w:numPr>
          <w:ilvl w:val="0"/>
          <w:numId w:val="9"/>
        </w:numPr>
        <w:spacing w:after="240" w:line="360" w:lineRule="auto"/>
        <w:ind w:left="156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>Арифметические:</w:t>
      </w:r>
      <w:r w:rsidRPr="003B3E7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14:paraId="2E4DB54E" w14:textId="20D3C137" w:rsidR="00070B9F" w:rsidRPr="003B3E7E" w:rsidRDefault="00070B9F" w:rsidP="00346838">
      <w:pPr>
        <w:pStyle w:val="a3"/>
        <w:numPr>
          <w:ilvl w:val="0"/>
          <w:numId w:val="9"/>
        </w:numPr>
        <w:spacing w:after="240" w:line="360" w:lineRule="auto"/>
        <w:ind w:left="15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>Память:</w:t>
      </w:r>
      <w:r w:rsidRPr="003B3E7E">
        <w:rPr>
          <w:rFonts w:ascii="Cambria Math" w:eastAsiaTheme="minorEastAsia" w:hAnsi="Cambria Math" w:cs="Times New Roman"/>
          <w:i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14:paraId="2108AAEE" w14:textId="0DCBFC9B" w:rsidR="00A649C6" w:rsidRPr="00A649C6" w:rsidRDefault="00070B9F" w:rsidP="00346838">
      <w:pPr>
        <w:pStyle w:val="a3"/>
        <w:numPr>
          <w:ilvl w:val="0"/>
          <w:numId w:val="8"/>
        </w:numPr>
        <w:spacing w:after="24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верка невязк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x-b</m:t>
                </m:r>
              </m:e>
            </m:d>
          </m:e>
        </m:d>
      </m:oMath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>для верификации.</w:t>
      </w:r>
    </w:p>
    <w:p w14:paraId="5D513E3B" w14:textId="603E22BB" w:rsidR="00A649C6" w:rsidRDefault="00A649C6" w:rsidP="00A649C6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649C6">
        <w:rPr>
          <w:rFonts w:ascii="Times New Roman" w:eastAsiaTheme="minorEastAsia" w:hAnsi="Times New Roman" w:cs="Times New Roman"/>
          <w:iCs/>
          <w:sz w:val="24"/>
          <w:szCs w:val="24"/>
        </w:rPr>
        <w:t>5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равнение с методом Гаусса в Таблица 1.</w:t>
      </w:r>
    </w:p>
    <w:p w14:paraId="4AC74BFB" w14:textId="6FF92597" w:rsidR="00215C0C" w:rsidRPr="00A649C6" w:rsidRDefault="00215C0C" w:rsidP="00215C0C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аблица 1. Сравнение методов Гаусса и Гаусса-Жордан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15C0C" w14:paraId="5035BB18" w14:textId="77777777" w:rsidTr="00215C0C">
        <w:trPr>
          <w:jc w:val="center"/>
        </w:trPr>
        <w:tc>
          <w:tcPr>
            <w:tcW w:w="3284" w:type="dxa"/>
          </w:tcPr>
          <w:p w14:paraId="6F142D05" w14:textId="760A167B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Критерий</w:t>
            </w:r>
          </w:p>
        </w:tc>
        <w:tc>
          <w:tcPr>
            <w:tcW w:w="3285" w:type="dxa"/>
          </w:tcPr>
          <w:p w14:paraId="74100C5A" w14:textId="7075DB69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Метод Гаусса</w:t>
            </w:r>
          </w:p>
        </w:tc>
        <w:tc>
          <w:tcPr>
            <w:tcW w:w="3285" w:type="dxa"/>
          </w:tcPr>
          <w:p w14:paraId="26B6DC7F" w14:textId="682FF7C7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Метод Гаусса-Жордана</w:t>
            </w:r>
          </w:p>
        </w:tc>
      </w:tr>
      <w:tr w:rsidR="00215C0C" w14:paraId="680D0CCF" w14:textId="77777777" w:rsidTr="00215C0C">
        <w:trPr>
          <w:jc w:val="center"/>
        </w:trPr>
        <w:tc>
          <w:tcPr>
            <w:tcW w:w="3284" w:type="dxa"/>
          </w:tcPr>
          <w:p w14:paraId="38576215" w14:textId="095E8057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Вид матрицы</w:t>
            </w:r>
          </w:p>
        </w:tc>
        <w:tc>
          <w:tcPr>
            <w:tcW w:w="3285" w:type="dxa"/>
          </w:tcPr>
          <w:p w14:paraId="0B5A9BB8" w14:textId="297A4A30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Верхнетреугольная</w:t>
            </w:r>
          </w:p>
        </w:tc>
        <w:tc>
          <w:tcPr>
            <w:tcW w:w="3285" w:type="dxa"/>
          </w:tcPr>
          <w:p w14:paraId="2E149E63" w14:textId="3B2FCF12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Единичная (упрощённая)</w:t>
            </w:r>
          </w:p>
        </w:tc>
      </w:tr>
      <w:tr w:rsidR="00215C0C" w14:paraId="2C240999" w14:textId="77777777" w:rsidTr="00215C0C">
        <w:trPr>
          <w:jc w:val="center"/>
        </w:trPr>
        <w:tc>
          <w:tcPr>
            <w:tcW w:w="3284" w:type="dxa"/>
          </w:tcPr>
          <w:p w14:paraId="57B16107" w14:textId="72C2DEEE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Обратный ход</w:t>
            </w:r>
          </w:p>
        </w:tc>
        <w:tc>
          <w:tcPr>
            <w:tcW w:w="3285" w:type="dxa"/>
          </w:tcPr>
          <w:p w14:paraId="4AE41EBC" w14:textId="1210423B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Требуется</w:t>
            </w:r>
          </w:p>
        </w:tc>
        <w:tc>
          <w:tcPr>
            <w:tcW w:w="3285" w:type="dxa"/>
          </w:tcPr>
          <w:p w14:paraId="2C7C004B" w14:textId="2BB658DA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е требуется</w:t>
            </w:r>
          </w:p>
        </w:tc>
      </w:tr>
      <w:tr w:rsidR="00215C0C" w14:paraId="03C0731D" w14:textId="77777777" w:rsidTr="00215C0C">
        <w:trPr>
          <w:jc w:val="center"/>
        </w:trPr>
        <w:tc>
          <w:tcPr>
            <w:tcW w:w="3284" w:type="dxa"/>
          </w:tcPr>
          <w:p w14:paraId="7D910FF0" w14:textId="5DF62D95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Точность</w:t>
            </w:r>
          </w:p>
        </w:tc>
        <w:tc>
          <w:tcPr>
            <w:tcW w:w="3285" w:type="dxa"/>
          </w:tcPr>
          <w:p w14:paraId="411D76D4" w14:textId="6CCDFDF8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увствителен к ошибкам</w:t>
            </w:r>
          </w:p>
        </w:tc>
        <w:tc>
          <w:tcPr>
            <w:tcW w:w="3285" w:type="dxa"/>
          </w:tcPr>
          <w:p w14:paraId="22647A9C" w14:textId="6C36DC50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Более устойчив</w:t>
            </w:r>
          </w:p>
        </w:tc>
      </w:tr>
      <w:tr w:rsidR="00215C0C" w14:paraId="7BF2888E" w14:textId="77777777" w:rsidTr="00215C0C">
        <w:trPr>
          <w:jc w:val="center"/>
        </w:trPr>
        <w:tc>
          <w:tcPr>
            <w:tcW w:w="3284" w:type="dxa"/>
          </w:tcPr>
          <w:p w14:paraId="090CDB1B" w14:textId="5F2DB007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рименение</w:t>
            </w:r>
          </w:p>
        </w:tc>
        <w:tc>
          <w:tcPr>
            <w:tcW w:w="3285" w:type="dxa"/>
          </w:tcPr>
          <w:p w14:paraId="4D3E5DCB" w14:textId="1A12B441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LU-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разложение</w:t>
            </w:r>
          </w:p>
        </w:tc>
        <w:tc>
          <w:tcPr>
            <w:tcW w:w="3285" w:type="dxa"/>
          </w:tcPr>
          <w:p w14:paraId="6CA11D6B" w14:textId="78EE5A7D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Прямое решение </w:t>
            </w:r>
          </w:p>
        </w:tc>
      </w:tr>
    </w:tbl>
    <w:p w14:paraId="0FC8B698" w14:textId="1A26DECD" w:rsidR="00215C0C" w:rsidRDefault="00215C0C" w:rsidP="00215C0C">
      <w:pPr>
        <w:spacing w:after="24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D801182" w14:textId="22C8E367" w:rsidR="00A649C6" w:rsidRPr="00A649C6" w:rsidRDefault="00215C0C" w:rsidP="00215C0C">
      <w:pPr>
        <w:spacing w:after="24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15C0C">
        <w:rPr>
          <w:rFonts w:ascii="Times New Roman" w:eastAsiaTheme="minorEastAsia" w:hAnsi="Times New Roman" w:cs="Times New Roman"/>
          <w:iCs/>
          <w:sz w:val="24"/>
          <w:szCs w:val="24"/>
        </w:rPr>
        <w:t>Метод Гаусса-Жордана удобен для ручного решения и случаев, когда нужно сразу получить единичную матрицу, но требует больше операций, чем классический метод Гаусса.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98487206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10367629" w:rsidR="00F757DA" w:rsidRDefault="00957967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с вашей программы, что должен сделать пользователь.</w:t>
      </w:r>
    </w:p>
    <w:p w14:paraId="145FB1BA" w14:textId="217E55A7" w:rsidR="00E32B72" w:rsidRDefault="00E32B7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1. Назначение программы</w:t>
      </w:r>
    </w:p>
    <w:p w14:paraId="06A8AD48" w14:textId="71F2FFF8" w:rsidR="00E32B72" w:rsidRDefault="00E32B7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Программа предназначена для решения систем линейных алгебраических уравнений (СЛАУ) методом Гаусса-Жордана с выбором ведущего элемента. Поддерживаются:</w:t>
      </w:r>
    </w:p>
    <w:p w14:paraId="26D4BD9B" w14:textId="4A3AAFE3" w:rsidR="00E32B72" w:rsidRPr="00E32B72" w:rsidRDefault="00E32B72" w:rsidP="0034683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Системы с единственным решением</w:t>
      </w:r>
    </w:p>
    <w:p w14:paraId="5FD44234" w14:textId="487A6B3C" w:rsidR="00E32B72" w:rsidRPr="00E32B72" w:rsidRDefault="00E32B72" w:rsidP="0034683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Системы с бесконечным множеством решений (вывод в параметрической форме)</w:t>
      </w:r>
    </w:p>
    <w:p w14:paraId="1252C6EE" w14:textId="1B70B97C" w:rsidR="00E32B72" w:rsidRPr="00E32B72" w:rsidRDefault="00E32B72" w:rsidP="0034683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Несовместные системы (отсутствие решений)</w:t>
      </w:r>
    </w:p>
    <w:p w14:paraId="69381CFB" w14:textId="12E9C87C" w:rsidR="00E32B72" w:rsidRPr="00E32B72" w:rsidRDefault="00E32B72" w:rsidP="00E32B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E32B72">
        <w:rPr>
          <w:rFonts w:ascii="Times New Roman" w:hAnsi="Times New Roman" w:cs="Times New Roman"/>
          <w:sz w:val="24"/>
        </w:rPr>
        <w:t>Требования к системе</w:t>
      </w:r>
    </w:p>
    <w:p w14:paraId="6CBA95D1" w14:textId="2624BDEE" w:rsidR="00E32B72" w:rsidRPr="00E32B72" w:rsidRDefault="00E32B72" w:rsidP="0034683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Операционная система: Windows 10/11</w:t>
      </w:r>
    </w:p>
    <w:p w14:paraId="55A14449" w14:textId="6A971C70" w:rsidR="00E32B72" w:rsidRPr="00E32B72" w:rsidRDefault="00E32B72" w:rsidP="0034683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Среда разработки: Visual Studio 2022</w:t>
      </w:r>
    </w:p>
    <w:p w14:paraId="6A968973" w14:textId="30140B02" w:rsidR="00E32B72" w:rsidRDefault="00E32B72" w:rsidP="00E32B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E32B72">
        <w:rPr>
          <w:rFonts w:ascii="Times New Roman" w:hAnsi="Times New Roman" w:cs="Times New Roman"/>
          <w:sz w:val="24"/>
        </w:rPr>
        <w:t>Инструкция по использованию</w:t>
      </w:r>
    </w:p>
    <w:p w14:paraId="48F3C2A9" w14:textId="5894C3A4" w:rsidR="00E32B72" w:rsidRPr="00517502" w:rsidRDefault="00E32B72" w:rsidP="00E32B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Шаг 1: Запуск программы</w:t>
      </w:r>
      <w:r w:rsidR="00517502" w:rsidRPr="00517502">
        <w:rPr>
          <w:rFonts w:ascii="Times New Roman" w:hAnsi="Times New Roman" w:cs="Times New Roman"/>
          <w:sz w:val="24"/>
        </w:rPr>
        <w:t xml:space="preserve"> </w:t>
      </w:r>
      <w:r w:rsidR="00517502">
        <w:rPr>
          <w:rFonts w:ascii="Times New Roman" w:hAnsi="Times New Roman" w:cs="Times New Roman"/>
          <w:sz w:val="24"/>
        </w:rPr>
        <w:t>и выбор типа данных.</w:t>
      </w:r>
    </w:p>
    <w:p w14:paraId="2113D9E1" w14:textId="6012BED8" w:rsidR="00E32B72" w:rsidRPr="00E32B72" w:rsidRDefault="00517502" w:rsidP="00E32B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E32B72" w:rsidRPr="00E32B72">
        <w:rPr>
          <w:rFonts w:ascii="Times New Roman" w:hAnsi="Times New Roman" w:cs="Times New Roman"/>
          <w:sz w:val="24"/>
        </w:rPr>
        <w:t>Скомпилируйте и запустите программу в Visual Studio 2022.</w:t>
      </w:r>
    </w:p>
    <w:p w14:paraId="0BF706A0" w14:textId="60A384DD" w:rsidR="00E32B72" w:rsidRDefault="00517502" w:rsidP="00E32B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E32B72" w:rsidRPr="00E32B72">
        <w:rPr>
          <w:rFonts w:ascii="Times New Roman" w:hAnsi="Times New Roman" w:cs="Times New Roman"/>
          <w:sz w:val="24"/>
        </w:rPr>
        <w:t>В консоли появится меню выбора типа данных</w:t>
      </w:r>
      <w:r w:rsidR="00E32B72">
        <w:rPr>
          <w:rFonts w:ascii="Times New Roman" w:hAnsi="Times New Roman" w:cs="Times New Roman"/>
          <w:sz w:val="24"/>
        </w:rPr>
        <w:t xml:space="preserve"> (рис. 4)</w:t>
      </w:r>
      <w:r w:rsidR="00E32B72" w:rsidRPr="00E32B72">
        <w:rPr>
          <w:rFonts w:ascii="Times New Roman" w:hAnsi="Times New Roman" w:cs="Times New Roman"/>
          <w:sz w:val="24"/>
        </w:rPr>
        <w:t>:</w:t>
      </w:r>
    </w:p>
    <w:p w14:paraId="7BAD546E" w14:textId="524D61E1" w:rsidR="00517502" w:rsidRDefault="00517502" w:rsidP="0051750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51750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0488A4" wp14:editId="15FAD1C0">
            <wp:extent cx="2667000" cy="790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D83D" w14:textId="6FF1A48A" w:rsidR="00517502" w:rsidRPr="004E27A5" w:rsidRDefault="00517502" w:rsidP="0051750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4. Выбор типа данных: </w:t>
      </w:r>
      <w:r>
        <w:rPr>
          <w:rFonts w:ascii="Times New Roman" w:hAnsi="Times New Roman" w:cs="Times New Roman"/>
          <w:sz w:val="24"/>
          <w:lang w:val="en-US"/>
        </w:rPr>
        <w:t>float</w:t>
      </w:r>
      <w:r w:rsidRPr="005175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sz w:val="24"/>
          <w:lang w:val="en-US"/>
        </w:rPr>
        <w:t>double</w:t>
      </w:r>
    </w:p>
    <w:p w14:paraId="02553155" w14:textId="77777777" w:rsidR="00517502" w:rsidRDefault="00517502" w:rsidP="00517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Выбор варианта:</w:t>
      </w:r>
    </w:p>
    <w:p w14:paraId="09C37CAF" w14:textId="31D638FE" w:rsidR="00517502" w:rsidRPr="00517502" w:rsidRDefault="00517502" w:rsidP="0034683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17502">
        <w:rPr>
          <w:rFonts w:ascii="Times New Roman" w:hAnsi="Times New Roman" w:cs="Times New Roman"/>
          <w:sz w:val="24"/>
        </w:rPr>
        <w:t xml:space="preserve">Введите </w:t>
      </w:r>
      <m:oMath>
        <m:r>
          <w:rPr>
            <w:rFonts w:ascii="Cambria Math" w:hAnsi="Cambria Math" w:cs="Times New Roman"/>
            <w:sz w:val="24"/>
          </w:rPr>
          <m:t>1</m:t>
        </m:r>
      </m:oMath>
      <w:r w:rsidRPr="00517502">
        <w:rPr>
          <w:rFonts w:ascii="Times New Roman" w:hAnsi="Times New Roman" w:cs="Times New Roman"/>
          <w:sz w:val="24"/>
        </w:rPr>
        <w:t xml:space="preserve"> для вычислений с одинарной точностью (float)</w:t>
      </w:r>
    </w:p>
    <w:p w14:paraId="2442487C" w14:textId="2D705D1E" w:rsidR="00517502" w:rsidRPr="00517502" w:rsidRDefault="00517502" w:rsidP="0034683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17502">
        <w:rPr>
          <w:rFonts w:ascii="Times New Roman" w:hAnsi="Times New Roman" w:cs="Times New Roman"/>
          <w:sz w:val="24"/>
        </w:rPr>
        <w:t xml:space="preserve">Введите </w:t>
      </w:r>
      <m:oMath>
        <m:r>
          <w:rPr>
            <w:rFonts w:ascii="Cambria Math" w:hAnsi="Cambria Math" w:cs="Times New Roman"/>
            <w:sz w:val="24"/>
          </w:rPr>
          <m:t>2</m:t>
        </m:r>
      </m:oMath>
      <w:r w:rsidRPr="00517502">
        <w:rPr>
          <w:rFonts w:ascii="Times New Roman" w:hAnsi="Times New Roman" w:cs="Times New Roman"/>
          <w:sz w:val="24"/>
        </w:rPr>
        <w:t xml:space="preserve"> для вычислений с двойной точностью (double)</w:t>
      </w:r>
    </w:p>
    <w:p w14:paraId="4AB105CA" w14:textId="6441B9D9" w:rsidR="00517502" w:rsidRDefault="00517502" w:rsidP="00517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аг 2: </w:t>
      </w:r>
      <w:r w:rsidRPr="00517502">
        <w:rPr>
          <w:rFonts w:ascii="Times New Roman" w:hAnsi="Times New Roman" w:cs="Times New Roman"/>
          <w:sz w:val="24"/>
        </w:rPr>
        <w:t>Выбор способа ввода данных</w:t>
      </w:r>
    </w:p>
    <w:p w14:paraId="488393F8" w14:textId="1C578EB4" w:rsidR="00517502" w:rsidRDefault="00DA75D3" w:rsidP="00517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A75D3">
        <w:rPr>
          <w:rFonts w:ascii="Times New Roman" w:hAnsi="Times New Roman" w:cs="Times New Roman"/>
          <w:sz w:val="24"/>
        </w:rPr>
        <w:t xml:space="preserve">Далее пользователь выбирает: посмотреть </w:t>
      </w:r>
      <w:r>
        <w:rPr>
          <w:rFonts w:ascii="Times New Roman" w:hAnsi="Times New Roman" w:cs="Times New Roman"/>
          <w:sz w:val="24"/>
        </w:rPr>
        <w:t xml:space="preserve">результат работы </w:t>
      </w:r>
      <w:r w:rsidRPr="00DA75D3">
        <w:rPr>
          <w:rFonts w:ascii="Times New Roman" w:hAnsi="Times New Roman" w:cs="Times New Roman"/>
          <w:sz w:val="24"/>
        </w:rPr>
        <w:t xml:space="preserve">через генерацию случайной матрицы или ввести самостоятельно расширенную матрицу коэффициентов системы (рис. </w:t>
      </w:r>
      <w:r>
        <w:rPr>
          <w:rFonts w:ascii="Times New Roman" w:hAnsi="Times New Roman" w:cs="Times New Roman"/>
          <w:sz w:val="24"/>
        </w:rPr>
        <w:t>5</w:t>
      </w:r>
      <w:r w:rsidRPr="00DA75D3">
        <w:rPr>
          <w:rFonts w:ascii="Times New Roman" w:hAnsi="Times New Roman" w:cs="Times New Roman"/>
          <w:sz w:val="24"/>
        </w:rPr>
        <w:t>).</w:t>
      </w:r>
    </w:p>
    <w:p w14:paraId="4E618699" w14:textId="660A3F31" w:rsidR="00DA75D3" w:rsidRDefault="00DA75D3" w:rsidP="00DA75D3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DA75D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5FE75BB" wp14:editId="4DF76305">
            <wp:extent cx="371475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36A9" w14:textId="3505085B" w:rsidR="00DA75D3" w:rsidRDefault="00DA75D3" w:rsidP="00DA75D3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5. Выбор ввода данных</w:t>
      </w:r>
    </w:p>
    <w:p w14:paraId="1D1E4A60" w14:textId="79A13C63" w:rsidR="00DA75D3" w:rsidRPr="00E20A78" w:rsidRDefault="00DA75D3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20A78">
        <w:rPr>
          <w:rFonts w:ascii="Times New Roman" w:hAnsi="Times New Roman" w:cs="Times New Roman"/>
          <w:sz w:val="24"/>
        </w:rPr>
        <w:t>Ручной ввод (1)</w:t>
      </w:r>
    </w:p>
    <w:p w14:paraId="7FFBBE0F" w14:textId="2EC17E63" w:rsidR="00DA75D3" w:rsidRPr="006E5395" w:rsidRDefault="00DA75D3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E5395">
        <w:rPr>
          <w:rFonts w:ascii="Times New Roman" w:hAnsi="Times New Roman" w:cs="Times New Roman"/>
          <w:sz w:val="24"/>
        </w:rPr>
        <w:t>Введите размер матрицы (количество строк и столбцов)</w:t>
      </w:r>
    </w:p>
    <w:p w14:paraId="3996AAC9" w14:textId="0E06C25F" w:rsidR="00DA75D3" w:rsidRDefault="00DA75D3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6E5395">
        <w:rPr>
          <w:rFonts w:ascii="Times New Roman" w:hAnsi="Times New Roman" w:cs="Times New Roman"/>
          <w:sz w:val="24"/>
        </w:rPr>
        <w:t xml:space="preserve">Поэлементно введите матрицу коэффициентов </w:t>
      </w:r>
      <m:oMath>
        <m:r>
          <w:rPr>
            <w:rFonts w:ascii="Cambria Math" w:hAnsi="Cambria Math" w:cs="Times New Roman"/>
            <w:sz w:val="24"/>
            <w:lang w:val="en-US"/>
          </w:rPr>
          <m:t>A</m:t>
        </m:r>
      </m:oMath>
      <w:r w:rsidRPr="006E5395">
        <w:rPr>
          <w:rFonts w:ascii="Times New Roman" w:hAnsi="Times New Roman" w:cs="Times New Roman"/>
          <w:sz w:val="24"/>
        </w:rPr>
        <w:t xml:space="preserve"> и вектор правых частей </w:t>
      </w:r>
      <m:oMath>
        <m:r>
          <w:rPr>
            <w:rFonts w:ascii="Cambria Math" w:hAnsi="Cambria Math" w:cs="Times New Roman"/>
            <w:sz w:val="24"/>
            <w:lang w:val="en-US"/>
          </w:rPr>
          <m:t>b</m:t>
        </m:r>
      </m:oMath>
      <w:r w:rsidR="006E5395">
        <w:rPr>
          <w:rFonts w:ascii="Times New Roman" w:eastAsiaTheme="minorEastAsia" w:hAnsi="Times New Roman" w:cs="Times New Roman"/>
          <w:sz w:val="24"/>
        </w:rPr>
        <w:t>.</w:t>
      </w:r>
    </w:p>
    <w:p w14:paraId="600076FE" w14:textId="2C2A6F8F" w:rsidR="006E5395" w:rsidRPr="006E5395" w:rsidRDefault="006E5395" w:rsidP="006E53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о есть п</w:t>
      </w:r>
      <w:r w:rsidRPr="006E5395">
        <w:rPr>
          <w:rFonts w:ascii="Times New Roman" w:eastAsiaTheme="minorEastAsia" w:hAnsi="Times New Roman" w:cs="Times New Roman"/>
          <w:sz w:val="24"/>
        </w:rPr>
        <w:t>ользователь вводит число уравнений и число неизвестных. Затем вводится расширенная матрица коэффициентов СЛАУ, где правые крайние элементы отвечают за столбец правой части системы</w:t>
      </w:r>
      <w:r>
        <w:rPr>
          <w:rFonts w:ascii="Times New Roman" w:eastAsiaTheme="minorEastAsia" w:hAnsi="Times New Roman" w:cs="Times New Roman"/>
          <w:sz w:val="24"/>
        </w:rPr>
        <w:t xml:space="preserve"> (рис. 6)</w:t>
      </w:r>
    </w:p>
    <w:p w14:paraId="35ABF001" w14:textId="53E12D0D" w:rsidR="00E20A78" w:rsidRDefault="00E20A78" w:rsidP="00E20A78">
      <w:pPr>
        <w:spacing w:line="360" w:lineRule="auto"/>
        <w:ind w:firstLine="993"/>
        <w:jc w:val="center"/>
        <w:rPr>
          <w:rFonts w:ascii="Times New Roman" w:eastAsiaTheme="minorEastAsia" w:hAnsi="Times New Roman" w:cs="Times New Roman"/>
          <w:sz w:val="24"/>
        </w:rPr>
      </w:pPr>
      <w:r w:rsidRPr="00E20A78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7C041985" wp14:editId="561DE4D9">
            <wp:extent cx="3769122" cy="46253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994" cy="46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2BDC" w14:textId="3531EFFE" w:rsidR="00E20A78" w:rsidRPr="00E20A78" w:rsidRDefault="00E20A78" w:rsidP="00E20A78">
      <w:pPr>
        <w:spacing w:line="360" w:lineRule="auto"/>
        <w:ind w:firstLine="993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ис. 5. Ввод данных при выборе: Ручной ввод (1) </w:t>
      </w:r>
    </w:p>
    <w:p w14:paraId="661F666A" w14:textId="6666A9CE" w:rsidR="00AE6C35" w:rsidRPr="00E20A78" w:rsidRDefault="00AE6C35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E20A78">
        <w:rPr>
          <w:rFonts w:ascii="Times New Roman" w:eastAsiaTheme="minorEastAsia" w:hAnsi="Times New Roman" w:cs="Times New Roman"/>
          <w:sz w:val="24"/>
        </w:rPr>
        <w:t>Случайная генерация (2)</w:t>
      </w:r>
    </w:p>
    <w:p w14:paraId="0B8D2A57" w14:textId="408E50B4" w:rsidR="00AE6C35" w:rsidRDefault="00AE6C35" w:rsidP="00E20A78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AE6C35">
        <w:rPr>
          <w:rFonts w:ascii="Times New Roman" w:hAnsi="Times New Roman" w:cs="Times New Roman"/>
          <w:sz w:val="24"/>
        </w:rPr>
        <w:t>Укажите диапазон значений для элементов</w:t>
      </w:r>
      <w:r>
        <w:rPr>
          <w:rFonts w:ascii="Times New Roman" w:hAnsi="Times New Roman" w:cs="Times New Roman"/>
          <w:sz w:val="24"/>
        </w:rPr>
        <w:t xml:space="preserve"> </w:t>
      </w:r>
      <w:r w:rsidRPr="00AE6C35">
        <w:rPr>
          <w:rFonts w:ascii="Consolas" w:hAnsi="Consolas" w:cs="Times New Roman"/>
          <w:sz w:val="24"/>
        </w:rPr>
        <w:t>(min_val, max_val)</w:t>
      </w:r>
      <w:r w:rsidR="00E20A78">
        <w:rPr>
          <w:rFonts w:ascii="Times New Roman" w:hAnsi="Times New Roman" w:cs="Times New Roman"/>
          <w:sz w:val="24"/>
        </w:rPr>
        <w:t xml:space="preserve"> (рис. 6)</w:t>
      </w:r>
    </w:p>
    <w:p w14:paraId="2EBAE075" w14:textId="79D06EFC" w:rsidR="00E20A78" w:rsidRDefault="00E20A78" w:rsidP="00E20A78">
      <w:pPr>
        <w:spacing w:line="360" w:lineRule="auto"/>
        <w:ind w:firstLine="993"/>
        <w:jc w:val="center"/>
        <w:rPr>
          <w:rFonts w:ascii="Times New Roman" w:hAnsi="Times New Roman" w:cs="Times New Roman"/>
          <w:sz w:val="24"/>
        </w:rPr>
      </w:pPr>
      <w:r w:rsidRPr="00E20A7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59C9FDB" wp14:editId="34AD5CDE">
            <wp:extent cx="3857625" cy="2733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BE8B" w14:textId="2502C518" w:rsidR="00E20A78" w:rsidRDefault="00E20A78" w:rsidP="00E20A78">
      <w:pPr>
        <w:spacing w:line="360" w:lineRule="auto"/>
        <w:ind w:firstLine="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6. </w:t>
      </w:r>
      <w:r>
        <w:rPr>
          <w:rFonts w:ascii="Times New Roman" w:eastAsiaTheme="minorEastAsia" w:hAnsi="Times New Roman" w:cs="Times New Roman"/>
          <w:sz w:val="24"/>
        </w:rPr>
        <w:t xml:space="preserve">Ввод данных при выборе: </w:t>
      </w:r>
      <w:r w:rsidR="00BD04DD" w:rsidRPr="00BD04DD">
        <w:rPr>
          <w:rFonts w:ascii="Times New Roman" w:eastAsiaTheme="minorEastAsia" w:hAnsi="Times New Roman" w:cs="Times New Roman"/>
          <w:sz w:val="24"/>
        </w:rPr>
        <w:t>Случайная генерация (2)</w:t>
      </w:r>
    </w:p>
    <w:p w14:paraId="73DD0F12" w14:textId="68F4F314" w:rsidR="00E20A78" w:rsidRDefault="00E20A78" w:rsidP="00E20A7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аг 3. Получение данных </w:t>
      </w:r>
      <w:r w:rsidR="006E5395">
        <w:rPr>
          <w:rFonts w:ascii="Times New Roman" w:hAnsi="Times New Roman" w:cs="Times New Roman"/>
          <w:sz w:val="24"/>
        </w:rPr>
        <w:t>(результатов)</w:t>
      </w:r>
    </w:p>
    <w:p w14:paraId="355D3CE2" w14:textId="3F338B90" w:rsidR="006E5395" w:rsidRPr="006E5395" w:rsidRDefault="006E5395" w:rsidP="006E5395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6E5395">
        <w:rPr>
          <w:rFonts w:ascii="Times New Roman" w:hAnsi="Times New Roman" w:cs="Times New Roman"/>
          <w:sz w:val="24"/>
        </w:rPr>
        <w:t>Программа выведет</w:t>
      </w:r>
      <w:r w:rsidR="003606C8">
        <w:rPr>
          <w:rFonts w:ascii="Times New Roman" w:hAnsi="Times New Roman" w:cs="Times New Roman"/>
          <w:sz w:val="24"/>
        </w:rPr>
        <w:t xml:space="preserve"> (рис. 11) </w:t>
      </w:r>
      <w:r w:rsidRPr="006E5395">
        <w:rPr>
          <w:rFonts w:ascii="Times New Roman" w:hAnsi="Times New Roman" w:cs="Times New Roman"/>
          <w:sz w:val="24"/>
        </w:rPr>
        <w:t>:</w:t>
      </w:r>
    </w:p>
    <w:p w14:paraId="0E7F73BA" w14:textId="7A32AE0A" w:rsidR="006E5395" w:rsidRPr="006E5395" w:rsidRDefault="006E5395" w:rsidP="006E53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6E5395">
        <w:rPr>
          <w:rFonts w:ascii="Times New Roman" w:hAnsi="Times New Roman" w:cs="Times New Roman"/>
          <w:sz w:val="24"/>
        </w:rPr>
        <w:t xml:space="preserve">Исходную матрицу </w:t>
      </w:r>
      <m:oMath>
        <m:r>
          <w:rPr>
            <w:rFonts w:ascii="Cambria Math" w:hAnsi="Cambria Math" w:cs="Times New Roman"/>
            <w:sz w:val="24"/>
          </w:rPr>
          <m:t>A</m:t>
        </m:r>
      </m:oMath>
      <w:r w:rsidRPr="006E5395">
        <w:rPr>
          <w:rFonts w:ascii="Times New Roman" w:hAnsi="Times New Roman" w:cs="Times New Roman"/>
          <w:sz w:val="24"/>
        </w:rPr>
        <w:t xml:space="preserve"> и вектор </w:t>
      </w:r>
      <m:oMath>
        <m:r>
          <w:rPr>
            <w:rFonts w:ascii="Cambria Math" w:hAnsi="Cambria Math" w:cs="Times New Roman"/>
            <w:sz w:val="24"/>
          </w:rPr>
          <m:t>b</m:t>
        </m:r>
      </m:oMath>
    </w:p>
    <w:p w14:paraId="181E2F65" w14:textId="1A7C1281" w:rsidR="006E5395" w:rsidRDefault="006E5395" w:rsidP="006E53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6E5395">
        <w:rPr>
          <w:rFonts w:ascii="Times New Roman" w:hAnsi="Times New Roman" w:cs="Times New Roman"/>
          <w:sz w:val="24"/>
        </w:rPr>
        <w:t>Решение системы:</w:t>
      </w:r>
    </w:p>
    <w:p w14:paraId="24DEA227" w14:textId="6448FED6" w:rsidR="00724AAB" w:rsidRPr="00B83877" w:rsidRDefault="00724AAB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 xml:space="preserve">Единственное решение: Значения переменных </w:t>
      </w:r>
      <m:oMath>
        <m:r>
          <w:rPr>
            <w:rFonts w:ascii="Cambria Math" w:hAnsi="Cambria Math" w:cs="Times New Roman"/>
            <w:sz w:val="24"/>
          </w:rPr>
          <m:t>x1, x2, …, xn</m:t>
        </m:r>
      </m:oMath>
    </w:p>
    <w:p w14:paraId="29DEEC23" w14:textId="0ACF2707" w:rsidR="00B83877" w:rsidRPr="00B83877" w:rsidRDefault="00B83877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Бесконечное множество решений:</w:t>
      </w:r>
    </w:p>
    <w:p w14:paraId="284E9FD9" w14:textId="4818EC98" w:rsidR="00B83877" w:rsidRPr="00B83877" w:rsidRDefault="00B83877" w:rsidP="00346838">
      <w:pPr>
        <w:pStyle w:val="a3"/>
        <w:numPr>
          <w:ilvl w:val="0"/>
          <w:numId w:val="26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Частное решение</w:t>
      </w:r>
    </w:p>
    <w:p w14:paraId="5F6535A0" w14:textId="66E39E17" w:rsidR="00B83877" w:rsidRPr="00B83877" w:rsidRDefault="00B83877" w:rsidP="00346838">
      <w:pPr>
        <w:pStyle w:val="a3"/>
        <w:numPr>
          <w:ilvl w:val="0"/>
          <w:numId w:val="26"/>
        </w:numPr>
        <w:spacing w:line="360" w:lineRule="auto"/>
        <w:ind w:left="1701" w:hanging="425"/>
        <w:jc w:val="both"/>
        <w:rPr>
          <w:rFonts w:ascii="Times New Roman" w:eastAsiaTheme="minorEastAsia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 xml:space="preserve">Фундаментальную систему решений (свободные параметры </w:t>
      </w:r>
      <m:oMath>
        <m:r>
          <w:rPr>
            <w:rFonts w:ascii="Cambria Math" w:hAnsi="Cambria Math" w:cs="Times New Roman"/>
            <w:sz w:val="24"/>
          </w:rPr>
          <m:t>t1, t2, …)</m:t>
        </m:r>
      </m:oMath>
    </w:p>
    <w:p w14:paraId="24A1507B" w14:textId="2557C9D8" w:rsidR="00B83877" w:rsidRPr="00B83877" w:rsidRDefault="00B83877" w:rsidP="0034683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Несовместная система: Соответствующее сообщение</w:t>
      </w:r>
    </w:p>
    <w:p w14:paraId="22453C9E" w14:textId="2210FB0B" w:rsidR="00B83877" w:rsidRP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3. Результаты проверки корректности решения</w:t>
      </w:r>
    </w:p>
    <w:p w14:paraId="280556C6" w14:textId="1F325DC1" w:rsidR="00B83877" w:rsidRP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4. Статистику выполнения:</w:t>
      </w:r>
    </w:p>
    <w:p w14:paraId="4AF028F4" w14:textId="5EBD4424" w:rsidR="00B83877" w:rsidRPr="00B83877" w:rsidRDefault="00B83877" w:rsidP="0034683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Время работы</w:t>
      </w:r>
    </w:p>
    <w:p w14:paraId="4534CAFF" w14:textId="5E3B067E" w:rsidR="00B83877" w:rsidRPr="00B83877" w:rsidRDefault="00B83877" w:rsidP="0034683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Количество операций (арифметических, сравнений, присваиваний)</w:t>
      </w:r>
    </w:p>
    <w:p w14:paraId="1974F00F" w14:textId="4075FF50" w:rsid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ы работы:</w:t>
      </w:r>
    </w:p>
    <w:p w14:paraId="09D07735" w14:textId="74D2DD44" w:rsid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B83877">
        <w:rPr>
          <w:rFonts w:ascii="Times New Roman" w:hAnsi="Times New Roman" w:cs="Times New Roman"/>
          <w:sz w:val="24"/>
        </w:rPr>
        <w:t>Ручной ввод (1)</w:t>
      </w:r>
      <w:r>
        <w:rPr>
          <w:rFonts w:ascii="Times New Roman" w:hAnsi="Times New Roman" w:cs="Times New Roman"/>
          <w:sz w:val="24"/>
        </w:rPr>
        <w:t xml:space="preserve"> (рис. 7) (рис. 8) (рис. 9)</w:t>
      </w:r>
    </w:p>
    <w:p w14:paraId="00B3FDEE" w14:textId="786612A3" w:rsid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) </w:t>
      </w:r>
      <w:r w:rsidRPr="00B83877">
        <w:rPr>
          <w:rFonts w:ascii="Times New Roman" w:hAnsi="Times New Roman" w:cs="Times New Roman"/>
          <w:sz w:val="24"/>
        </w:rPr>
        <w:t>Единственное решение</w:t>
      </w:r>
      <w:r>
        <w:rPr>
          <w:rFonts w:ascii="Times New Roman" w:hAnsi="Times New Roman" w:cs="Times New Roman"/>
          <w:sz w:val="24"/>
        </w:rPr>
        <w:t xml:space="preserve"> (рис. 7)</w:t>
      </w:r>
    </w:p>
    <w:p w14:paraId="7EE5F384" w14:textId="56020FE9" w:rsidR="00B83877" w:rsidRDefault="00B83877" w:rsidP="00B8387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B48EFB2" wp14:editId="5828F657">
            <wp:extent cx="3162300" cy="48417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423" cy="486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C8A" w14:textId="4021D16C" w:rsidR="00B83877" w:rsidRDefault="00B83877" w:rsidP="00B8387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7. Пример единственного решения.</w:t>
      </w:r>
    </w:p>
    <w:p w14:paraId="09982C85" w14:textId="1EB0433C" w:rsid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)</w:t>
      </w:r>
      <w:r w:rsidR="00A924D8">
        <w:rPr>
          <w:rFonts w:ascii="Times New Roman" w:hAnsi="Times New Roman" w:cs="Times New Roman"/>
          <w:sz w:val="24"/>
        </w:rPr>
        <w:t xml:space="preserve"> </w:t>
      </w:r>
      <w:r w:rsidR="00A924D8" w:rsidRPr="00A924D8">
        <w:rPr>
          <w:rFonts w:ascii="Times New Roman" w:hAnsi="Times New Roman" w:cs="Times New Roman"/>
          <w:sz w:val="24"/>
        </w:rPr>
        <w:t>Бесконечное множество решений</w:t>
      </w:r>
      <w:r w:rsidR="00A924D8">
        <w:rPr>
          <w:rFonts w:ascii="Times New Roman" w:hAnsi="Times New Roman" w:cs="Times New Roman"/>
          <w:sz w:val="24"/>
        </w:rPr>
        <w:t xml:space="preserve"> (рис. 8)</w:t>
      </w:r>
    </w:p>
    <w:p w14:paraId="0718A487" w14:textId="2803F54A" w:rsidR="00B83877" w:rsidRDefault="00794A26" w:rsidP="00794A26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794A2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4362D79" wp14:editId="22E78C74">
            <wp:extent cx="3562329" cy="323650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252" cy="326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E5BC" w14:textId="511094B1" w:rsidR="00794A26" w:rsidRDefault="00794A26" w:rsidP="00794A26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8. Пример</w:t>
      </w:r>
      <w:r w:rsidR="00A924D8">
        <w:rPr>
          <w:rFonts w:ascii="Times New Roman" w:hAnsi="Times New Roman" w:cs="Times New Roman"/>
          <w:sz w:val="24"/>
        </w:rPr>
        <w:t>, когда б</w:t>
      </w:r>
      <w:r w:rsidR="00A924D8" w:rsidRPr="00A924D8">
        <w:rPr>
          <w:rFonts w:ascii="Times New Roman" w:hAnsi="Times New Roman" w:cs="Times New Roman"/>
          <w:sz w:val="24"/>
        </w:rPr>
        <w:t>есконечное множество решений</w:t>
      </w:r>
      <w:r w:rsidR="00A924D8">
        <w:rPr>
          <w:rFonts w:ascii="Times New Roman" w:hAnsi="Times New Roman" w:cs="Times New Roman"/>
          <w:sz w:val="24"/>
        </w:rPr>
        <w:t>.</w:t>
      </w:r>
    </w:p>
    <w:p w14:paraId="765CB691" w14:textId="36DC8843" w:rsid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3) Несовместная система (рис. 9)</w:t>
      </w:r>
    </w:p>
    <w:p w14:paraId="45644330" w14:textId="188CDFFC" w:rsidR="00B83877" w:rsidRDefault="00B83877" w:rsidP="00B8387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6A7FDC" wp14:editId="2EC3EB7B">
            <wp:extent cx="3745692" cy="3996387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0616" cy="40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8F99" w14:textId="7EE757B2" w:rsidR="00B83877" w:rsidRDefault="00B83877" w:rsidP="00B8387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9. Пример несовместной системы.</w:t>
      </w:r>
    </w:p>
    <w:p w14:paraId="0C1C3A15" w14:textId="4F6627C0" w:rsidR="00686491" w:rsidRDefault="00686491" w:rsidP="006864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686491">
        <w:rPr>
          <w:rFonts w:ascii="Times New Roman" w:hAnsi="Times New Roman" w:cs="Times New Roman"/>
          <w:sz w:val="24"/>
        </w:rPr>
        <w:t>Случайная генерация (2)</w:t>
      </w:r>
      <w:r>
        <w:rPr>
          <w:rFonts w:ascii="Times New Roman" w:hAnsi="Times New Roman" w:cs="Times New Roman"/>
          <w:sz w:val="24"/>
        </w:rPr>
        <w:t xml:space="preserve"> (рис. 10)</w:t>
      </w:r>
    </w:p>
    <w:p w14:paraId="1D0FC7E5" w14:textId="67270578" w:rsidR="00686491" w:rsidRDefault="00686491" w:rsidP="0068649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68649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0A80297" wp14:editId="1F9B4C7E">
            <wp:extent cx="2448023" cy="3782060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6235" cy="37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CAD9" w14:textId="573C52EF" w:rsidR="00686491" w:rsidRDefault="00686491" w:rsidP="0068649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0. Пример вывода при выборе случайной генерации чисел</w:t>
      </w:r>
    </w:p>
    <w:p w14:paraId="40468273" w14:textId="5A5B7E2D" w:rsidR="003606C8" w:rsidRDefault="003606C8" w:rsidP="003606C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3606C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21B654E" wp14:editId="0F26B0DB">
            <wp:extent cx="3447506" cy="648271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1468" cy="64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5C2B" w14:textId="0D977381" w:rsidR="003606C8" w:rsidRDefault="003606C8" w:rsidP="003606C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1. Пример всего вывода программы.</w:t>
      </w:r>
    </w:p>
    <w:p w14:paraId="4BDA984A" w14:textId="5FAF7DA1" w:rsidR="003606C8" w:rsidRDefault="003606C8" w:rsidP="003606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3606C8">
        <w:rPr>
          <w:rFonts w:ascii="Times New Roman" w:hAnsi="Times New Roman" w:cs="Times New Roman"/>
          <w:sz w:val="24"/>
        </w:rPr>
        <w:t>Особенности работы</w:t>
      </w:r>
    </w:p>
    <w:p w14:paraId="538FA343" w14:textId="6DEDAFBE" w:rsidR="003606C8" w:rsidRPr="003606C8" w:rsidRDefault="003606C8" w:rsidP="0034683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606C8">
        <w:rPr>
          <w:rFonts w:ascii="Times New Roman" w:hAnsi="Times New Roman" w:cs="Times New Roman"/>
          <w:sz w:val="24"/>
        </w:rPr>
        <w:t>Выбор ведущего элемента: Автоматический выбор максимального элемента в столбце для улучшения устойчивости.</w:t>
      </w:r>
    </w:p>
    <w:p w14:paraId="13C25CF1" w14:textId="4864441C" w:rsidR="003606C8" w:rsidRPr="003606C8" w:rsidRDefault="003606C8" w:rsidP="0034683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hAnsi="Times New Roman" w:cs="Times New Roman"/>
          <w:sz w:val="24"/>
        </w:rPr>
        <w:t xml:space="preserve">Проверка решения: Программа вычисляет невязк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x-b</m:t>
                </m:r>
              </m:e>
            </m:d>
          </m:e>
        </m:d>
      </m:oMath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ля верификации.</w:t>
      </w:r>
    </w:p>
    <w:p w14:paraId="6A73748F" w14:textId="4995D165" w:rsidR="003606C8" w:rsidRPr="003606C8" w:rsidRDefault="003606C8" w:rsidP="0034683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Поддержка float/double: Выбор типа данных влияет на точность вычислений.</w:t>
      </w:r>
    </w:p>
    <w:p w14:paraId="5ACF7388" w14:textId="77777777" w:rsidR="003606C8" w:rsidRPr="003606C8" w:rsidRDefault="003606C8" w:rsidP="003606C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5. </w:t>
      </w: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Обработка ошибок</w:t>
      </w:r>
    </w:p>
    <w:p w14:paraId="28D523FD" w14:textId="2DE08978" w:rsidR="003606C8" w:rsidRPr="003606C8" w:rsidRDefault="003606C8" w:rsidP="003606C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Программа перехватывает следующие ошибки:</w:t>
      </w:r>
    </w:p>
    <w:p w14:paraId="0A4F055C" w14:textId="1A06915E" w:rsidR="003606C8" w:rsidRPr="003606C8" w:rsidRDefault="003606C8" w:rsidP="00346838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Некорректный ввод данных</w:t>
      </w:r>
    </w:p>
    <w:p w14:paraId="0D0BF58E" w14:textId="090395A6" w:rsidR="003606C8" w:rsidRPr="003606C8" w:rsidRDefault="003606C8" w:rsidP="00346838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Несовместность системы</w:t>
      </w:r>
    </w:p>
    <w:p w14:paraId="138EE6C3" w14:textId="6990B441" w:rsidR="003606C8" w:rsidRPr="003606C8" w:rsidRDefault="003606C8" w:rsidP="00346838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Ошибки в вычислениях (деление на ноль, переполнение)</w:t>
      </w:r>
    </w:p>
    <w:p w14:paraId="6F600F3B" w14:textId="410C85F1" w:rsidR="003606C8" w:rsidRDefault="003606C8" w:rsidP="003606C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6. Рекомендации</w:t>
      </w:r>
    </w:p>
    <w:p w14:paraId="6531B6E0" w14:textId="3B794EA1" w:rsidR="003606C8" w:rsidRPr="004774CF" w:rsidRDefault="003606C8" w:rsidP="0034683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74CF">
        <w:rPr>
          <w:rFonts w:ascii="Times New Roman" w:hAnsi="Times New Roman" w:cs="Times New Roman"/>
          <w:sz w:val="24"/>
        </w:rPr>
        <w:t xml:space="preserve">Для больших матриц (&gt;100x100) используйте тип </w:t>
      </w:r>
      <m:oMath>
        <m:r>
          <w:rPr>
            <w:rFonts w:ascii="Cambria Math" w:hAnsi="Cambria Math" w:cs="Times New Roman"/>
            <w:sz w:val="24"/>
          </w:rPr>
          <m:t>double</m:t>
        </m:r>
      </m:oMath>
    </w:p>
    <w:p w14:paraId="5164C734" w14:textId="3EC1F3FA" w:rsidR="003606C8" w:rsidRPr="004774CF" w:rsidRDefault="003606C8" w:rsidP="0034683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74CF">
        <w:rPr>
          <w:rFonts w:ascii="Times New Roman" w:hAnsi="Times New Roman" w:cs="Times New Roman"/>
          <w:sz w:val="24"/>
        </w:rPr>
        <w:t>При ручном вводе проверяйте корректность данных</w:t>
      </w:r>
    </w:p>
    <w:p w14:paraId="187B4AF1" w14:textId="37CA586C" w:rsidR="003606C8" w:rsidRPr="004774CF" w:rsidRDefault="003606C8" w:rsidP="0034683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74CF">
        <w:rPr>
          <w:rFonts w:ascii="Times New Roman" w:hAnsi="Times New Roman" w:cs="Times New Roman"/>
          <w:sz w:val="24"/>
        </w:rPr>
        <w:t>Для тестирования используйте генератор случайных чисел</w:t>
      </w:r>
    </w:p>
    <w:p w14:paraId="68AEEA38" w14:textId="77777777" w:rsidR="004774CF" w:rsidRPr="00B83877" w:rsidRDefault="004774CF" w:rsidP="003606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98487207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F8AE3B6" w14:textId="02586E16" w:rsidR="00027E7B" w:rsidRDefault="0095796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проекта, какие есть файлы и что в них содержится.</w:t>
      </w:r>
    </w:p>
    <w:p w14:paraId="2E4E70F8" w14:textId="1D3DE2EE" w:rsidR="009B5773" w:rsidRDefault="00C227EF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Структура проекта.</w:t>
      </w:r>
    </w:p>
    <w:p w14:paraId="6A379648" w14:textId="64A812E3" w:rsidR="00C227EF" w:rsidRDefault="00C227EF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7EF">
        <w:rPr>
          <w:rFonts w:ascii="Times New Roman" w:hAnsi="Times New Roman" w:cs="Times New Roman"/>
          <w:sz w:val="24"/>
          <w:szCs w:val="24"/>
          <w:lang w:eastAsia="ru-RU"/>
        </w:rPr>
        <w:t>Проект состоит из одного фай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C227E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C227EF">
        <w:rPr>
          <w:rFonts w:ascii="Times New Roman" w:hAnsi="Times New Roman" w:cs="Times New Roman"/>
          <w:sz w:val="24"/>
          <w:szCs w:val="24"/>
          <w:lang w:eastAsia="ru-RU"/>
        </w:rPr>
        <w:t>, содержащего весь исходный код. Такой подход выбран для простоты использования и удобства демонстрации алгоритма.</w:t>
      </w:r>
    </w:p>
    <w:p w14:paraId="1EE98887" w14:textId="75800646" w:rsidR="0055662F" w:rsidRDefault="0055662F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62F">
        <w:rPr>
          <w:rFonts w:ascii="Times New Roman" w:hAnsi="Times New Roman" w:cs="Times New Roman"/>
          <w:sz w:val="24"/>
          <w:szCs w:val="24"/>
          <w:lang w:eastAsia="ru-RU"/>
        </w:rPr>
        <w:t>2. Содержание файла</w:t>
      </w:r>
    </w:p>
    <w:p w14:paraId="2F4CDF1D" w14:textId="1354EF83" w:rsidR="0055662F" w:rsidRP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62F">
        <w:rPr>
          <w:rFonts w:ascii="Times New Roman" w:hAnsi="Times New Roman" w:cs="Times New Roman"/>
          <w:sz w:val="24"/>
          <w:szCs w:val="24"/>
          <w:lang w:eastAsia="ru-RU"/>
        </w:rPr>
        <w:t>Файл содержит следующие компоненты:</w:t>
      </w:r>
    </w:p>
    <w:p w14:paraId="4B7D9FDE" w14:textId="3C75249F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62F">
        <w:rPr>
          <w:rFonts w:ascii="Times New Roman" w:hAnsi="Times New Roman" w:cs="Times New Roman"/>
          <w:sz w:val="24"/>
          <w:szCs w:val="24"/>
          <w:lang w:eastAsia="ru-RU"/>
        </w:rPr>
        <w:t>2.1. Заголовочные включения</w:t>
      </w:r>
    </w:p>
    <w:p w14:paraId="41663483" w14:textId="2C5DDE2D" w:rsidR="0055662F" w:rsidRPr="004E27A5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E27A5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4E27A5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4E27A5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iostream</w:t>
      </w:r>
      <w:r w:rsidRPr="004E27A5">
        <w:rPr>
          <w:rFonts w:ascii="Consolas" w:hAnsi="Consolas" w:cs="Cascadia Mono"/>
          <w:color w:val="A31515"/>
          <w:sz w:val="24"/>
          <w:szCs w:val="24"/>
          <w:highlight w:val="white"/>
        </w:rPr>
        <w:t xml:space="preserve">&gt; </w:t>
      </w:r>
      <w:r w:rsidRPr="004E27A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</w:t>
      </w:r>
      <w:r w:rsidRPr="0055662F">
        <w:rPr>
          <w:rFonts w:ascii="Times New Roman" w:hAnsi="Times New Roman" w:cs="Times New Roman"/>
          <w:color w:val="000000"/>
          <w:sz w:val="24"/>
          <w:szCs w:val="24"/>
        </w:rPr>
        <w:t>Ввод</w:t>
      </w:r>
      <w:r w:rsidRPr="004E27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5662F">
        <w:rPr>
          <w:rFonts w:ascii="Times New Roman" w:hAnsi="Times New Roman" w:cs="Times New Roman"/>
          <w:color w:val="000000"/>
          <w:sz w:val="24"/>
          <w:szCs w:val="24"/>
        </w:rPr>
        <w:t>вывод</w:t>
      </w:r>
    </w:p>
    <w:p w14:paraId="08F95744" w14:textId="2ACA8D4A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vector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</w:rPr>
        <w:t>Работа с векторами и матрицами</w:t>
      </w:r>
    </w:p>
    <w:p w14:paraId="60957EBA" w14:textId="13BCAFC5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cmath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 w:rsidRPr="0055662F">
        <w:rPr>
          <w:rFonts w:ascii="Times New Roman" w:hAnsi="Times New Roman" w:cs="Times New Roman"/>
          <w:sz w:val="24"/>
          <w:szCs w:val="24"/>
        </w:rPr>
        <w:t>Математические функции (</w:t>
      </w:r>
      <m:oMath>
        <m:r>
          <w:rPr>
            <w:rFonts w:ascii="Cambria Math" w:hAnsi="Cambria Math" w:cs="Times New Roman"/>
            <w:sz w:val="24"/>
            <w:szCs w:val="24"/>
          </w:rPr>
          <m:t>abs, max</m:t>
        </m:r>
      </m:oMath>
      <w:r w:rsidRPr="0055662F">
        <w:rPr>
          <w:rFonts w:ascii="Times New Roman" w:hAnsi="Times New Roman" w:cs="Times New Roman"/>
          <w:sz w:val="24"/>
          <w:szCs w:val="24"/>
        </w:rPr>
        <w:t>)</w:t>
      </w:r>
    </w:p>
    <w:p w14:paraId="622B9A28" w14:textId="03DFB462" w:rsidR="0055662F" w:rsidRPr="004E27A5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4E27A5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4E27A5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4E27A5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stdexcept</w:t>
      </w:r>
      <w:r w:rsidRPr="004E27A5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 w:rsidRPr="004E27A5"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 w:rsidRPr="0055662F">
        <w:rPr>
          <w:rFonts w:ascii="Times New Roman" w:hAnsi="Times New Roman" w:cs="Times New Roman"/>
          <w:sz w:val="24"/>
          <w:szCs w:val="24"/>
        </w:rPr>
        <w:t>Обработка</w:t>
      </w:r>
      <w:r w:rsidRPr="004E27A5">
        <w:rPr>
          <w:rFonts w:ascii="Times New Roman" w:hAnsi="Times New Roman" w:cs="Times New Roman"/>
          <w:sz w:val="24"/>
          <w:szCs w:val="24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</w:rPr>
        <w:t>исключений</w:t>
      </w:r>
    </w:p>
    <w:p w14:paraId="3DC5E2A6" w14:textId="4C75BD26" w:rsidR="0055662F" w:rsidRPr="004E27A5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4E27A5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4E27A5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4E27A5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iomanip</w:t>
      </w:r>
      <w:r w:rsidRPr="004E27A5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 w:rsidRPr="004E27A5"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 w:rsidRPr="0055662F">
        <w:rPr>
          <w:rFonts w:ascii="Times New Roman" w:hAnsi="Times New Roman" w:cs="Times New Roman"/>
          <w:sz w:val="24"/>
          <w:szCs w:val="24"/>
        </w:rPr>
        <w:t>Форматирование</w:t>
      </w:r>
      <w:r w:rsidRPr="004E27A5">
        <w:rPr>
          <w:rFonts w:ascii="Times New Roman" w:hAnsi="Times New Roman" w:cs="Times New Roman"/>
          <w:sz w:val="24"/>
          <w:szCs w:val="24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</w:rPr>
        <w:t>вывода</w:t>
      </w:r>
    </w:p>
    <w:p w14:paraId="6B94C648" w14:textId="175EB277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limits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 w:rsidRPr="0055662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55662F">
        <w:rPr>
          <w:rFonts w:ascii="Times New Roman" w:hAnsi="Times New Roman" w:cs="Times New Roman"/>
          <w:sz w:val="24"/>
          <w:szCs w:val="24"/>
        </w:rPr>
        <w:t>Пределы числовых типов</w:t>
      </w:r>
    </w:p>
    <w:p w14:paraId="4587990A" w14:textId="79382BFA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locale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 w:rsidRPr="0055662F">
        <w:rPr>
          <w:rFonts w:ascii="Times New Roman" w:hAnsi="Times New Roman" w:cs="Times New Roman"/>
          <w:sz w:val="24"/>
          <w:szCs w:val="24"/>
        </w:rPr>
        <w:t>Локализация (русский язык)</w:t>
      </w:r>
    </w:p>
    <w:p w14:paraId="7E06E939" w14:textId="14438ABC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random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 w:rsidRPr="0055662F">
        <w:rPr>
          <w:rFonts w:ascii="Times New Roman" w:hAnsi="Times New Roman" w:cs="Times New Roman"/>
          <w:sz w:val="24"/>
          <w:szCs w:val="24"/>
        </w:rPr>
        <w:t>Генерация случайных чисел</w:t>
      </w:r>
    </w:p>
    <w:p w14:paraId="6A2E32AE" w14:textId="589E5027" w:rsidR="0055662F" w:rsidRPr="004E27A5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4E27A5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4E27A5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4E27A5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algorithm</w:t>
      </w:r>
      <w:r w:rsidRPr="004E27A5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 w:rsidRPr="004E27A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4E27A5">
        <w:rPr>
          <w:rFonts w:ascii="Times New Roman" w:hAnsi="Times New Roman" w:cs="Times New Roman"/>
          <w:sz w:val="24"/>
          <w:szCs w:val="24"/>
        </w:rPr>
        <w:t xml:space="preserve">- </w:t>
      </w:r>
      <w:r w:rsidRPr="0055662F">
        <w:rPr>
          <w:rFonts w:ascii="Times New Roman" w:hAnsi="Times New Roman" w:cs="Times New Roman"/>
          <w:sz w:val="24"/>
          <w:szCs w:val="24"/>
        </w:rPr>
        <w:t>Алгоритмы</w:t>
      </w:r>
      <w:r w:rsidRPr="004E27A5">
        <w:rPr>
          <w:rFonts w:ascii="Times New Roman" w:hAnsi="Times New Roman" w:cs="Times New Roman"/>
          <w:sz w:val="24"/>
          <w:szCs w:val="24"/>
        </w:rPr>
        <w:t xml:space="preserve"> (</w:t>
      </w:r>
      <w:r w:rsidRPr="0055662F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Pr="004E27A5">
        <w:rPr>
          <w:rFonts w:ascii="Times New Roman" w:hAnsi="Times New Roman" w:cs="Times New Roman"/>
          <w:sz w:val="24"/>
          <w:szCs w:val="24"/>
        </w:rPr>
        <w:t>)</w:t>
      </w:r>
    </w:p>
    <w:p w14:paraId="750AABCB" w14:textId="5A72D689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chrono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 w:rsidRPr="00556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662F">
        <w:rPr>
          <w:rFonts w:ascii="Times New Roman" w:hAnsi="Times New Roman" w:cs="Times New Roman"/>
          <w:sz w:val="24"/>
          <w:szCs w:val="24"/>
        </w:rPr>
        <w:t>Замер времени выполнения</w:t>
      </w:r>
    </w:p>
    <w:p w14:paraId="029D3CD6" w14:textId="13960C40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55662F">
        <w:rPr>
          <w:rFonts w:ascii="Times New Roman" w:hAnsi="Times New Roman" w:cs="Times New Roman"/>
          <w:sz w:val="24"/>
          <w:szCs w:val="24"/>
        </w:rPr>
        <w:t>Счётчик операций</w:t>
      </w:r>
    </w:p>
    <w:p w14:paraId="7E60A00E" w14:textId="61555529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62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1D7" w:rsidRPr="00867D3B">
        <w:rPr>
          <w:rFonts w:ascii="Consolas" w:hAnsi="Consolas" w:cs="Cascadia Mono"/>
          <w:color w:val="0000FF"/>
          <w:sz w:val="24"/>
          <w:szCs w:val="24"/>
          <w:highlight w:val="white"/>
        </w:rPr>
        <w:t>struct</w:t>
      </w:r>
      <w:r w:rsidR="006E71D7" w:rsidRPr="0055662F">
        <w:rPr>
          <w:rFonts w:ascii="Consolas" w:hAnsi="Consolas" w:cs="Cascadia Mono"/>
          <w:color w:val="2B91AF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2B91AF"/>
          <w:sz w:val="24"/>
          <w:szCs w:val="24"/>
          <w:highlight w:val="white"/>
        </w:rPr>
        <w:t>OperationCou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</w:rPr>
        <w:t>для учёта арифметических операций, сравнений и присваиваний</w:t>
      </w:r>
    </w:p>
    <w:p w14:paraId="59675839" w14:textId="5D440F32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62F">
        <w:rPr>
          <w:rFonts w:ascii="Times New Roman" w:hAnsi="Times New Roman" w:cs="Times New Roman"/>
          <w:sz w:val="24"/>
          <w:szCs w:val="24"/>
        </w:rPr>
        <w:t>2.3. Настройка локали</w:t>
      </w:r>
    </w:p>
    <w:p w14:paraId="1707D7BE" w14:textId="772232DA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62F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D3B">
        <w:rPr>
          <w:rFonts w:ascii="Consolas" w:hAnsi="Consolas" w:cs="Cascadia Mono"/>
          <w:color w:val="0000FF"/>
          <w:sz w:val="24"/>
          <w:szCs w:val="24"/>
          <w:highlight w:val="white"/>
        </w:rPr>
        <w:t>void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setRussianLocale()</w:t>
      </w:r>
      <w:r w:rsidR="00867D3B">
        <w:rPr>
          <w:rFonts w:ascii="Times New Roman" w:hAnsi="Times New Roman" w:cs="Times New Roman"/>
          <w:sz w:val="24"/>
          <w:szCs w:val="24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</w:rPr>
        <w:t>для корректного отображения русских символов</w:t>
      </w:r>
    </w:p>
    <w:p w14:paraId="7605C00A" w14:textId="771A3180" w:rsidR="00867D3B" w:rsidRDefault="00867D3B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D3B">
        <w:rPr>
          <w:rFonts w:ascii="Times New Roman" w:hAnsi="Times New Roman" w:cs="Times New Roman"/>
          <w:sz w:val="24"/>
          <w:szCs w:val="24"/>
        </w:rPr>
        <w:t>2.4. Классы и структуры</w:t>
      </w:r>
    </w:p>
    <w:p w14:paraId="42E9E78C" w14:textId="4A69161F" w:rsidR="00867D3B" w:rsidRPr="00867D3B" w:rsidRDefault="00867D3B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D3B">
        <w:rPr>
          <w:rFonts w:ascii="Consolas" w:hAnsi="Consolas" w:cs="Cascadia Mono"/>
          <w:color w:val="0000FF"/>
          <w:sz w:val="24"/>
          <w:szCs w:val="24"/>
          <w:highlight w:val="white"/>
        </w:rPr>
        <w:t>class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</w:rPr>
        <w:t>MatrixException</w:t>
      </w:r>
      <w:r w:rsidRPr="00867D3B">
        <w:rPr>
          <w:rFonts w:ascii="Cascadia Mono" w:hAnsi="Cascadia Mono" w:cs="Cascadia Mono"/>
          <w:color w:val="2B91AF"/>
          <w:sz w:val="24"/>
          <w:szCs w:val="24"/>
        </w:rPr>
        <w:t xml:space="preserve"> </w:t>
      </w:r>
      <w:r w:rsidRPr="00867D3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7D3B">
        <w:rPr>
          <w:rFonts w:ascii="Times New Roman" w:hAnsi="Times New Roman" w:cs="Times New Roman"/>
          <w:sz w:val="24"/>
          <w:szCs w:val="24"/>
        </w:rPr>
        <w:t>ользовательское исключение для ошибок матричных операций.</w:t>
      </w:r>
    </w:p>
    <w:p w14:paraId="659DCD3D" w14:textId="30275B4C" w:rsidR="00867D3B" w:rsidRDefault="00867D3B" w:rsidP="00867D3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D3B">
        <w:rPr>
          <w:rFonts w:ascii="Consolas" w:hAnsi="Consolas" w:cs="Cascadia Mono"/>
          <w:color w:val="0000FF"/>
          <w:sz w:val="24"/>
          <w:szCs w:val="24"/>
          <w:highlight w:val="white"/>
        </w:rPr>
        <w:t>struct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</w:rPr>
        <w:t>Solution</w:t>
      </w:r>
      <w:r w:rsidRPr="00867D3B">
        <w:rPr>
          <w:rFonts w:ascii="Consolas" w:hAnsi="Consolas" w:cs="Cascadia Mono"/>
          <w:color w:val="2B91AF"/>
          <w:sz w:val="24"/>
          <w:szCs w:val="24"/>
        </w:rPr>
        <w:t>&lt;</w:t>
      </w:r>
      <w:r>
        <w:rPr>
          <w:rFonts w:ascii="Consolas" w:hAnsi="Consolas" w:cs="Cascadia Mono"/>
          <w:color w:val="2B91AF"/>
          <w:sz w:val="24"/>
          <w:szCs w:val="24"/>
          <w:lang w:val="en-US"/>
        </w:rPr>
        <w:t>T</w:t>
      </w:r>
      <w:r w:rsidRPr="00867D3B">
        <w:rPr>
          <w:rFonts w:ascii="Consolas" w:hAnsi="Consolas" w:cs="Cascadia Mono"/>
          <w:color w:val="2B91AF"/>
          <w:sz w:val="24"/>
          <w:szCs w:val="24"/>
        </w:rPr>
        <w:t>&gt;</w:t>
      </w:r>
      <w:r w:rsidRPr="00867D3B">
        <w:rPr>
          <w:rFonts w:ascii="Cascadia Mono" w:hAnsi="Cascadia Mono" w:cs="Cascadia Mono"/>
          <w:color w:val="2B91AF"/>
          <w:sz w:val="36"/>
          <w:szCs w:val="36"/>
        </w:rPr>
        <w:t xml:space="preserve"> </w:t>
      </w:r>
      <w:r w:rsidRPr="00867D3B">
        <w:rPr>
          <w:rFonts w:ascii="Times New Roman" w:hAnsi="Times New Roman" w:cs="Times New Roman"/>
          <w:sz w:val="24"/>
          <w:szCs w:val="24"/>
        </w:rPr>
        <w:t>-</w:t>
      </w:r>
      <w:r w:rsidRPr="00867D3B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7D3B">
        <w:rPr>
          <w:rFonts w:ascii="Times New Roman" w:hAnsi="Times New Roman" w:cs="Times New Roman"/>
          <w:sz w:val="24"/>
          <w:szCs w:val="24"/>
        </w:rPr>
        <w:t>труктура для хранения результатов (решение, базис, флаги совместности).</w:t>
      </w:r>
    </w:p>
    <w:p w14:paraId="6A74DF9B" w14:textId="077AB8B6" w:rsidR="00867D3B" w:rsidRPr="00867D3B" w:rsidRDefault="00867D3B" w:rsidP="00867D3B">
      <w:pPr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867D3B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class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Vector</w:t>
      </w:r>
      <w:r w:rsidRPr="00867D3B">
        <w:rPr>
          <w:rFonts w:ascii="Consolas" w:hAnsi="Consolas" w:cs="Cascadia Mono"/>
          <w:color w:val="2B91AF"/>
          <w:sz w:val="24"/>
          <w:szCs w:val="24"/>
        </w:rPr>
        <w:t>&lt;</w:t>
      </w:r>
      <w:r w:rsidRPr="00867D3B">
        <w:rPr>
          <w:rFonts w:ascii="Consolas" w:hAnsi="Consolas" w:cs="Cascadia Mono"/>
          <w:color w:val="2B91AF"/>
          <w:sz w:val="24"/>
          <w:szCs w:val="24"/>
          <w:lang w:val="en-US"/>
        </w:rPr>
        <w:t>T</w:t>
      </w:r>
      <w:r w:rsidRPr="00867D3B">
        <w:rPr>
          <w:rFonts w:ascii="Consolas" w:hAnsi="Consolas" w:cs="Cascadia Mono"/>
          <w:color w:val="2B91AF"/>
          <w:sz w:val="24"/>
          <w:szCs w:val="24"/>
        </w:rPr>
        <w:t>&gt;</w:t>
      </w:r>
      <w:r w:rsidRPr="00867D3B">
        <w:rPr>
          <w:rFonts w:ascii="Times New Roman" w:hAnsi="Times New Roman" w:cs="Times New Roman"/>
          <w:sz w:val="24"/>
          <w:szCs w:val="24"/>
        </w:rPr>
        <w:t xml:space="preserve">: Наследник 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td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::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vector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&gt;</w:t>
      </w:r>
      <w:r w:rsidRPr="00867D3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67D3B">
        <w:rPr>
          <w:rFonts w:ascii="Times New Roman" w:hAnsi="Times New Roman" w:cs="Times New Roman"/>
          <w:color w:val="000000"/>
          <w:sz w:val="24"/>
          <w:szCs w:val="24"/>
        </w:rPr>
        <w:t xml:space="preserve">с методом </w:t>
      </w:r>
      <w:r w:rsidRPr="00867D3B">
        <w:rPr>
          <w:rFonts w:ascii="Consolas" w:hAnsi="Consolas" w:cs="Times New Roman"/>
          <w:color w:val="000000"/>
          <w:sz w:val="24"/>
          <w:szCs w:val="24"/>
        </w:rPr>
        <w:t>print()</w:t>
      </w:r>
      <w:r w:rsidRPr="00867D3B">
        <w:rPr>
          <w:rFonts w:ascii="Times New Roman" w:hAnsi="Times New Roman" w:cs="Times New Roman"/>
          <w:color w:val="000000"/>
          <w:sz w:val="24"/>
          <w:szCs w:val="24"/>
        </w:rPr>
        <w:t xml:space="preserve"> для вывода.</w:t>
      </w:r>
    </w:p>
    <w:p w14:paraId="41B17916" w14:textId="26696076" w:rsidR="00867D3B" w:rsidRDefault="00867D3B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D3B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class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Matrix</w:t>
      </w:r>
      <w:r w:rsidRPr="00867D3B">
        <w:rPr>
          <w:rFonts w:ascii="Consolas" w:hAnsi="Consolas" w:cs="Cascadia Mono"/>
          <w:color w:val="2B91AF"/>
          <w:sz w:val="24"/>
          <w:szCs w:val="24"/>
        </w:rPr>
        <w:t>&lt;</w:t>
      </w:r>
      <w:r w:rsidRPr="00867D3B">
        <w:rPr>
          <w:rFonts w:ascii="Consolas" w:hAnsi="Consolas" w:cs="Cascadia Mono"/>
          <w:color w:val="2B91AF"/>
          <w:sz w:val="24"/>
          <w:szCs w:val="24"/>
          <w:lang w:val="en-US"/>
        </w:rPr>
        <w:t>T</w:t>
      </w:r>
      <w:r w:rsidRPr="00867D3B">
        <w:rPr>
          <w:rFonts w:ascii="Consolas" w:hAnsi="Consolas" w:cs="Cascadia Mono"/>
          <w:color w:val="2B91AF"/>
          <w:sz w:val="24"/>
          <w:szCs w:val="24"/>
        </w:rPr>
        <w:t>&gt;</w:t>
      </w:r>
      <w:r w:rsidRPr="00867D3B">
        <w:rPr>
          <w:rFonts w:ascii="Times New Roman" w:hAnsi="Times New Roman" w:cs="Times New Roman"/>
          <w:sz w:val="24"/>
          <w:szCs w:val="24"/>
        </w:rPr>
        <w:t>:</w:t>
      </w:r>
      <w:r w:rsidRPr="00867D3B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867D3B">
        <w:rPr>
          <w:rFonts w:ascii="Times New Roman" w:hAnsi="Times New Roman" w:cs="Times New Roman"/>
          <w:sz w:val="24"/>
          <w:szCs w:val="24"/>
        </w:rPr>
        <w:t>Наследник</w:t>
      </w:r>
      <w:r w:rsidRPr="00867D3B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867D3B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ector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Vector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&gt;&gt;</w:t>
      </w:r>
      <w:r w:rsidRPr="00867D3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67D3B">
        <w:rPr>
          <w:rFonts w:ascii="Times New Roman" w:hAnsi="Times New Roman" w:cs="Times New Roman"/>
          <w:sz w:val="24"/>
          <w:szCs w:val="24"/>
        </w:rPr>
        <w:t>с методами для работы с матрицами:</w:t>
      </w:r>
    </w:p>
    <w:p w14:paraId="3F833B54" w14:textId="2A1F9071" w:rsidR="00867D3B" w:rsidRPr="00B05F4D" w:rsidRDefault="00867D3B" w:rsidP="0034683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>GetRows()</w:t>
      </w:r>
      <w:r w:rsidR="00B05F4D" w:rsidRPr="00B05F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5F4D" w:rsidRPr="00B05F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05F4D"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>GetCols()</w:t>
      </w:r>
      <w:r w:rsidR="00B05F4D" w:rsidRPr="00B05F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05F4D" w:rsidRPr="00B05F4D">
        <w:rPr>
          <w:rFonts w:ascii="Times New Roman" w:hAnsi="Times New Roman" w:cs="Times New Roman"/>
          <w:sz w:val="24"/>
          <w:szCs w:val="24"/>
        </w:rPr>
        <w:t xml:space="preserve">- </w:t>
      </w:r>
      <w:r w:rsidR="00B05F4D" w:rsidRPr="00B05F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 размеров.</w:t>
      </w:r>
    </w:p>
    <w:p w14:paraId="63F773A9" w14:textId="50A290E1" w:rsidR="00B05F4D" w:rsidRPr="00B05F4D" w:rsidRDefault="00B05F4D" w:rsidP="0034683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F4D">
        <w:rPr>
          <w:rFonts w:ascii="Consolas" w:hAnsi="Consolas" w:cs="Times New Roman"/>
          <w:sz w:val="24"/>
          <w:szCs w:val="24"/>
        </w:rPr>
        <w:t>print()</w:t>
      </w:r>
      <w:r w:rsidRPr="00B05F4D">
        <w:rPr>
          <w:rFonts w:ascii="Times New Roman" w:hAnsi="Times New Roman" w:cs="Times New Roman"/>
          <w:sz w:val="24"/>
          <w:szCs w:val="24"/>
        </w:rPr>
        <w:t xml:space="preserve"> — форматированный вывод.</w:t>
      </w:r>
    </w:p>
    <w:p w14:paraId="2FDBF57E" w14:textId="271CFCB4" w:rsidR="00B05F4D" w:rsidRPr="00B05F4D" w:rsidRDefault="00B05F4D" w:rsidP="0034683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F4D">
        <w:rPr>
          <w:rFonts w:ascii="Consolas" w:hAnsi="Consolas" w:cs="Times New Roman"/>
          <w:sz w:val="24"/>
          <w:szCs w:val="24"/>
        </w:rPr>
        <w:lastRenderedPageBreak/>
        <w:t>is_square()</w:t>
      </w:r>
      <w:r w:rsidRPr="00B05F4D">
        <w:rPr>
          <w:rFonts w:ascii="Times New Roman" w:hAnsi="Times New Roman" w:cs="Times New Roman"/>
          <w:sz w:val="24"/>
          <w:szCs w:val="24"/>
        </w:rPr>
        <w:t xml:space="preserve"> — проверка на квадратность.</w:t>
      </w:r>
    </w:p>
    <w:p w14:paraId="33A65F6B" w14:textId="06CB73F7" w:rsidR="00867D3B" w:rsidRDefault="00867D3B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D3B">
        <w:rPr>
          <w:rFonts w:ascii="Times New Roman" w:hAnsi="Times New Roman" w:cs="Times New Roman"/>
          <w:sz w:val="24"/>
          <w:szCs w:val="24"/>
        </w:rPr>
        <w:t>2.5. Генерация данных</w:t>
      </w:r>
    </w:p>
    <w:p w14:paraId="462C7225" w14:textId="61B505A0" w:rsidR="00B05F4D" w:rsidRDefault="00B05F4D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>GenerateRandomMatrix(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</w:rPr>
        <w:t>size_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B05F4D">
        <w:rPr>
          <w:rFonts w:ascii="Consolas" w:hAnsi="Consolas" w:cs="Cascadia Mono"/>
          <w:color w:val="808080"/>
          <w:sz w:val="24"/>
          <w:szCs w:val="24"/>
          <w:highlight w:val="white"/>
        </w:rPr>
        <w:t>rows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, 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</w:rPr>
        <w:t>size_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B05F4D">
        <w:rPr>
          <w:rFonts w:ascii="Consolas" w:hAnsi="Consolas" w:cs="Cascadia Mono"/>
          <w:color w:val="808080"/>
          <w:sz w:val="24"/>
          <w:szCs w:val="24"/>
          <w:highlight w:val="white"/>
        </w:rPr>
        <w:t>cols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, 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</w:rPr>
        <w:t>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B05F4D">
        <w:rPr>
          <w:rFonts w:ascii="Consolas" w:hAnsi="Consolas" w:cs="Cascadia Mono"/>
          <w:color w:val="808080"/>
          <w:sz w:val="24"/>
          <w:szCs w:val="24"/>
          <w:highlight w:val="white"/>
        </w:rPr>
        <w:t>min_val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, 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</w:rPr>
        <w:t>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B05F4D">
        <w:rPr>
          <w:rFonts w:ascii="Consolas" w:hAnsi="Consolas" w:cs="Cascadia Mono"/>
          <w:color w:val="808080"/>
          <w:sz w:val="24"/>
          <w:szCs w:val="24"/>
          <w:highlight w:val="white"/>
        </w:rPr>
        <w:t>max_val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>)</w:t>
      </w:r>
      <w:r w:rsidRPr="00B05F4D">
        <w:rPr>
          <w:rFonts w:ascii="Times New Roman" w:hAnsi="Times New Roman" w:cs="Times New Roman"/>
          <w:sz w:val="24"/>
          <w:szCs w:val="24"/>
        </w:rPr>
        <w:t>: Создаёт матрицу со случайными значениями.</w:t>
      </w:r>
    </w:p>
    <w:p w14:paraId="68A469E4" w14:textId="08DE1363" w:rsidR="00B05F4D" w:rsidRDefault="00B05F4D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GenerateRandomVector(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size_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B05F4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ize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B05F4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in_val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B05F4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val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</w:t>
      </w:r>
      <w:r w:rsidRPr="00B05F4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05F4D">
        <w:rPr>
          <w:rFonts w:ascii="Times New Roman" w:hAnsi="Times New Roman" w:cs="Times New Roman"/>
          <w:sz w:val="24"/>
          <w:szCs w:val="24"/>
        </w:rPr>
        <w:t>Генерирует</w:t>
      </w:r>
      <w:r w:rsidRPr="00B05F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F4D">
        <w:rPr>
          <w:rFonts w:ascii="Times New Roman" w:hAnsi="Times New Roman" w:cs="Times New Roman"/>
          <w:sz w:val="24"/>
          <w:szCs w:val="24"/>
        </w:rPr>
        <w:t>случайный</w:t>
      </w:r>
      <w:r w:rsidRPr="00B05F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F4D">
        <w:rPr>
          <w:rFonts w:ascii="Times New Roman" w:hAnsi="Times New Roman" w:cs="Times New Roman"/>
          <w:sz w:val="24"/>
          <w:szCs w:val="24"/>
        </w:rPr>
        <w:t>вектор</w:t>
      </w:r>
      <w:r w:rsidRPr="00B05F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9A6BA5" w14:textId="05F6A257" w:rsidR="00663FD8" w:rsidRPr="004E27A5" w:rsidRDefault="00663FD8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7A5">
        <w:rPr>
          <w:rFonts w:ascii="Times New Roman" w:hAnsi="Times New Roman" w:cs="Times New Roman"/>
          <w:sz w:val="24"/>
          <w:szCs w:val="24"/>
        </w:rPr>
        <w:t>2.6. Основной алгоритм</w:t>
      </w:r>
    </w:p>
    <w:p w14:paraId="176BD5C6" w14:textId="44BCD173" w:rsidR="00694B15" w:rsidRPr="00694B15" w:rsidRDefault="00694B15" w:rsidP="00694B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15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GaussJordan</w:t>
      </w:r>
      <w:r w:rsidRPr="00694B15">
        <w:rPr>
          <w:rFonts w:ascii="Consolas" w:hAnsi="Consolas" w:cs="Cascadia Mono"/>
          <w:color w:val="000000"/>
          <w:sz w:val="24"/>
          <w:szCs w:val="24"/>
          <w:highlight w:val="white"/>
        </w:rPr>
        <w:t>()</w:t>
      </w:r>
      <w:r w:rsidRPr="00694B15">
        <w:rPr>
          <w:rFonts w:ascii="Times New Roman" w:hAnsi="Times New Roman" w:cs="Times New Roman"/>
          <w:sz w:val="24"/>
          <w:szCs w:val="24"/>
        </w:rPr>
        <w:t>: Реализует метод Гаусса-Жордана:</w:t>
      </w:r>
    </w:p>
    <w:p w14:paraId="2E5549A7" w14:textId="63A0DBC1" w:rsidR="00694B15" w:rsidRPr="00694B15" w:rsidRDefault="00694B15" w:rsidP="0034683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15">
        <w:rPr>
          <w:rFonts w:ascii="Times New Roman" w:hAnsi="Times New Roman" w:cs="Times New Roman"/>
          <w:sz w:val="24"/>
          <w:szCs w:val="24"/>
        </w:rPr>
        <w:t>Построение расширенной матрицы.</w:t>
      </w:r>
    </w:p>
    <w:p w14:paraId="64ECEA2F" w14:textId="2D1B76F9" w:rsidR="00694B15" w:rsidRPr="00694B15" w:rsidRDefault="00694B15" w:rsidP="0034683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15">
        <w:rPr>
          <w:rFonts w:ascii="Times New Roman" w:hAnsi="Times New Roman" w:cs="Times New Roman"/>
          <w:sz w:val="24"/>
          <w:szCs w:val="24"/>
        </w:rPr>
        <w:t>Прямой ход с выбором ведущего элемента.</w:t>
      </w:r>
    </w:p>
    <w:p w14:paraId="232403E1" w14:textId="11AFEB9A" w:rsidR="00694B15" w:rsidRPr="00694B15" w:rsidRDefault="00694B15" w:rsidP="0034683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15">
        <w:rPr>
          <w:rFonts w:ascii="Times New Roman" w:hAnsi="Times New Roman" w:cs="Times New Roman"/>
          <w:sz w:val="24"/>
          <w:szCs w:val="24"/>
        </w:rPr>
        <w:t>Анализ ступенчатой матрицы (ранг, свободные переменные).</w:t>
      </w:r>
    </w:p>
    <w:p w14:paraId="4B5C721D" w14:textId="24EE2ED1" w:rsidR="00694B15" w:rsidRPr="00694B15" w:rsidRDefault="00694B15" w:rsidP="0034683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15">
        <w:rPr>
          <w:rFonts w:ascii="Times New Roman" w:hAnsi="Times New Roman" w:cs="Times New Roman"/>
          <w:sz w:val="24"/>
          <w:szCs w:val="24"/>
        </w:rPr>
        <w:t>Формирование решения.</w:t>
      </w:r>
    </w:p>
    <w:p w14:paraId="3DDDEDC0" w14:textId="02352986" w:rsidR="00663FD8" w:rsidRDefault="00694B15" w:rsidP="00694B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15">
        <w:rPr>
          <w:rFonts w:ascii="Consolas" w:hAnsi="Consolas" w:cs="Times New Roman"/>
          <w:sz w:val="24"/>
          <w:szCs w:val="24"/>
          <w:lang w:val="en-US"/>
        </w:rPr>
        <w:t>CheckSolution</w:t>
      </w:r>
      <w:r w:rsidRPr="00694B15">
        <w:rPr>
          <w:rFonts w:ascii="Consolas" w:hAnsi="Consolas" w:cs="Times New Roman"/>
          <w:sz w:val="24"/>
          <w:szCs w:val="24"/>
        </w:rPr>
        <w:t>()</w:t>
      </w:r>
      <w:r w:rsidRPr="00694B15">
        <w:rPr>
          <w:rFonts w:ascii="Times New Roman" w:hAnsi="Times New Roman" w:cs="Times New Roman"/>
          <w:sz w:val="24"/>
          <w:szCs w:val="24"/>
        </w:rPr>
        <w:t>: Проверяет корректность решения через вычисление невязки.</w:t>
      </w:r>
    </w:p>
    <w:p w14:paraId="4C86A344" w14:textId="38AD3C8F" w:rsidR="00694B15" w:rsidRDefault="00694B15" w:rsidP="00694B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15">
        <w:rPr>
          <w:rFonts w:ascii="Times New Roman" w:hAnsi="Times New Roman" w:cs="Times New Roman"/>
          <w:sz w:val="24"/>
          <w:szCs w:val="24"/>
        </w:rPr>
        <w:t>2.7. Главная функция</w:t>
      </w:r>
    </w:p>
    <w:p w14:paraId="62497CA4" w14:textId="3890C765" w:rsidR="00F519AA" w:rsidRPr="00773E38" w:rsidRDefault="00694B15" w:rsidP="0034683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38">
        <w:rPr>
          <w:rFonts w:ascii="Consolas" w:hAnsi="Consolas" w:cs="Cascadia Mono"/>
          <w:color w:val="0000FF"/>
          <w:sz w:val="24"/>
          <w:szCs w:val="24"/>
          <w:highlight w:val="white"/>
        </w:rPr>
        <w:t>void</w:t>
      </w:r>
      <w:r w:rsidRPr="00773E38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RunGaussJordan</w:t>
      </w:r>
      <w:r w:rsidR="00F519AA" w:rsidRPr="00773E38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="00F519AA" w:rsidRPr="00773E38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T</w:t>
      </w:r>
      <w:r w:rsidR="00F519AA" w:rsidRPr="00773E38">
        <w:rPr>
          <w:rFonts w:ascii="Consolas" w:hAnsi="Consolas" w:cs="Cascadia Mono"/>
          <w:color w:val="000000"/>
          <w:sz w:val="24"/>
          <w:szCs w:val="24"/>
          <w:highlight w:val="white"/>
        </w:rPr>
        <w:t>&gt;</w:t>
      </w:r>
      <w:r w:rsidRPr="00773E38">
        <w:rPr>
          <w:rFonts w:ascii="Consolas" w:hAnsi="Consolas" w:cs="Cascadia Mono"/>
          <w:color w:val="000000"/>
          <w:sz w:val="24"/>
          <w:szCs w:val="24"/>
          <w:highlight w:val="white"/>
        </w:rPr>
        <w:t>()</w:t>
      </w:r>
      <w:r w:rsidR="00F519AA" w:rsidRPr="00773E3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519AA" w:rsidRPr="00773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19AA" w:rsidRPr="00773E38">
        <w:rPr>
          <w:rFonts w:ascii="Times New Roman" w:hAnsi="Times New Roman" w:cs="Times New Roman"/>
          <w:color w:val="000000"/>
          <w:sz w:val="24"/>
          <w:szCs w:val="24"/>
        </w:rPr>
        <w:t>Управляет процессом:</w:t>
      </w:r>
    </w:p>
    <w:p w14:paraId="7AF5D7EE" w14:textId="4DF04B75" w:rsidR="00F519AA" w:rsidRPr="00F519AA" w:rsidRDefault="00F519AA" w:rsidP="00346838">
      <w:pPr>
        <w:pStyle w:val="a3"/>
        <w:numPr>
          <w:ilvl w:val="0"/>
          <w:numId w:val="34"/>
        </w:numPr>
        <w:spacing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9AA">
        <w:rPr>
          <w:rFonts w:ascii="Times New Roman" w:hAnsi="Times New Roman" w:cs="Times New Roman"/>
          <w:color w:val="000000"/>
          <w:sz w:val="24"/>
          <w:szCs w:val="24"/>
        </w:rPr>
        <w:t>Выбор типа данных (</w:t>
      </w:r>
      <w:r w:rsidRPr="00F519AA">
        <w:rPr>
          <w:rFonts w:ascii="Consolas" w:hAnsi="Consolas" w:cs="Times New Roman"/>
          <w:color w:val="000000"/>
          <w:sz w:val="24"/>
          <w:szCs w:val="24"/>
        </w:rPr>
        <w:t>float/double</w:t>
      </w:r>
      <w:r w:rsidRPr="00F519A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7A5E9F5" w14:textId="168BA05F" w:rsidR="00F519AA" w:rsidRPr="00F519AA" w:rsidRDefault="00F519AA" w:rsidP="00346838">
      <w:pPr>
        <w:pStyle w:val="a3"/>
        <w:numPr>
          <w:ilvl w:val="0"/>
          <w:numId w:val="34"/>
        </w:numPr>
        <w:spacing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9AA">
        <w:rPr>
          <w:rFonts w:ascii="Times New Roman" w:hAnsi="Times New Roman" w:cs="Times New Roman"/>
          <w:color w:val="000000"/>
          <w:sz w:val="24"/>
          <w:szCs w:val="24"/>
        </w:rPr>
        <w:t>Ввод/генерация матрицы.</w:t>
      </w:r>
    </w:p>
    <w:p w14:paraId="490EBCB9" w14:textId="05942053" w:rsidR="00F519AA" w:rsidRPr="00F519AA" w:rsidRDefault="00F519AA" w:rsidP="00346838">
      <w:pPr>
        <w:pStyle w:val="a3"/>
        <w:numPr>
          <w:ilvl w:val="0"/>
          <w:numId w:val="34"/>
        </w:numPr>
        <w:spacing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9AA">
        <w:rPr>
          <w:rFonts w:ascii="Times New Roman" w:hAnsi="Times New Roman" w:cs="Times New Roman"/>
          <w:color w:val="000000"/>
          <w:sz w:val="24"/>
          <w:szCs w:val="24"/>
        </w:rPr>
        <w:t xml:space="preserve">Вызов </w:t>
      </w:r>
      <w:r w:rsidRPr="00F519AA">
        <w:rPr>
          <w:rFonts w:ascii="Consolas" w:hAnsi="Consolas" w:cs="Times New Roman"/>
          <w:color w:val="0000FF"/>
          <w:sz w:val="24"/>
          <w:szCs w:val="24"/>
        </w:rPr>
        <w:t>GaussJordan</w:t>
      </w:r>
      <w:r w:rsidRPr="00F519AA">
        <w:rPr>
          <w:rFonts w:ascii="Consolas" w:hAnsi="Consolas" w:cs="Times New Roman"/>
          <w:color w:val="000000"/>
          <w:sz w:val="24"/>
          <w:szCs w:val="24"/>
        </w:rPr>
        <w:t>().</w:t>
      </w:r>
    </w:p>
    <w:p w14:paraId="0112747E" w14:textId="1EA8D264" w:rsidR="00F519AA" w:rsidRPr="00F519AA" w:rsidRDefault="00F519AA" w:rsidP="00346838">
      <w:pPr>
        <w:pStyle w:val="a3"/>
        <w:numPr>
          <w:ilvl w:val="0"/>
          <w:numId w:val="34"/>
        </w:numPr>
        <w:spacing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9AA">
        <w:rPr>
          <w:rFonts w:ascii="Times New Roman" w:hAnsi="Times New Roman" w:cs="Times New Roman"/>
          <w:color w:val="000000"/>
          <w:sz w:val="24"/>
          <w:szCs w:val="24"/>
        </w:rPr>
        <w:t>Вывод результатов и статистики.</w:t>
      </w:r>
    </w:p>
    <w:p w14:paraId="68F90CBE" w14:textId="2EB2D9F8" w:rsidR="00694B15" w:rsidRPr="00773E38" w:rsidRDefault="00F519AA" w:rsidP="0034683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38">
        <w:rPr>
          <w:rFonts w:ascii="Consolas" w:hAnsi="Consolas" w:cs="Times New Roman"/>
          <w:color w:val="000000"/>
          <w:sz w:val="24"/>
          <w:szCs w:val="24"/>
        </w:rPr>
        <w:t>main()</w:t>
      </w:r>
      <w:r w:rsidRPr="00773E38">
        <w:rPr>
          <w:rFonts w:ascii="Times New Roman" w:hAnsi="Times New Roman" w:cs="Times New Roman"/>
          <w:color w:val="000000"/>
          <w:sz w:val="24"/>
          <w:szCs w:val="24"/>
        </w:rPr>
        <w:t xml:space="preserve">: Точка входа, запускает </w:t>
      </w:r>
      <w:r w:rsidRPr="00773E38">
        <w:rPr>
          <w:rFonts w:ascii="Consolas" w:hAnsi="Consolas" w:cs="Times New Roman"/>
          <w:color w:val="000000"/>
          <w:sz w:val="24"/>
          <w:szCs w:val="24"/>
        </w:rPr>
        <w:t>RunGaussJordan</w:t>
      </w:r>
      <w:r w:rsidRPr="00773E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A1220C" w14:textId="77777777" w:rsidR="00855AD9" w:rsidRPr="00855AD9" w:rsidRDefault="00855AD9" w:rsidP="00855A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Times New Roman" w:hAnsi="Times New Roman" w:cs="Times New Roman"/>
          <w:sz w:val="24"/>
          <w:szCs w:val="24"/>
        </w:rPr>
        <w:t>3. Взаимодействие компонентов</w:t>
      </w:r>
    </w:p>
    <w:p w14:paraId="29C22987" w14:textId="55E5FC3E" w:rsidR="00855AD9" w:rsidRPr="00855AD9" w:rsidRDefault="00855AD9" w:rsidP="00346838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Times New Roman" w:hAnsi="Times New Roman" w:cs="Times New Roman"/>
          <w:sz w:val="24"/>
          <w:szCs w:val="24"/>
        </w:rPr>
        <w:t>Пользователь выбирает тип данных и способ ввода.</w:t>
      </w:r>
    </w:p>
    <w:p w14:paraId="14C8C878" w14:textId="730ABB39" w:rsidR="00855AD9" w:rsidRPr="00855AD9" w:rsidRDefault="00855AD9" w:rsidP="00346838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Times New Roman" w:hAnsi="Times New Roman" w:cs="Times New Roman"/>
          <w:sz w:val="24"/>
          <w:szCs w:val="24"/>
        </w:rPr>
        <w:t>Программа создаёт матрицу и вектор (вручную или случайно).</w:t>
      </w:r>
    </w:p>
    <w:p w14:paraId="4C25350D" w14:textId="7DBD7EB4" w:rsidR="00855AD9" w:rsidRPr="00855AD9" w:rsidRDefault="00855AD9" w:rsidP="00346838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855AD9">
        <w:rPr>
          <w:rFonts w:ascii="Consolas" w:hAnsi="Consolas" w:cs="Times New Roman"/>
          <w:sz w:val="24"/>
          <w:szCs w:val="24"/>
          <w:lang w:val="en-US"/>
        </w:rPr>
        <w:t>GaussJorda</w:t>
      </w:r>
      <w:r w:rsidRPr="00855A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55AD9">
        <w:rPr>
          <w:rFonts w:ascii="Times New Roman" w:hAnsi="Times New Roman" w:cs="Times New Roman"/>
          <w:sz w:val="24"/>
          <w:szCs w:val="24"/>
        </w:rPr>
        <w:t xml:space="preserve"> преобразует матрицу и возвращает решение.</w:t>
      </w:r>
    </w:p>
    <w:p w14:paraId="6DF4210D" w14:textId="69B2A91D" w:rsidR="00855AD9" w:rsidRPr="00855AD9" w:rsidRDefault="00855AD9" w:rsidP="00346838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Consolas" w:hAnsi="Consolas" w:cs="Times New Roman"/>
          <w:sz w:val="24"/>
          <w:szCs w:val="24"/>
          <w:lang w:val="en-US"/>
        </w:rPr>
        <w:t>CheckSolution</w:t>
      </w:r>
      <w:r w:rsidRPr="00855AD9">
        <w:rPr>
          <w:rFonts w:ascii="Times New Roman" w:hAnsi="Times New Roman" w:cs="Times New Roman"/>
          <w:sz w:val="24"/>
          <w:szCs w:val="24"/>
        </w:rPr>
        <w:t xml:space="preserve"> проверяет результат.</w:t>
      </w:r>
    </w:p>
    <w:p w14:paraId="1E60DAF5" w14:textId="10C46302" w:rsidR="00F519AA" w:rsidRPr="00855AD9" w:rsidRDefault="00855AD9" w:rsidP="00346838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Times New Roman" w:hAnsi="Times New Roman" w:cs="Times New Roman"/>
          <w:sz w:val="24"/>
          <w:szCs w:val="24"/>
        </w:rPr>
        <w:t>Выводится статистика (время, операции).</w:t>
      </w:r>
    </w:p>
    <w:p w14:paraId="1A47104E" w14:textId="77777777" w:rsidR="00A27FD2" w:rsidRDefault="00A27FD2" w:rsidP="00855A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 Схема работы (рис 12)</w:t>
      </w:r>
    </w:p>
    <w:p w14:paraId="5916ED16" w14:textId="7636B13E" w:rsidR="00855AD9" w:rsidRPr="00A27FD2" w:rsidRDefault="00A27FD2" w:rsidP="00A27FD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D27195" wp14:editId="373B3A41">
            <wp:extent cx="4229591" cy="79889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31" cy="79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69A9" w14:textId="517F6D5A" w:rsidR="0055662F" w:rsidRDefault="00A27FD2" w:rsidP="00A27F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12. Схема работы программы.</w:t>
      </w:r>
    </w:p>
    <w:p w14:paraId="209302F1" w14:textId="53485D0E" w:rsidR="0017306C" w:rsidRDefault="0017306C" w:rsidP="0017306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17306C">
        <w:t xml:space="preserve"> </w:t>
      </w:r>
      <w:r w:rsidRPr="0017306C">
        <w:rPr>
          <w:rFonts w:ascii="Times New Roman" w:hAnsi="Times New Roman" w:cs="Times New Roman"/>
          <w:sz w:val="24"/>
          <w:szCs w:val="24"/>
          <w:lang w:eastAsia="ru-RU"/>
        </w:rPr>
        <w:t>Особенности реализации</w:t>
      </w:r>
    </w:p>
    <w:p w14:paraId="0C455006" w14:textId="3410E780" w:rsidR="0017306C" w:rsidRPr="0017306C" w:rsidRDefault="0017306C" w:rsidP="0034683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Шаблонность: Поддержка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float</m:t>
        </m:r>
      </m:oMath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double</m:t>
        </m:r>
      </m:oMath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 через шаблоны C++.</w:t>
      </w:r>
    </w:p>
    <w:p w14:paraId="6ED28CBA" w14:textId="69FE65A5" w:rsidR="0017306C" w:rsidRPr="00493362" w:rsidRDefault="0017306C" w:rsidP="00493362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Наследование: Классы </w:t>
      </w:r>
      <w:r w:rsidRPr="0017306C">
        <w:rPr>
          <w:rFonts w:ascii="Consolas" w:hAnsi="Consolas" w:cs="Times New Roman"/>
          <w:sz w:val="24"/>
          <w:szCs w:val="24"/>
          <w:lang w:eastAsia="ru-RU"/>
        </w:rPr>
        <w:t>Vector</w:t>
      </w:r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17306C">
        <w:rPr>
          <w:rFonts w:ascii="Consolas" w:hAnsi="Consolas" w:cs="Times New Roman"/>
          <w:sz w:val="24"/>
          <w:szCs w:val="24"/>
          <w:lang w:eastAsia="ru-RU"/>
        </w:rPr>
        <w:t>Matrix</w:t>
      </w:r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 наследуют </w:t>
      </w:r>
      <w:r w:rsidRPr="0017306C">
        <w:rPr>
          <w:rFonts w:ascii="Consolas" w:hAnsi="Consolas" w:cs="Times New Roman"/>
          <w:sz w:val="24"/>
          <w:szCs w:val="24"/>
          <w:lang w:eastAsia="ru-RU"/>
        </w:rPr>
        <w:t>std::vector</w:t>
      </w:r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 для удобства.</w:t>
      </w:r>
    </w:p>
    <w:p w14:paraId="1A26D58E" w14:textId="01180A91" w:rsidR="0017306C" w:rsidRPr="0017306C" w:rsidRDefault="0017306C" w:rsidP="0034683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06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ботка ошибок: Перехват исключений при несовместности системы или некорректном вводе.</w:t>
      </w:r>
    </w:p>
    <w:p w14:paraId="125A05D1" w14:textId="31F92616" w:rsidR="0017306C" w:rsidRPr="00694B15" w:rsidRDefault="00CE0E37" w:rsidP="0017306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E37">
        <w:rPr>
          <w:rFonts w:ascii="Times New Roman" w:hAnsi="Times New Roman" w:cs="Times New Roman"/>
          <w:sz w:val="24"/>
          <w:szCs w:val="24"/>
          <w:lang w:eastAsia="ru-RU"/>
        </w:rPr>
        <w:t>Программа представляет собой законченное решение для исследования СЛАУ с детальной статистикой вычислений. Все компоненты реализованы в одном файле для наглядности, но структура кода позволяет легко модифицировать его под более сложные проекты.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98487208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27BCF15C" w14:textId="53EEE9C0" w:rsidR="00391963" w:rsidRDefault="00391963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1. </w:t>
      </w:r>
      <w:r w:rsidRPr="00391963">
        <w:rPr>
          <w:rFonts w:ascii="Times New Roman" w:hAnsi="Times New Roman" w:cs="Times New Roman"/>
          <w:sz w:val="24"/>
          <w:lang w:eastAsia="ru-RU"/>
        </w:rPr>
        <w:t>Теоретическая обоснованность</w:t>
      </w:r>
    </w:p>
    <w:p w14:paraId="019664BB" w14:textId="400555E4" w:rsidR="00391963" w:rsidRDefault="00391963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Алгоритм реализован в строгом соответствии с математической теорией метода Гаусса-Жордана:</w:t>
      </w:r>
    </w:p>
    <w:p w14:paraId="09C76F73" w14:textId="2E7E11F5" w:rsidR="00391963" w:rsidRPr="00391963" w:rsidRDefault="00391963" w:rsidP="0034683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Прямой ход: Приведение расширенной матрицы к ступенчатому виду с выбором ведущего элемента (максимального по модулю).</w:t>
      </w:r>
    </w:p>
    <w:p w14:paraId="23161C7C" w14:textId="06CAD5F0" w:rsidR="00391963" w:rsidRPr="00391963" w:rsidRDefault="00391963" w:rsidP="0034683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Обработка результатов: Анализ ступенчатой матрицы для определения:</w:t>
      </w:r>
    </w:p>
    <w:p w14:paraId="5F3E52F1" w14:textId="7B299F22" w:rsidR="00391963" w:rsidRPr="00391963" w:rsidRDefault="00391963" w:rsidP="00346838">
      <w:pPr>
        <w:pStyle w:val="a3"/>
        <w:numPr>
          <w:ilvl w:val="0"/>
          <w:numId w:val="17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Единственного решения (диагональная форма)</w:t>
      </w:r>
    </w:p>
    <w:p w14:paraId="3C29E6EB" w14:textId="09396D7A" w:rsidR="00391963" w:rsidRPr="00391963" w:rsidRDefault="00391963" w:rsidP="00346838">
      <w:pPr>
        <w:pStyle w:val="a3"/>
        <w:numPr>
          <w:ilvl w:val="0"/>
          <w:numId w:val="17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Бесконечного множества решений (наличие свободных переменных)</w:t>
      </w:r>
    </w:p>
    <w:p w14:paraId="1C27F6CB" w14:textId="2A335C37" w:rsidR="00391963" w:rsidRPr="00391963" w:rsidRDefault="00391963" w:rsidP="00346838">
      <w:pPr>
        <w:pStyle w:val="a3"/>
        <w:numPr>
          <w:ilvl w:val="0"/>
          <w:numId w:val="17"/>
        </w:numPr>
        <w:spacing w:line="360" w:lineRule="auto"/>
        <w:ind w:firstLine="27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1963">
        <w:rPr>
          <w:rFonts w:ascii="Times New Roman" w:hAnsi="Times New Roman" w:cs="Times New Roman"/>
          <w:sz w:val="24"/>
          <w:lang w:eastAsia="ru-RU"/>
        </w:rPr>
        <w:t xml:space="preserve">Несовместности системы (противоречивые строки вид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…0 |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≠0</m:t>
            </m:r>
          </m:e>
        </m:d>
      </m:oMath>
      <w:r w:rsidRPr="0039196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F656447" w14:textId="097D75EB" w:rsidR="00391963" w:rsidRDefault="00391963" w:rsidP="0039196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Pr="00391963">
        <w:rPr>
          <w:rFonts w:ascii="Times New Roman" w:eastAsiaTheme="minorEastAsia" w:hAnsi="Times New Roman" w:cs="Times New Roman"/>
          <w:sz w:val="24"/>
          <w:szCs w:val="24"/>
        </w:rPr>
        <w:t>Верификация решения</w:t>
      </w:r>
    </w:p>
    <w:p w14:paraId="2D215DD6" w14:textId="0F46C9AC" w:rsidR="00663FD8" w:rsidRPr="00663FD8" w:rsidRDefault="00663FD8" w:rsidP="00663FD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 xml:space="preserve">Для подтверждения корректности </w:t>
      </w:r>
      <w:r>
        <w:rPr>
          <w:rFonts w:ascii="Times New Roman" w:hAnsi="Times New Roman" w:cs="Times New Roman"/>
          <w:sz w:val="24"/>
          <w:lang w:eastAsia="ru-RU"/>
        </w:rPr>
        <w:t xml:space="preserve">была написана функция </w:t>
      </w:r>
      <w:r w:rsidRPr="00663FD8">
        <w:rPr>
          <w:rFonts w:ascii="Consolas" w:hAnsi="Consolas" w:cs="Times New Roman"/>
          <w:sz w:val="24"/>
          <w:lang w:val="en-US" w:eastAsia="ru-RU"/>
        </w:rPr>
        <w:t>CheckSolution</w:t>
      </w:r>
      <w:r w:rsidRPr="00977895"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lang w:eastAsia="ru-RU"/>
        </w:rPr>
        <w:t>которая проверя</w:t>
      </w:r>
      <w:r w:rsidR="00E55517">
        <w:rPr>
          <w:rFonts w:ascii="Times New Roman" w:hAnsi="Times New Roman" w:cs="Times New Roman"/>
          <w:sz w:val="24"/>
          <w:lang w:eastAsia="ru-RU"/>
        </w:rPr>
        <w:t>ет</w:t>
      </w:r>
      <w:r>
        <w:rPr>
          <w:rFonts w:ascii="Times New Roman" w:hAnsi="Times New Roman" w:cs="Times New Roman"/>
          <w:sz w:val="24"/>
          <w:lang w:eastAsia="ru-RU"/>
        </w:rPr>
        <w:t xml:space="preserve">, что решение системы соответствует действительности. Она суммировала произведение коэффициента при неизвестных на саму неизвестную и сравнивала полученную сумму с коэффициентом из столбца правой части. Если разница между суммой и коэффициентом была меньше некоторого фиксированного </w:t>
      </w:r>
      <w:r>
        <w:rPr>
          <w:rFonts w:ascii="Times New Roman" w:hAnsi="Times New Roman" w:cs="Times New Roman"/>
          <w:sz w:val="24"/>
          <w:lang w:val="en-US" w:eastAsia="ru-RU"/>
        </w:rPr>
        <w:t>eps</w:t>
      </w:r>
      <w:r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lang w:eastAsia="ru-RU"/>
        </w:rPr>
        <w:t>то решение верное и функция выдавала сообщение об успешном решении системы.</w:t>
      </w:r>
    </w:p>
    <w:p w14:paraId="326E869B" w14:textId="0E090EDF" w:rsidR="00391963" w:rsidRDefault="00391963" w:rsidP="0039196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1963">
        <w:rPr>
          <w:rFonts w:ascii="Times New Roman" w:eastAsiaTheme="minorEastAsia" w:hAnsi="Times New Roman" w:cs="Times New Roman"/>
          <w:sz w:val="24"/>
          <w:szCs w:val="24"/>
        </w:rPr>
        <w:t>Код включает двухуровневую проверку корректности:</w:t>
      </w:r>
    </w:p>
    <w:p w14:paraId="2A58BF31" w14:textId="454BFF24" w:rsidR="00391963" w:rsidRDefault="00391963" w:rsidP="00391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1) </w:t>
      </w:r>
      <w:r w:rsidRPr="00391963">
        <w:rPr>
          <w:rFonts w:ascii="Times New Roman" w:hAnsi="Times New Roman" w:cs="Times New Roman"/>
          <w:sz w:val="24"/>
          <w:lang w:eastAsia="ru-RU"/>
        </w:rPr>
        <w:t>Автоматическая проверка невязки:</w:t>
      </w:r>
    </w:p>
    <w:p w14:paraId="0F87DC4D" w14:textId="1B39450D" w:rsidR="00391963" w:rsidRPr="00391963" w:rsidRDefault="00391963" w:rsidP="0034683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91963">
        <w:rPr>
          <w:rFonts w:ascii="Times New Roman" w:hAnsi="Times New Roman" w:cs="Times New Roman"/>
          <w:sz w:val="24"/>
          <w:lang w:eastAsia="ru-RU"/>
        </w:rPr>
        <w:t xml:space="preserve">Для найденного решения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x</m:t>
        </m:r>
      </m:oMath>
      <w:r w:rsidRPr="00391963">
        <w:rPr>
          <w:rFonts w:ascii="Times New Roman" w:hAnsi="Times New Roman" w:cs="Times New Roman"/>
          <w:sz w:val="24"/>
          <w:lang w:eastAsia="ru-RU"/>
        </w:rPr>
        <w:t xml:space="preserve"> вычисляется величин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x-b</m:t>
                </m:r>
              </m:e>
            </m:d>
          </m:e>
        </m:d>
      </m:oMath>
    </w:p>
    <w:p w14:paraId="773E462D" w14:textId="31223E36" w:rsidR="00391963" w:rsidRPr="004E27A5" w:rsidRDefault="00391963" w:rsidP="0034683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 xml:space="preserve">Невязка сравнивается с допустимым значением, учитывающим машинную точность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eps</m:t>
        </m:r>
      </m:oMath>
    </w:p>
    <w:p w14:paraId="09B96F11" w14:textId="5EE0B406" w:rsidR="00391963" w:rsidRDefault="00391963" w:rsidP="00391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2) Контроль базисных решений (для систем с бесконечным числом решений):</w:t>
      </w:r>
    </w:p>
    <w:p w14:paraId="6D6737F2" w14:textId="1CD7B412" w:rsidR="00391963" w:rsidRDefault="00391963" w:rsidP="00391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Проверяется, что базисные векторы действительно обнуляют матрицу.</w:t>
      </w:r>
    </w:p>
    <w:p w14:paraId="1A23C8E5" w14:textId="7F1AC20F" w:rsidR="00391963" w:rsidRPr="004E27A5" w:rsidRDefault="00391963" w:rsidP="00391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E27A5">
        <w:rPr>
          <w:rFonts w:ascii="Times New Roman" w:hAnsi="Times New Roman" w:cs="Times New Roman"/>
          <w:sz w:val="24"/>
          <w:lang w:eastAsia="ru-RU"/>
        </w:rPr>
        <w:t>3. Статистика операций</w:t>
      </w:r>
    </w:p>
    <w:p w14:paraId="4093BE72" w14:textId="46911010" w:rsidR="00391963" w:rsidRPr="004E27A5" w:rsidRDefault="00391963" w:rsidP="00391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 xml:space="preserve">Счётчик операций </w:t>
      </w:r>
      <w:r w:rsidRPr="00391963">
        <w:rPr>
          <w:rFonts w:ascii="Consolas" w:hAnsi="Consolas" w:cs="Times New Roman"/>
          <w:sz w:val="24"/>
          <w:lang w:val="en-US" w:eastAsia="ru-RU"/>
        </w:rPr>
        <w:t>OperationCounter</w:t>
      </w:r>
      <w:r w:rsidRPr="004E27A5">
        <w:rPr>
          <w:rFonts w:ascii="Times New Roman" w:hAnsi="Times New Roman" w:cs="Times New Roman"/>
          <w:sz w:val="24"/>
          <w:lang w:eastAsia="ru-RU"/>
        </w:rPr>
        <w:t xml:space="preserve"> фиксирует:</w:t>
      </w:r>
    </w:p>
    <w:p w14:paraId="46220131" w14:textId="3E46C8A0" w:rsidR="00391963" w:rsidRPr="00194942" w:rsidRDefault="00391963" w:rsidP="0034683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194942">
        <w:rPr>
          <w:rFonts w:ascii="Times New Roman" w:hAnsi="Times New Roman" w:cs="Times New Roman"/>
          <w:sz w:val="24"/>
          <w:lang w:eastAsia="ru-RU"/>
        </w:rPr>
        <w:t xml:space="preserve">Арифметические операции </w:t>
      </w:r>
      <m:oMath>
        <m:r>
          <w:rPr>
            <w:rFonts w:ascii="Cambria Math" w:hAnsi="Cambria Math" w:cs="Times New Roman"/>
            <w:sz w:val="24"/>
            <w:lang w:eastAsia="ru-RU"/>
          </w:rPr>
          <m:t xml:space="preserve">(+, -, *, /, </m:t>
        </m:r>
        <m:r>
          <w:rPr>
            <w:rFonts w:ascii="Cambria Math" w:hAnsi="Cambria Math" w:cs="Times New Roman"/>
            <w:sz w:val="24"/>
            <w:lang w:val="en-US" w:eastAsia="ru-RU"/>
          </w:rPr>
          <m:t>abs</m:t>
        </m:r>
        <m:r>
          <w:rPr>
            <w:rFonts w:ascii="Cambria Math" w:hAnsi="Cambria Math" w:cs="Times New Roman"/>
            <w:sz w:val="24"/>
            <w:lang w:eastAsia="ru-RU"/>
          </w:rPr>
          <m:t>)</m:t>
        </m:r>
      </m:oMath>
    </w:p>
    <w:p w14:paraId="14D156DA" w14:textId="2B53C4C1" w:rsidR="00391963" w:rsidRPr="00194942" w:rsidRDefault="00391963" w:rsidP="0034683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194942">
        <w:rPr>
          <w:rFonts w:ascii="Times New Roman" w:hAnsi="Times New Roman" w:cs="Times New Roman"/>
          <w:sz w:val="24"/>
          <w:lang w:eastAsia="ru-RU"/>
        </w:rPr>
        <w:t>Операции сравнения</w:t>
      </w:r>
      <w:r w:rsidR="00194942" w:rsidRPr="00194942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eastAsia="ru-RU"/>
          </w:rPr>
          <m:t>(</m:t>
        </m:r>
        <m:r>
          <w:rPr>
            <w:rFonts w:ascii="Cambria Math" w:hAnsi="Cambria Math" w:cs="Times New Roman"/>
            <w:sz w:val="24"/>
            <w:lang w:val="en-US" w:eastAsia="ru-RU"/>
          </w:rPr>
          <m:t>&gt;, &lt;, ==)</m:t>
        </m:r>
      </m:oMath>
    </w:p>
    <w:p w14:paraId="4D869C99" w14:textId="47AFE173" w:rsidR="00391963" w:rsidRPr="00194942" w:rsidRDefault="00391963" w:rsidP="0034683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194942">
        <w:rPr>
          <w:rFonts w:ascii="Times New Roman" w:hAnsi="Times New Roman" w:cs="Times New Roman"/>
          <w:sz w:val="24"/>
          <w:lang w:eastAsia="ru-RU"/>
        </w:rPr>
        <w:t>Присваивания</w:t>
      </w:r>
    </w:p>
    <w:p w14:paraId="4168E19A" w14:textId="1A4A2002" w:rsidR="00194942" w:rsidRDefault="00194942" w:rsidP="0039196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94942">
        <w:rPr>
          <w:rFonts w:ascii="Times New Roman" w:hAnsi="Times New Roman" w:cs="Times New Roman"/>
          <w:sz w:val="24"/>
          <w:lang w:eastAsia="ru-RU"/>
        </w:rPr>
        <w:t xml:space="preserve">Это позволяет оценить вычислительную сложность алгоритма (пример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194942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28BAA3F3" w14:textId="53B34820" w:rsidR="004448E1" w:rsidRDefault="004448E1" w:rsidP="0039196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448E1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4. Сравнение с эталонными реализациями</w:t>
      </w:r>
    </w:p>
    <w:p w14:paraId="1FE2C752" w14:textId="0D96A330" w:rsidR="004448E1" w:rsidRPr="004448E1" w:rsidRDefault="004448E1" w:rsidP="0034683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24"/>
          <w:lang w:eastAsia="ru-RU"/>
        </w:rPr>
      </w:pPr>
      <w:r w:rsidRPr="004448E1">
        <w:rPr>
          <w:rFonts w:ascii="Times New Roman" w:hAnsi="Times New Roman" w:cs="Times New Roman"/>
          <w:iCs/>
          <w:sz w:val="24"/>
          <w:lang w:eastAsia="ru-RU"/>
        </w:rPr>
        <w:t>MATLAB</w:t>
      </w:r>
    </w:p>
    <w:p w14:paraId="66FF243A" w14:textId="07191134" w:rsidR="004448E1" w:rsidRPr="004448E1" w:rsidRDefault="004448E1" w:rsidP="0034683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24"/>
          <w:lang w:val="en-US" w:eastAsia="ru-RU"/>
        </w:rPr>
      </w:pPr>
      <w:r w:rsidRPr="004448E1">
        <w:rPr>
          <w:rFonts w:ascii="Times New Roman" w:hAnsi="Times New Roman" w:cs="Times New Roman"/>
          <w:iCs/>
          <w:sz w:val="24"/>
          <w:lang w:eastAsia="ru-RU"/>
        </w:rPr>
        <w:t xml:space="preserve">NumPy </w:t>
      </w:r>
    </w:p>
    <w:p w14:paraId="1AF87F00" w14:textId="18332475" w:rsidR="004448E1" w:rsidRPr="004448E1" w:rsidRDefault="004448E1" w:rsidP="0034683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24"/>
          <w:lang w:eastAsia="ru-RU"/>
        </w:rPr>
      </w:pPr>
      <w:r w:rsidRPr="004448E1">
        <w:rPr>
          <w:rFonts w:ascii="Times New Roman" w:hAnsi="Times New Roman" w:cs="Times New Roman"/>
          <w:iCs/>
          <w:sz w:val="24"/>
          <w:lang w:eastAsia="ru-RU"/>
        </w:rPr>
        <w:t>Ручными расчётами для матриц малого размера.</w:t>
      </w:r>
    </w:p>
    <w:p w14:paraId="401FDF73" w14:textId="683A2423" w:rsidR="004448E1" w:rsidRDefault="004448E1" w:rsidP="00391963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eastAsia="ru-RU"/>
        </w:rPr>
      </w:pPr>
      <w:r w:rsidRPr="004E27A5">
        <w:rPr>
          <w:rFonts w:ascii="Times New Roman" w:hAnsi="Times New Roman" w:cs="Times New Roman"/>
          <w:iCs/>
          <w:sz w:val="24"/>
          <w:lang w:eastAsia="ru-RU"/>
        </w:rPr>
        <w:t xml:space="preserve">5. </w:t>
      </w:r>
      <w:r>
        <w:rPr>
          <w:rFonts w:ascii="Times New Roman" w:hAnsi="Times New Roman" w:cs="Times New Roman"/>
          <w:iCs/>
          <w:sz w:val="24"/>
          <w:lang w:eastAsia="ru-RU"/>
        </w:rPr>
        <w:t>Временные характеристики</w:t>
      </w:r>
    </w:p>
    <w:p w14:paraId="19893087" w14:textId="2E791761" w:rsidR="004448E1" w:rsidRDefault="004448E1" w:rsidP="00391963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eastAsia="ru-RU"/>
        </w:rPr>
      </w:pPr>
      <w:r w:rsidRPr="004448E1">
        <w:rPr>
          <w:rFonts w:ascii="Times New Roman" w:hAnsi="Times New Roman" w:cs="Times New Roman"/>
          <w:iCs/>
          <w:sz w:val="24"/>
          <w:lang w:eastAsia="ru-RU"/>
        </w:rPr>
        <w:t>Замер времени выполнения</w:t>
      </w:r>
      <w:r>
        <w:rPr>
          <w:rFonts w:ascii="Times New Roman" w:hAnsi="Times New Roman" w:cs="Times New Roman"/>
          <w:iCs/>
          <w:sz w:val="24"/>
          <w:lang w:eastAsia="ru-RU"/>
        </w:rPr>
        <w:t xml:space="preserve"> </w:t>
      </w:r>
      <w:r w:rsidRPr="004448E1">
        <w:rPr>
          <w:rFonts w:ascii="Consolas" w:hAnsi="Consolas" w:cs="Times New Roman"/>
          <w:iCs/>
          <w:sz w:val="24"/>
          <w:lang w:val="en-US" w:eastAsia="ru-RU"/>
        </w:rPr>
        <w:t>std</w:t>
      </w:r>
      <w:r w:rsidRPr="004448E1">
        <w:rPr>
          <w:rFonts w:ascii="Consolas" w:hAnsi="Consolas" w:cs="Times New Roman"/>
          <w:iCs/>
          <w:sz w:val="24"/>
          <w:lang w:eastAsia="ru-RU"/>
        </w:rPr>
        <w:t xml:space="preserve"> :: </w:t>
      </w:r>
      <w:r w:rsidRPr="004448E1">
        <w:rPr>
          <w:rFonts w:ascii="Consolas" w:hAnsi="Consolas" w:cs="Times New Roman"/>
          <w:iCs/>
          <w:sz w:val="24"/>
          <w:lang w:val="en-US" w:eastAsia="ru-RU"/>
        </w:rPr>
        <w:t>chrono</w:t>
      </w:r>
      <w:r w:rsidRPr="004448E1">
        <w:rPr>
          <w:rFonts w:ascii="Times New Roman" w:hAnsi="Times New Roman" w:cs="Times New Roman"/>
          <w:iCs/>
          <w:sz w:val="24"/>
          <w:lang w:eastAsia="ru-RU"/>
        </w:rPr>
        <w:t xml:space="preserve"> подтверждает ожидаемую кубическую зависимость от размера матрицы</w:t>
      </w:r>
    </w:p>
    <w:p w14:paraId="7682C2DF" w14:textId="3EDBD37B" w:rsidR="00B71F58" w:rsidRPr="00B71F58" w:rsidRDefault="00B71F58" w:rsidP="00391963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eastAsia="ru-RU"/>
        </w:rPr>
      </w:pPr>
      <w:r w:rsidRPr="00B71F58">
        <w:rPr>
          <w:rFonts w:ascii="Times New Roman" w:hAnsi="Times New Roman" w:cs="Times New Roman"/>
          <w:iCs/>
          <w:sz w:val="24"/>
          <w:lang w:eastAsia="ru-RU"/>
        </w:rPr>
        <w:t xml:space="preserve">Для задач с повышенными требованиями к точности использовать тип </w:t>
      </w:r>
      <w:r>
        <w:rPr>
          <w:rFonts w:ascii="Times New Roman" w:hAnsi="Times New Roman" w:cs="Times New Roman"/>
          <w:iCs/>
          <w:sz w:val="24"/>
          <w:lang w:val="en-US" w:eastAsia="ru-RU"/>
        </w:rPr>
        <w:t>double</w:t>
      </w:r>
      <w:r w:rsidRPr="00B71F58">
        <w:rPr>
          <w:rFonts w:ascii="Times New Roman" w:hAnsi="Times New Roman" w:cs="Times New Roman"/>
          <w:iCs/>
          <w:sz w:val="24"/>
          <w:lang w:eastAsia="ru-RU"/>
        </w:rPr>
        <w:t xml:space="preserve">. Для встраиваемых систем с ограниченными ресурсами допустимо применение </w:t>
      </w:r>
      <w:r>
        <w:rPr>
          <w:rFonts w:ascii="Times New Roman" w:hAnsi="Times New Roman" w:cs="Times New Roman"/>
          <w:iCs/>
          <w:sz w:val="24"/>
          <w:lang w:val="en-US" w:eastAsia="ru-RU"/>
        </w:rPr>
        <w:t>float</w:t>
      </w:r>
      <w:r w:rsidRPr="00B71F58">
        <w:rPr>
          <w:rFonts w:ascii="Times New Roman" w:hAnsi="Times New Roman" w:cs="Times New Roman"/>
          <w:iCs/>
          <w:sz w:val="24"/>
          <w:lang w:eastAsia="ru-RU"/>
        </w:rPr>
        <w:t xml:space="preserve"> с контролем невязки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98487209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00D68672" w14:textId="010DC94D" w:rsidR="00A814AB" w:rsidRPr="00A814AB" w:rsidRDefault="00A814AB" w:rsidP="00A814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A814AB">
        <w:rPr>
          <w:rFonts w:ascii="Times New Roman" w:hAnsi="Times New Roman" w:cs="Times New Roman"/>
          <w:sz w:val="24"/>
          <w:lang w:eastAsia="ru-RU"/>
        </w:rPr>
        <w:t>Из теоретических соображений известно, что метод Гаусса</w:t>
      </w:r>
      <w:r>
        <w:rPr>
          <w:rFonts w:ascii="Times New Roman" w:hAnsi="Times New Roman" w:cs="Times New Roman"/>
          <w:sz w:val="24"/>
          <w:lang w:eastAsia="ru-RU"/>
        </w:rPr>
        <w:t>-Жордана</w:t>
      </w:r>
      <w:r w:rsidRPr="00A814AB">
        <w:rPr>
          <w:rFonts w:ascii="Times New Roman" w:hAnsi="Times New Roman" w:cs="Times New Roman"/>
          <w:sz w:val="24"/>
          <w:lang w:eastAsia="ru-RU"/>
        </w:rPr>
        <w:t xml:space="preserve"> имеет сложность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O</m:t>
        </m:r>
        <m:r>
          <w:rPr>
            <w:rFonts w:ascii="Cambria Math" w:hAnsi="Cambria Math" w:cs="Times New Roman"/>
            <w:sz w:val="24"/>
            <w:lang w:eastAsia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lang w:eastAsia="ru-RU"/>
          </w:rPr>
          <m:t>)</m:t>
        </m:r>
      </m:oMath>
      <w:r w:rsidRPr="00A814AB">
        <w:rPr>
          <w:rFonts w:ascii="Times New Roman" w:hAnsi="Times New Roman" w:cs="Times New Roman"/>
          <w:sz w:val="24"/>
          <w:lang w:eastAsia="ru-RU"/>
        </w:rPr>
        <w:t xml:space="preserve">. Убедимся в этом, протестировав программу на различных входных данных. </w:t>
      </w:r>
    </w:p>
    <w:p w14:paraId="40F083C7" w14:textId="77777777" w:rsidR="00A814AB" w:rsidRPr="00A814AB" w:rsidRDefault="00A814AB" w:rsidP="00A814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A814AB">
        <w:rPr>
          <w:rFonts w:ascii="Times New Roman" w:hAnsi="Times New Roman" w:cs="Times New Roman"/>
          <w:sz w:val="24"/>
          <w:lang w:eastAsia="ru-RU"/>
        </w:rPr>
        <w:t xml:space="preserve">Было замерено время работы алгоритма на входных данных в виде матриц с размерами от 100 до 1000. Замер времени был проведен 10 раз и из всех итераций было взято среднее значение. </w:t>
      </w:r>
    </w:p>
    <w:p w14:paraId="65C4B05F" w14:textId="6077C665" w:rsidR="00A814AB" w:rsidRDefault="00A814AB" w:rsidP="00A814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A814AB">
        <w:rPr>
          <w:rFonts w:ascii="Times New Roman" w:hAnsi="Times New Roman" w:cs="Times New Roman"/>
          <w:sz w:val="24"/>
          <w:lang w:eastAsia="ru-RU"/>
        </w:rPr>
        <w:t>На рис. 1</w:t>
      </w:r>
      <w:r w:rsidR="00A50B0F" w:rsidRPr="00A50B0F">
        <w:rPr>
          <w:rFonts w:ascii="Times New Roman" w:hAnsi="Times New Roman" w:cs="Times New Roman"/>
          <w:sz w:val="24"/>
          <w:lang w:eastAsia="ru-RU"/>
        </w:rPr>
        <w:t>3</w:t>
      </w:r>
      <w:r w:rsidRPr="00A814AB">
        <w:rPr>
          <w:rFonts w:ascii="Times New Roman" w:hAnsi="Times New Roman" w:cs="Times New Roman"/>
          <w:sz w:val="24"/>
          <w:lang w:eastAsia="ru-RU"/>
        </w:rPr>
        <w:t xml:space="preserve"> представлен график зависимости времени от входных данных. На рис. </w:t>
      </w:r>
      <w:r w:rsidR="00A50B0F" w:rsidRPr="00A50B0F">
        <w:rPr>
          <w:rFonts w:ascii="Times New Roman" w:hAnsi="Times New Roman" w:cs="Times New Roman"/>
          <w:sz w:val="24"/>
          <w:lang w:eastAsia="ru-RU"/>
        </w:rPr>
        <w:t>14</w:t>
      </w:r>
      <w:r w:rsidRPr="00A814AB">
        <w:rPr>
          <w:rFonts w:ascii="Times New Roman" w:hAnsi="Times New Roman" w:cs="Times New Roman"/>
          <w:sz w:val="24"/>
          <w:lang w:eastAsia="ru-RU"/>
        </w:rPr>
        <w:t xml:space="preserve"> представлен график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3</m:t>
            </m:r>
          </m:sup>
        </m:sSup>
      </m:oMath>
      <w:r w:rsidRPr="00A814AB">
        <w:rPr>
          <w:rFonts w:ascii="Times New Roman" w:hAnsi="Times New Roman" w:cs="Times New Roman"/>
          <w:sz w:val="24"/>
          <w:lang w:eastAsia="ru-RU"/>
        </w:rPr>
        <w:t>, который аппроксимирует число операций в методе Гаусса</w:t>
      </w:r>
      <w:r w:rsidR="00A50B0F" w:rsidRPr="00A50B0F">
        <w:rPr>
          <w:rFonts w:ascii="Times New Roman" w:hAnsi="Times New Roman" w:cs="Times New Roman"/>
          <w:sz w:val="24"/>
          <w:lang w:eastAsia="ru-RU"/>
        </w:rPr>
        <w:t xml:space="preserve"> - </w:t>
      </w:r>
      <w:r w:rsidR="00A50B0F">
        <w:rPr>
          <w:rFonts w:ascii="Times New Roman" w:hAnsi="Times New Roman" w:cs="Times New Roman"/>
          <w:sz w:val="24"/>
          <w:lang w:eastAsia="ru-RU"/>
        </w:rPr>
        <w:t>Жордана</w:t>
      </w:r>
      <w:r w:rsidRPr="00A814AB">
        <w:rPr>
          <w:rFonts w:ascii="Times New Roman" w:hAnsi="Times New Roman" w:cs="Times New Roman"/>
          <w:sz w:val="24"/>
          <w:lang w:eastAsia="ru-RU"/>
        </w:rPr>
        <w:t>. Графики построены</w:t>
      </w:r>
      <w:r w:rsidR="00A50B0F">
        <w:rPr>
          <w:rFonts w:ascii="Times New Roman" w:hAnsi="Times New Roman" w:cs="Times New Roman"/>
          <w:sz w:val="24"/>
          <w:lang w:eastAsia="ru-RU"/>
        </w:rPr>
        <w:t xml:space="preserve"> при помощи языка программирования </w:t>
      </w:r>
      <w:r w:rsidR="00A50B0F">
        <w:rPr>
          <w:rFonts w:ascii="Times New Roman" w:hAnsi="Times New Roman" w:cs="Times New Roman"/>
          <w:sz w:val="24"/>
          <w:lang w:val="en-US" w:eastAsia="ru-RU"/>
        </w:rPr>
        <w:t>Python</w:t>
      </w:r>
      <w:r w:rsidRPr="00A814AB">
        <w:rPr>
          <w:rFonts w:ascii="Times New Roman" w:hAnsi="Times New Roman" w:cs="Times New Roman"/>
          <w:sz w:val="24"/>
          <w:lang w:eastAsia="ru-RU"/>
        </w:rPr>
        <w:t xml:space="preserve">. Для большей наглядности графики представлены с логарифмической шкалой для оси </w:t>
      </w:r>
      <m:oMath>
        <m:r>
          <w:rPr>
            <w:rFonts w:ascii="Cambria Math" w:hAnsi="Cambria Math" w:cs="Times New Roman"/>
            <w:sz w:val="24"/>
            <w:lang w:eastAsia="ru-RU"/>
          </w:rPr>
          <m:t>Ox</m:t>
        </m:r>
      </m:oMath>
      <w:r w:rsidRPr="00A814AB">
        <w:rPr>
          <w:rFonts w:ascii="Times New Roman" w:hAnsi="Times New Roman" w:cs="Times New Roman"/>
          <w:sz w:val="24"/>
          <w:lang w:eastAsia="ru-RU"/>
        </w:rPr>
        <w:t>.</w:t>
      </w:r>
    </w:p>
    <w:p w14:paraId="6E02EFC6" w14:textId="3C4B395A" w:rsidR="000F43AE" w:rsidRDefault="000F43AE" w:rsidP="000F43AE">
      <w:pPr>
        <w:spacing w:line="360" w:lineRule="auto"/>
        <w:ind w:hanging="142"/>
        <w:jc w:val="center"/>
        <w:rPr>
          <w:rFonts w:ascii="Times New Roman" w:hAnsi="Times New Roman" w:cs="Times New Roman"/>
          <w:sz w:val="24"/>
          <w:lang w:eastAsia="ru-RU"/>
        </w:rPr>
      </w:pPr>
      <w:r w:rsidRPr="000F43A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35FBEA4" wp14:editId="0AECC12C">
            <wp:extent cx="6120130" cy="36918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F9A1" w14:textId="184A4E59" w:rsidR="000F43AE" w:rsidRDefault="000F43AE" w:rsidP="000F43AE">
      <w:pPr>
        <w:spacing w:line="360" w:lineRule="auto"/>
        <w:ind w:hanging="142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. 13. </w:t>
      </w:r>
      <w:r w:rsidRPr="000F43AE">
        <w:rPr>
          <w:rFonts w:ascii="Times New Roman" w:hAnsi="Times New Roman" w:cs="Times New Roman"/>
          <w:sz w:val="24"/>
          <w:lang w:eastAsia="ru-RU"/>
        </w:rPr>
        <w:t>Производительность алгоритма: Время выполнения в зависимости от размера матрицы</w:t>
      </w:r>
    </w:p>
    <w:p w14:paraId="75AC6952" w14:textId="33C1DE67" w:rsidR="000F43AE" w:rsidRDefault="005E71CC" w:rsidP="000F43AE">
      <w:pPr>
        <w:spacing w:line="360" w:lineRule="auto"/>
        <w:ind w:hanging="142"/>
        <w:jc w:val="center"/>
        <w:rPr>
          <w:rFonts w:ascii="Times New Roman" w:hAnsi="Times New Roman" w:cs="Times New Roman"/>
          <w:sz w:val="24"/>
          <w:lang w:eastAsia="ru-RU"/>
        </w:rPr>
      </w:pPr>
      <w:r w:rsidRPr="005E71C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52CF3BB" wp14:editId="529EDE45">
            <wp:extent cx="5579110" cy="3248596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7214" cy="325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D27C" w14:textId="4EF5D10E" w:rsidR="005E71CC" w:rsidRDefault="005E71CC" w:rsidP="000F43AE">
      <w:pPr>
        <w:spacing w:line="360" w:lineRule="auto"/>
        <w:ind w:hanging="142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. 14. Сравнение числа операции с теоретической оценкой.</w:t>
      </w:r>
    </w:p>
    <w:p w14:paraId="4761D73C" w14:textId="27A5C90B" w:rsidR="001C288D" w:rsidRPr="000F43AE" w:rsidRDefault="001C288D" w:rsidP="001C28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1C288D">
        <w:rPr>
          <w:rFonts w:ascii="Times New Roman" w:hAnsi="Times New Roman" w:cs="Times New Roman"/>
          <w:sz w:val="24"/>
          <w:lang w:eastAsia="ru-RU"/>
        </w:rPr>
        <w:t xml:space="preserve">Из полученных данных видно, </w:t>
      </w:r>
      <w:r w:rsidR="00E55517">
        <w:rPr>
          <w:rFonts w:ascii="Times New Roman" w:hAnsi="Times New Roman" w:cs="Times New Roman"/>
          <w:sz w:val="24"/>
          <w:lang w:eastAsia="ru-RU"/>
        </w:rPr>
        <w:t xml:space="preserve">что </w:t>
      </w:r>
      <w:r w:rsidRPr="001C288D">
        <w:rPr>
          <w:rFonts w:ascii="Times New Roman" w:hAnsi="Times New Roman" w:cs="Times New Roman"/>
          <w:sz w:val="24"/>
          <w:lang w:eastAsia="ru-RU"/>
        </w:rPr>
        <w:t>время работы растет примерно также, как и теоретическое число операций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198487210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3BA82B35" w:rsidR="007D6965" w:rsidRDefault="0029428B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В ходе выполнения работы была успешно реализована программа для решения систем линейных алгебраических уравнений (СЛАУ) методом Гаусса-Жордана с выбором ведущего элемента. Программа демонстрирует следующие ключевые возможности:</w:t>
      </w:r>
    </w:p>
    <w:p w14:paraId="3D8E6B98" w14:textId="3A996C00" w:rsidR="0029428B" w:rsidRDefault="0029428B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29428B">
        <w:rPr>
          <w:rFonts w:ascii="Times New Roman" w:hAnsi="Times New Roman" w:cs="Times New Roman"/>
          <w:sz w:val="24"/>
          <w:szCs w:val="24"/>
          <w:lang w:eastAsia="ru-RU"/>
        </w:rPr>
        <w:t>Гибкость ввода данных:</w:t>
      </w:r>
    </w:p>
    <w:p w14:paraId="04925083" w14:textId="4D6BBE02" w:rsidR="0029428B" w:rsidRPr="0029428B" w:rsidRDefault="0029428B" w:rsidP="003468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Поддержка как ручного ввода матрицы и вектора правых частей, так и генерации случайных значений.</w:t>
      </w:r>
    </w:p>
    <w:p w14:paraId="2AD1159E" w14:textId="39652393" w:rsidR="0029428B" w:rsidRPr="0029428B" w:rsidRDefault="0029428B" w:rsidP="003468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Обработка прямоугольных матриц (включая вырожденные случаи).</w:t>
      </w:r>
    </w:p>
    <w:p w14:paraId="781297DD" w14:textId="619FEC38" w:rsidR="0029428B" w:rsidRDefault="0029428B" w:rsidP="002942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29428B">
        <w:rPr>
          <w:rFonts w:ascii="Times New Roman" w:hAnsi="Times New Roman" w:cs="Times New Roman"/>
          <w:sz w:val="24"/>
          <w:szCs w:val="24"/>
          <w:lang w:eastAsia="ru-RU"/>
        </w:rPr>
        <w:t>Корректность работы алгоритма:</w:t>
      </w:r>
    </w:p>
    <w:p w14:paraId="1FD2DEAB" w14:textId="0B550AC9" w:rsidR="0029428B" w:rsidRPr="0029428B" w:rsidRDefault="0029428B" w:rsidP="0034683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Реализация метода Гаусса-Жордана с выбором ведущего элемента обеспечивает устойчивость к вычислительным погрешностям.</w:t>
      </w:r>
    </w:p>
    <w:p w14:paraId="4F360C77" w14:textId="588B8ABF" w:rsidR="0029428B" w:rsidRPr="0029428B" w:rsidRDefault="0029428B" w:rsidP="0034683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Программа корректно определяет:</w:t>
      </w:r>
    </w:p>
    <w:p w14:paraId="701E20F6" w14:textId="59F6AC61" w:rsidR="0029428B" w:rsidRPr="0029428B" w:rsidRDefault="0029428B" w:rsidP="00346838">
      <w:pPr>
        <w:pStyle w:val="a3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Системы с единственным решением,</w:t>
      </w:r>
    </w:p>
    <w:p w14:paraId="090D1383" w14:textId="1052F7BC" w:rsidR="0029428B" w:rsidRPr="0029428B" w:rsidRDefault="0029428B" w:rsidP="00346838">
      <w:pPr>
        <w:pStyle w:val="a3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Несовместные системы (отсутствие решений),</w:t>
      </w:r>
    </w:p>
    <w:p w14:paraId="7C56B765" w14:textId="78BE7998" w:rsidR="0029428B" w:rsidRPr="0029428B" w:rsidRDefault="0029428B" w:rsidP="00346838">
      <w:pPr>
        <w:pStyle w:val="a3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Системы с бесконечным множеством решений (вывод общего решения в параметрической форме).</w:t>
      </w:r>
    </w:p>
    <w:p w14:paraId="35572832" w14:textId="593B77D3" w:rsidR="0029428B" w:rsidRPr="0029428B" w:rsidRDefault="0029428B" w:rsidP="002942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29428B">
        <w:rPr>
          <w:rFonts w:ascii="Times New Roman" w:hAnsi="Times New Roman" w:cs="Times New Roman"/>
          <w:sz w:val="24"/>
          <w:szCs w:val="24"/>
          <w:lang w:eastAsia="ru-RU"/>
        </w:rPr>
        <w:t>Проверка результатов:</w:t>
      </w:r>
    </w:p>
    <w:p w14:paraId="1B1574A5" w14:textId="76F4951D" w:rsidR="0029428B" w:rsidRPr="0029428B" w:rsidRDefault="0029428B" w:rsidP="0034683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 xml:space="preserve">Автоматическая верификация решения через вычисление невязки </w:t>
      </w:r>
      <m:oMath>
        <m:r>
          <w:rPr>
            <w:rFonts w:ascii="Cambria Math" w:hAnsi="Cambria Math" w:cs="Times New Roman"/>
            <w:sz w:val="24"/>
            <w:szCs w:val="24"/>
            <w:lang w:val="en-US" w:eastAsia="ru-RU"/>
          </w:rPr>
          <m:t>Ax</m:t>
        </m:r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 – </m:t>
        </m:r>
        <m:r>
          <w:rPr>
            <w:rFonts w:ascii="Cambria Math" w:hAnsi="Cambria Math" w:cs="Times New Roman"/>
            <w:sz w:val="24"/>
            <w:szCs w:val="24"/>
            <w:lang w:val="en-US" w:eastAsia="ru-RU"/>
          </w:rPr>
          <m:t>b</m:t>
        </m:r>
      </m:oMath>
    </w:p>
    <w:p w14:paraId="19B653C1" w14:textId="59AA793F" w:rsidR="0029428B" w:rsidRPr="0029428B" w:rsidRDefault="0029428B" w:rsidP="0034683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Подсчёт времени выполнения и количества операций для анализа производительности.</w:t>
      </w:r>
    </w:p>
    <w:p w14:paraId="63805007" w14:textId="34D7EC76" w:rsidR="0029428B" w:rsidRPr="0029428B" w:rsidRDefault="0029428B" w:rsidP="002942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4. </w:t>
      </w:r>
      <w:r w:rsidRPr="0029428B">
        <w:rPr>
          <w:rFonts w:ascii="Times New Roman" w:hAnsi="Times New Roman" w:cs="Times New Roman"/>
          <w:sz w:val="24"/>
          <w:szCs w:val="24"/>
          <w:lang w:eastAsia="ru-RU"/>
        </w:rPr>
        <w:t>Удобство интерфейса:</w:t>
      </w:r>
    </w:p>
    <w:p w14:paraId="0E28A798" w14:textId="4F147E92" w:rsidR="0029428B" w:rsidRPr="0029428B" w:rsidRDefault="0029428B" w:rsidP="0034683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Чёткие подсказки для пользователя.</w:t>
      </w:r>
    </w:p>
    <w:p w14:paraId="31FAD09D" w14:textId="5A972B28" w:rsidR="0029428B" w:rsidRPr="0029428B" w:rsidRDefault="0029428B" w:rsidP="0034683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Форматированный вывод результатов (матриц, векторов, решений).</w:t>
      </w:r>
    </w:p>
    <w:p w14:paraId="745F7186" w14:textId="2A05FABA" w:rsidR="0029428B" w:rsidRDefault="00E91035" w:rsidP="002942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 Итоги</w:t>
      </w:r>
    </w:p>
    <w:p w14:paraId="6EAFE95C" w14:textId="539D3693" w:rsidR="00E91035" w:rsidRPr="00E91035" w:rsidRDefault="00E91035" w:rsidP="0034683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t>Метод Гаусса-Жордана доказал свою эффективность для решения СЛАУ, особенно при обработке плохо обусловленных систем благодаря выбору ведущего элемента.</w:t>
      </w:r>
    </w:p>
    <w:p w14:paraId="0A2F5504" w14:textId="51439951" w:rsidR="00E91035" w:rsidRPr="00E91035" w:rsidRDefault="00E91035" w:rsidP="0034683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t>Программа может быть использована как для учебных целей (демонстрация работы алгоритма), так и для практических вычислений.</w:t>
      </w:r>
    </w:p>
    <w:p w14:paraId="42707B9A" w14:textId="295D9231" w:rsidR="00E91035" w:rsidRPr="00E91035" w:rsidRDefault="00E91035" w:rsidP="0034683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t>Дальнейшее развитие проекта может включать:</w:t>
      </w:r>
    </w:p>
    <w:p w14:paraId="2DCED068" w14:textId="42E19A7A" w:rsidR="00E91035" w:rsidRPr="00E91035" w:rsidRDefault="00E91035" w:rsidP="00346838">
      <w:pPr>
        <w:pStyle w:val="a3"/>
        <w:numPr>
          <w:ilvl w:val="0"/>
          <w:numId w:val="15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t>Реализацию других методов (например, LU-разложения),</w:t>
      </w:r>
    </w:p>
    <w:p w14:paraId="02EA33B0" w14:textId="08F1E4C2" w:rsidR="00E91035" w:rsidRPr="00E91035" w:rsidRDefault="00E91035" w:rsidP="00346838">
      <w:pPr>
        <w:pStyle w:val="a3"/>
        <w:numPr>
          <w:ilvl w:val="0"/>
          <w:numId w:val="15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бавление графического интерфейса,</w:t>
      </w:r>
    </w:p>
    <w:p w14:paraId="05BE2C82" w14:textId="457BFE55" w:rsidR="00E91035" w:rsidRPr="00E91035" w:rsidRDefault="00E91035" w:rsidP="00346838">
      <w:pPr>
        <w:pStyle w:val="a3"/>
        <w:numPr>
          <w:ilvl w:val="0"/>
          <w:numId w:val="15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t>Оптимизацию для работы с разреженными матрицами.</w:t>
      </w:r>
    </w:p>
    <w:p w14:paraId="40D8DAD8" w14:textId="01DDBEC2" w:rsidR="00E91035" w:rsidRPr="00E91035" w:rsidRDefault="00E91035" w:rsidP="00E910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им образом, п</w:t>
      </w:r>
      <w:r w:rsidRPr="00E91035">
        <w:rPr>
          <w:rFonts w:ascii="Times New Roman" w:hAnsi="Times New Roman" w:cs="Times New Roman"/>
          <w:sz w:val="24"/>
          <w:szCs w:val="24"/>
          <w:lang w:eastAsia="ru-RU"/>
        </w:rPr>
        <w:t>рограмма удовлетворяет поставленным требованиям, обеспечивая точное и надёжное решение систем линейных уравнений с детальным анализом результатов.</w:t>
      </w:r>
    </w:p>
    <w:p w14:paraId="766CB27D" w14:textId="77777777" w:rsidR="00A872E5" w:rsidRPr="004E27A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7" w:name="_Toc198487211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7823398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#include &lt;iostream&gt;</w:t>
      </w:r>
    </w:p>
    <w:p w14:paraId="7A6286A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#include &lt;vector&gt;</w:t>
      </w:r>
    </w:p>
    <w:p w14:paraId="30D548E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#include &lt;cmath&gt;</w:t>
      </w:r>
    </w:p>
    <w:p w14:paraId="015BA13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#include &lt;stdexcept&gt;</w:t>
      </w:r>
    </w:p>
    <w:p w14:paraId="33446AC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#include &lt;iomanip&gt;</w:t>
      </w:r>
    </w:p>
    <w:p w14:paraId="62C1768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#include &lt;limits&gt;</w:t>
      </w:r>
    </w:p>
    <w:p w14:paraId="32EC6E9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#include &lt;locale&gt;</w:t>
      </w:r>
    </w:p>
    <w:p w14:paraId="335BAE1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#include &lt;random&gt;</w:t>
      </w:r>
    </w:p>
    <w:p w14:paraId="5F31646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#include &lt;algorithm&gt;</w:t>
      </w:r>
    </w:p>
    <w:p w14:paraId="04E6371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#include &lt;chrono&gt;</w:t>
      </w:r>
    </w:p>
    <w:p w14:paraId="0EDC152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#include &lt;string&gt;</w:t>
      </w:r>
    </w:p>
    <w:p w14:paraId="2C23F13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9EA0E2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// </w:t>
      </w:r>
      <w:r w:rsidRPr="008C467A">
        <w:rPr>
          <w:rFonts w:ascii="Consolas" w:hAnsi="Consolas" w:cs="Times New Roman"/>
          <w:sz w:val="19"/>
          <w:szCs w:val="19"/>
        </w:rPr>
        <w:t>Счётчик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операций</w:t>
      </w:r>
    </w:p>
    <w:p w14:paraId="232E682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struct OperationCounter {</w:t>
      </w:r>
    </w:p>
    <w:p w14:paraId="465D920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ize_t arithmetic_operations = 0;</w:t>
      </w:r>
    </w:p>
    <w:p w14:paraId="0EB800C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ize_t comparisons = 0;</w:t>
      </w:r>
    </w:p>
    <w:p w14:paraId="440334F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ize_t assignments = 0;</w:t>
      </w:r>
    </w:p>
    <w:p w14:paraId="4A1339E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EA019E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void reset() {</w:t>
      </w:r>
    </w:p>
    <w:p w14:paraId="3F0F3A8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arithmetic_operations = 0;</w:t>
      </w:r>
    </w:p>
    <w:p w14:paraId="4644B43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comparisons = 0;</w:t>
      </w:r>
    </w:p>
    <w:p w14:paraId="54C383A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assignments = 0;</w:t>
      </w:r>
    </w:p>
    <w:p w14:paraId="6B9E119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2A1637C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3166D0C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void print() const {</w:t>
      </w:r>
    </w:p>
    <w:p w14:paraId="5064CD1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std::cout &lt;&lt; "</w:t>
      </w:r>
      <w:r w:rsidRPr="008C467A">
        <w:rPr>
          <w:rFonts w:ascii="Consolas" w:hAnsi="Consolas" w:cs="Times New Roman"/>
          <w:sz w:val="19"/>
          <w:szCs w:val="19"/>
        </w:rPr>
        <w:t>Арифметические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операции</w:t>
      </w:r>
      <w:r w:rsidRPr="008C467A">
        <w:rPr>
          <w:rFonts w:ascii="Consolas" w:hAnsi="Consolas" w:cs="Times New Roman"/>
          <w:sz w:val="19"/>
          <w:szCs w:val="19"/>
          <w:lang w:val="en-US"/>
        </w:rPr>
        <w:t>: " &lt;&lt; arithmetic_operations &lt;&lt; "\n";</w:t>
      </w:r>
    </w:p>
    <w:p w14:paraId="461DDBC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</w:rPr>
        <w:t>std::cout &lt;&lt; "Операции сравнения: " &lt;&lt; comparisons &lt;&lt; "\n";</w:t>
      </w:r>
    </w:p>
    <w:p w14:paraId="0285400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std::cout &lt;&lt; "Операции присваивания: " &lt;&lt; assignments &lt;&lt; "\n";</w:t>
      </w:r>
    </w:p>
    <w:p w14:paraId="4CF5309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std::cout &lt;&lt; "</w:t>
      </w:r>
      <w:r w:rsidRPr="008C467A">
        <w:rPr>
          <w:rFonts w:ascii="Consolas" w:hAnsi="Consolas" w:cs="Times New Roman"/>
          <w:sz w:val="19"/>
          <w:szCs w:val="19"/>
        </w:rPr>
        <w:t>Всего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операций</w:t>
      </w:r>
      <w:r w:rsidRPr="008C467A">
        <w:rPr>
          <w:rFonts w:ascii="Consolas" w:hAnsi="Consolas" w:cs="Times New Roman"/>
          <w:sz w:val="19"/>
          <w:szCs w:val="19"/>
          <w:lang w:val="en-US"/>
        </w:rPr>
        <w:t>: "</w:t>
      </w:r>
    </w:p>
    <w:p w14:paraId="7556F77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&lt;&lt; arithmetic_operations + comparisons + assignments &lt;&lt; "\n";</w:t>
      </w:r>
    </w:p>
    <w:p w14:paraId="2460677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r w:rsidRPr="008C467A">
        <w:rPr>
          <w:rFonts w:ascii="Consolas" w:hAnsi="Consolas" w:cs="Times New Roman"/>
          <w:sz w:val="19"/>
          <w:szCs w:val="19"/>
        </w:rPr>
        <w:t>}</w:t>
      </w:r>
    </w:p>
    <w:p w14:paraId="216D6AB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};</w:t>
      </w:r>
    </w:p>
    <w:p w14:paraId="7DA4A4D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305466D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OperationCounter op_counter;</w:t>
      </w:r>
    </w:p>
    <w:p w14:paraId="30FAB38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1CC719D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// Устанавливаем локаль для корректного отображения русских символов</w:t>
      </w:r>
    </w:p>
    <w:p w14:paraId="1D36287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void setRussianLocale() {</w:t>
      </w:r>
    </w:p>
    <w:p w14:paraId="41BC1AC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etlocale(LC_ALL, "rus");</w:t>
      </w:r>
    </w:p>
    <w:p w14:paraId="685C163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td::locale::global(std::locale(""));</w:t>
      </w:r>
    </w:p>
    <w:p w14:paraId="2FCC1DB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td::wcout.imbue(std::locale("rus_rus.866"));</w:t>
      </w:r>
    </w:p>
    <w:p w14:paraId="449D772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td::wcin.imbue(std::locale("rus_rus.866"));</w:t>
      </w:r>
    </w:p>
    <w:p w14:paraId="67F12CC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}</w:t>
      </w:r>
    </w:p>
    <w:p w14:paraId="2A4F695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43891E6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// Пользовательское исключение для матричных операций</w:t>
      </w:r>
    </w:p>
    <w:p w14:paraId="7E60093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class MatrixException : public std::runtime_error {</w:t>
      </w:r>
    </w:p>
    <w:p w14:paraId="454D8A5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public:</w:t>
      </w:r>
    </w:p>
    <w:p w14:paraId="4AC1416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explicit MatrixException(const std::string&amp; message)</w:t>
      </w:r>
    </w:p>
    <w:p w14:paraId="72F6509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: std::runtime_error(message.c_str()) {}</w:t>
      </w:r>
    </w:p>
    <w:p w14:paraId="6E7FE5E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};</w:t>
      </w:r>
    </w:p>
    <w:p w14:paraId="3BA4091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1EFE85E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// Структура для хранения решения</w:t>
      </w:r>
    </w:p>
    <w:p w14:paraId="2564167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template &lt;typename T&gt;</w:t>
      </w:r>
    </w:p>
    <w:p w14:paraId="0BBE660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struct Solution {</w:t>
      </w:r>
    </w:p>
    <w:p w14:paraId="225D57D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td::vector&lt;T&gt; particular;     // </w:t>
      </w:r>
      <w:r w:rsidRPr="008C467A">
        <w:rPr>
          <w:rFonts w:ascii="Consolas" w:hAnsi="Consolas" w:cs="Times New Roman"/>
          <w:sz w:val="19"/>
          <w:szCs w:val="19"/>
        </w:rPr>
        <w:t>Частное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решение</w:t>
      </w:r>
    </w:p>
    <w:p w14:paraId="71FE99A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td::vector&lt;std::vector&lt;T&gt;&gt; basis; // </w:t>
      </w:r>
      <w:r w:rsidRPr="008C467A">
        <w:rPr>
          <w:rFonts w:ascii="Consolas" w:hAnsi="Consolas" w:cs="Times New Roman"/>
          <w:sz w:val="19"/>
          <w:szCs w:val="19"/>
        </w:rPr>
        <w:t>Базис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фундаментальной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системы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решений</w:t>
      </w:r>
    </w:p>
    <w:p w14:paraId="4F59ACB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r w:rsidRPr="008C467A">
        <w:rPr>
          <w:rFonts w:ascii="Consolas" w:hAnsi="Consolas" w:cs="Times New Roman"/>
          <w:sz w:val="19"/>
          <w:szCs w:val="19"/>
        </w:rPr>
        <w:t>bool is_consistent;       // Совместна ли система</w:t>
      </w:r>
    </w:p>
    <w:p w14:paraId="3E444E9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bool has_unique;          // Единственное ли решение</w:t>
      </w:r>
    </w:p>
    <w:p w14:paraId="5D87A35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};</w:t>
      </w:r>
    </w:p>
    <w:p w14:paraId="3792FC9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CF092C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// </w:t>
      </w:r>
      <w:r w:rsidRPr="008C467A">
        <w:rPr>
          <w:rFonts w:ascii="Consolas" w:hAnsi="Consolas" w:cs="Times New Roman"/>
          <w:sz w:val="19"/>
          <w:szCs w:val="19"/>
        </w:rPr>
        <w:t>Класс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Vector</w:t>
      </w:r>
    </w:p>
    <w:p w14:paraId="543BD46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template &lt;typename T&gt;</w:t>
      </w:r>
    </w:p>
    <w:p w14:paraId="165053C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class Vector : public std::vector&lt;T&gt; {</w:t>
      </w:r>
    </w:p>
    <w:p w14:paraId="22AAC36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lastRenderedPageBreak/>
        <w:t>public:</w:t>
      </w:r>
    </w:p>
    <w:p w14:paraId="0C16EC2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using std::vector&lt;T&gt;::vector;</w:t>
      </w:r>
    </w:p>
    <w:p w14:paraId="666F8F8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60E220A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void print() const {</w:t>
      </w:r>
    </w:p>
    <w:p w14:paraId="5E0CAFF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std::cout &lt;&lt; "[ ";</w:t>
      </w:r>
    </w:p>
    <w:p w14:paraId="27C7812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for (const auto&amp; elem : *this) {</w:t>
      </w:r>
    </w:p>
    <w:p w14:paraId="2BB1A62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std::cout &lt;&lt; elem &lt;&lt; " ";</w:t>
      </w:r>
    </w:p>
    <w:p w14:paraId="593F235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663BBB4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std::cout &lt;&lt; "]" &lt;&lt; std::endl;</w:t>
      </w:r>
    </w:p>
    <w:p w14:paraId="1C8BE07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3D2E267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};</w:t>
      </w:r>
    </w:p>
    <w:p w14:paraId="2E8788A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091BF6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// </w:t>
      </w:r>
      <w:r w:rsidRPr="008C467A">
        <w:rPr>
          <w:rFonts w:ascii="Consolas" w:hAnsi="Consolas" w:cs="Times New Roman"/>
          <w:sz w:val="19"/>
          <w:szCs w:val="19"/>
        </w:rPr>
        <w:t>Класс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Matrix</w:t>
      </w:r>
    </w:p>
    <w:p w14:paraId="1268219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template &lt;typename T&gt;</w:t>
      </w:r>
    </w:p>
    <w:p w14:paraId="3FDC810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class Matrix : public Vector&lt;Vector&lt;T&gt;&gt; {</w:t>
      </w:r>
    </w:p>
    <w:p w14:paraId="094EE31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public:</w:t>
      </w:r>
    </w:p>
    <w:p w14:paraId="326A419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Matrix() : Vector&lt;Vector&lt;T&gt;&gt;() {}</w:t>
      </w:r>
    </w:p>
    <w:p w14:paraId="3162469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Matrix(size_t rows, size_t cols, const T&amp; initial = T()) {</w:t>
      </w:r>
    </w:p>
    <w:p w14:paraId="223A224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this-&gt;resize(rows, Vector&lt;T&gt;(cols, initial));</w:t>
      </w:r>
    </w:p>
    <w:p w14:paraId="2B421CC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22575C2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C773E2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void print() const {</w:t>
      </w:r>
    </w:p>
    <w:p w14:paraId="55982CE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for (const auto&amp; row : *this) {</w:t>
      </w:r>
    </w:p>
    <w:p w14:paraId="4A00098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std::cout &lt;&lt; "[ ";</w:t>
      </w:r>
    </w:p>
    <w:p w14:paraId="7E7AC89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for (const auto&amp; elem : row) {</w:t>
      </w:r>
    </w:p>
    <w:p w14:paraId="476F85A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std::cout &lt;&lt; std::setw(10) &lt;&lt; elem &lt;&lt; " ";</w:t>
      </w:r>
    </w:p>
    <w:p w14:paraId="1C6653B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1CA698B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std::cout &lt;&lt; "]" &lt;&lt; std::endl;</w:t>
      </w:r>
    </w:p>
    <w:p w14:paraId="3E3D099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6A56AF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304D39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B36A74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ize_t GetRows() const { return this-&gt;size(); }</w:t>
      </w:r>
    </w:p>
    <w:p w14:paraId="7ABCB4B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ize_t GetCols() const { return this-&gt;empty() ? 0 : (*this)[0].size(); }</w:t>
      </w:r>
    </w:p>
    <w:p w14:paraId="346EEEC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bool is_square() const { return GetRows() == GetCols(); }</w:t>
      </w:r>
    </w:p>
    <w:p w14:paraId="1ECA6D8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};</w:t>
      </w:r>
    </w:p>
    <w:p w14:paraId="56D9BBB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7A02971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// Генерация случайной матрицы</w:t>
      </w:r>
    </w:p>
    <w:p w14:paraId="506A6D9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template &lt;typename T&gt;</w:t>
      </w:r>
    </w:p>
    <w:p w14:paraId="1DFB5B5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Matrix&lt;T&gt; GenerateRandomMatrix(size_t rows, size_t cols, T min_val, T max_val) {</w:t>
      </w:r>
    </w:p>
    <w:p w14:paraId="4EEB69B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td::random_device rd;</w:t>
      </w:r>
    </w:p>
    <w:p w14:paraId="3842DD1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td::mt19937 gen(rd());</w:t>
      </w:r>
    </w:p>
    <w:p w14:paraId="78292FE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td::uniform_real_distribution&lt;T&gt; dist(min_val, max_val);</w:t>
      </w:r>
    </w:p>
    <w:p w14:paraId="5F2045C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421C36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Matrix&lt;T&gt; matrix(rows, cols);</w:t>
      </w:r>
    </w:p>
    <w:p w14:paraId="4E53082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for (size_t i = 0; i &lt; rows; ++i) {</w:t>
      </w:r>
    </w:p>
    <w:p w14:paraId="626CE58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for (size_t j = 0; j &lt; cols; ++j) {</w:t>
      </w:r>
    </w:p>
    <w:p w14:paraId="06AE8E0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matrix[i][j] = dist(gen);</w:t>
      </w:r>
    </w:p>
    <w:p w14:paraId="718BE43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assignments++;</w:t>
      </w:r>
    </w:p>
    <w:p w14:paraId="1EBF9A0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784DC4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7F03728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return matrix;</w:t>
      </w:r>
    </w:p>
    <w:p w14:paraId="424E4E2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}</w:t>
      </w:r>
    </w:p>
    <w:p w14:paraId="5118502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2CC703C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// Генерация случайного вектора</w:t>
      </w:r>
    </w:p>
    <w:p w14:paraId="69E840C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template &lt;typename T&gt;</w:t>
      </w:r>
    </w:p>
    <w:p w14:paraId="0E09220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std::vector&lt;T&gt; GenerateRandomVector(size_t size, T min_val, T max_val) {</w:t>
      </w:r>
    </w:p>
    <w:p w14:paraId="0F6C22D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td::random_device rd;</w:t>
      </w:r>
    </w:p>
    <w:p w14:paraId="42807A7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td::mt19937 gen(rd());</w:t>
      </w:r>
    </w:p>
    <w:p w14:paraId="55E6756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td::uniform_real_distribution&lt;T&gt; dist(min_val, max_val);</w:t>
      </w:r>
    </w:p>
    <w:p w14:paraId="0532D24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9B9A9D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td::vector&lt;T&gt; vec(size);</w:t>
      </w:r>
    </w:p>
    <w:p w14:paraId="32B456F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for (size_t i = 0; i &lt; size; ++i) {</w:t>
      </w:r>
    </w:p>
    <w:p w14:paraId="4B7A449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vec[i] = dist(gen);</w:t>
      </w:r>
    </w:p>
    <w:p w14:paraId="2CA6011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assignments++;</w:t>
      </w:r>
    </w:p>
    <w:p w14:paraId="7783A31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014B93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return vec;</w:t>
      </w:r>
    </w:p>
    <w:p w14:paraId="0612699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lastRenderedPageBreak/>
        <w:t>}</w:t>
      </w:r>
    </w:p>
    <w:p w14:paraId="0B69B44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136BDC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// </w:t>
      </w:r>
      <w:r w:rsidRPr="008C467A">
        <w:rPr>
          <w:rFonts w:ascii="Consolas" w:hAnsi="Consolas" w:cs="Times New Roman"/>
          <w:sz w:val="19"/>
          <w:szCs w:val="19"/>
        </w:rPr>
        <w:t>Проверка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решения</w:t>
      </w:r>
    </w:p>
    <w:p w14:paraId="5C1B199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template &lt;typename T&gt;</w:t>
      </w:r>
    </w:p>
    <w:p w14:paraId="16B091D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void CheckSolution(const Matrix&lt;T&gt;&amp; A, const std::vector&lt;T&gt;&amp; b, const Solution&lt;T&gt;&amp; solution) {</w:t>
      </w:r>
    </w:p>
    <w:p w14:paraId="0ED7A77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const T eps = std::numeric_limits&lt;T&gt;::epsilon() * static_cast&lt;T&gt;(A.GetRows()) * 1000;</w:t>
      </w:r>
    </w:p>
    <w:p w14:paraId="0241641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1A8AB1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r w:rsidRPr="008C467A">
        <w:rPr>
          <w:rFonts w:ascii="Consolas" w:hAnsi="Consolas" w:cs="Times New Roman"/>
          <w:sz w:val="19"/>
          <w:szCs w:val="19"/>
        </w:rPr>
        <w:t>if (!solution.is_consistent) {</w:t>
      </w:r>
    </w:p>
    <w:p w14:paraId="5EB8F6D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std::cout &lt;&lt; "Система несовместна (нет решений) - проверка пройдена!\n";</w:t>
      </w:r>
    </w:p>
    <w:p w14:paraId="78E354C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return;</w:t>
      </w:r>
    </w:p>
    <w:p w14:paraId="44381DA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37D559F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EE9469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if (!solution.has_unique) {</w:t>
      </w:r>
    </w:p>
    <w:p w14:paraId="26455A2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</w:rPr>
        <w:t>std::cout &lt;&lt; "Система имеет бесконечное число решений - проверка частного решения:\n";</w:t>
      </w:r>
    </w:p>
    <w:p w14:paraId="4DA17C5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}</w:t>
      </w:r>
    </w:p>
    <w:p w14:paraId="472AEE9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50FF56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8C467A">
        <w:rPr>
          <w:rFonts w:ascii="Consolas" w:hAnsi="Consolas" w:cs="Times New Roman"/>
          <w:sz w:val="19"/>
          <w:szCs w:val="19"/>
        </w:rPr>
        <w:t>Проверяем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частное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решение</w:t>
      </w:r>
    </w:p>
    <w:p w14:paraId="6046C63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for (size_t i = 0; i &lt; A.GetRows(); ++i) {</w:t>
      </w:r>
    </w:p>
    <w:p w14:paraId="162E01B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T sum = 0;</w:t>
      </w:r>
    </w:p>
    <w:p w14:paraId="7E05BBD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for (size_t j = 0; j &lt; A.GetCols(); ++j) {</w:t>
      </w:r>
    </w:p>
    <w:p w14:paraId="3D046E4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sum += A[i][j] * solution.particular[j];</w:t>
      </w:r>
    </w:p>
    <w:p w14:paraId="6E06F90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arithmetic_operations += 2;</w:t>
      </w:r>
    </w:p>
    <w:p w14:paraId="1C8D331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6FEE3C1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T error = std::abs(sum - b[i]);</w:t>
      </w:r>
    </w:p>
    <w:p w14:paraId="218441C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arithmetic_operations++;</w:t>
      </w:r>
    </w:p>
    <w:p w14:paraId="69DC603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T max_val = std::max(T(1), std::max(std::abs(sum), std::abs(b[i])));</w:t>
      </w:r>
    </w:p>
    <w:p w14:paraId="4663C73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comparisons += 2;</w:t>
      </w:r>
    </w:p>
    <w:p w14:paraId="7CDD78E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if (error &gt; eps * max_val) {</w:t>
      </w:r>
    </w:p>
    <w:p w14:paraId="5773B7B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8C467A">
        <w:rPr>
          <w:rFonts w:ascii="Consolas" w:hAnsi="Consolas" w:cs="Times New Roman"/>
          <w:sz w:val="19"/>
          <w:szCs w:val="19"/>
        </w:rPr>
        <w:t>throw MatrixException("Решение некорректно: невязка слишком велика");</w:t>
      </w:r>
    </w:p>
    <w:p w14:paraId="0D5BCF1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}</w:t>
      </w:r>
    </w:p>
    <w:p w14:paraId="162520A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comparisons++;</w:t>
      </w:r>
    </w:p>
    <w:p w14:paraId="2962FC2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56FB78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39DFEC8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if (solution.has_unique) {</w:t>
      </w:r>
    </w:p>
    <w:p w14:paraId="5E823CB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</w:rPr>
        <w:t>std::cout &lt;&lt; "Решение корректно (единственное)!\n";</w:t>
      </w:r>
    </w:p>
    <w:p w14:paraId="455FA5A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}</w:t>
      </w:r>
    </w:p>
    <w:p w14:paraId="0163A0F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else {</w:t>
      </w:r>
    </w:p>
    <w:p w14:paraId="6623B3C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std::cout &lt;&lt; "Частное решение корректно!\n";</w:t>
      </w:r>
    </w:p>
    <w:p w14:paraId="02B5613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035E701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// </w:t>
      </w:r>
      <w:r w:rsidRPr="008C467A">
        <w:rPr>
          <w:rFonts w:ascii="Consolas" w:hAnsi="Consolas" w:cs="Times New Roman"/>
          <w:sz w:val="19"/>
          <w:szCs w:val="19"/>
        </w:rPr>
        <w:t>Проверяем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базисные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решения</w:t>
      </w:r>
    </w:p>
    <w:p w14:paraId="58FDF8C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for (const auto&amp; basis_vec : solution.basis) {</w:t>
      </w:r>
    </w:p>
    <w:p w14:paraId="223E728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std::vector&lt;T&gt; zero_b(A.GetRows(), 0);</w:t>
      </w:r>
    </w:p>
    <w:p w14:paraId="50BD94F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for (size_t i = 0; i &lt; A.GetRows(); ++i) {</w:t>
      </w:r>
    </w:p>
    <w:p w14:paraId="1407B5D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T sum = 0;</w:t>
      </w:r>
    </w:p>
    <w:p w14:paraId="06D8069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for (size_t j = 0; j &lt; A.GetCols(); ++j) {</w:t>
      </w:r>
    </w:p>
    <w:p w14:paraId="2880E67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sum += A[i][j] * basis_vec[j];</w:t>
      </w:r>
    </w:p>
    <w:p w14:paraId="7416D58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op_counter.arithmetic_operations += 2;</w:t>
      </w:r>
    </w:p>
    <w:p w14:paraId="2B0B460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6A8A899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T error = std::abs(sum - zero_b[i]);</w:t>
      </w:r>
    </w:p>
    <w:p w14:paraId="5FCCE97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op_counter.arithmetic_operations++;</w:t>
      </w:r>
    </w:p>
    <w:p w14:paraId="5324D63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if (error &gt; eps) {</w:t>
      </w:r>
    </w:p>
    <w:p w14:paraId="4739E17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</w:t>
      </w:r>
      <w:r w:rsidRPr="008C467A">
        <w:rPr>
          <w:rFonts w:ascii="Consolas" w:hAnsi="Consolas" w:cs="Times New Roman"/>
          <w:sz w:val="19"/>
          <w:szCs w:val="19"/>
        </w:rPr>
        <w:t>throw MatrixException("Базисное решение некорректно");</w:t>
      </w:r>
    </w:p>
    <w:p w14:paraId="128BF0B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1D9D9B4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        op_counter.comparisons++;</w:t>
      </w:r>
    </w:p>
    <w:p w14:paraId="425BD37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    }</w:t>
      </w:r>
    </w:p>
    <w:p w14:paraId="57CCEED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}</w:t>
      </w:r>
    </w:p>
    <w:p w14:paraId="6BF3DA8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std::cout &lt;&lt; "Базисные решения корректны!\n";</w:t>
      </w:r>
    </w:p>
    <w:p w14:paraId="0512D21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}</w:t>
      </w:r>
    </w:p>
    <w:p w14:paraId="3E11C76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}</w:t>
      </w:r>
    </w:p>
    <w:p w14:paraId="4B1B32C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6D77C1E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// Метод Гаусса-Жордана с выбором ведущего элемента</w:t>
      </w:r>
    </w:p>
    <w:p w14:paraId="26568AF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template &lt;typename T&gt;</w:t>
      </w:r>
    </w:p>
    <w:p w14:paraId="611D191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Solution&lt;T&gt; GaussJordan(Matrix&lt;T&gt; A, std::vector&lt;T&gt; b) {</w:t>
      </w:r>
    </w:p>
    <w:p w14:paraId="3458638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const size_t n = A.GetRows();</w:t>
      </w:r>
    </w:p>
    <w:p w14:paraId="3DEEA8D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const size_t m = A.GetCols();</w:t>
      </w:r>
    </w:p>
    <w:p w14:paraId="07CF99B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4249E7D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olution&lt;T&gt; solution;</w:t>
      </w:r>
    </w:p>
    <w:p w14:paraId="2850DAF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olution.is_consistent = true;</w:t>
      </w:r>
    </w:p>
    <w:p w14:paraId="40ECC26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olution.has_unique = true;</w:t>
      </w:r>
    </w:p>
    <w:p w14:paraId="55EA6AE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D14852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8C467A">
        <w:rPr>
          <w:rFonts w:ascii="Consolas" w:hAnsi="Consolas" w:cs="Times New Roman"/>
          <w:sz w:val="19"/>
          <w:szCs w:val="19"/>
        </w:rPr>
        <w:t>Создаем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расширенную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матрицу</w:t>
      </w:r>
    </w:p>
    <w:p w14:paraId="3743E89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Matrix&lt;T&gt; Ab(n, m + 1);</w:t>
      </w:r>
    </w:p>
    <w:p w14:paraId="433F3CD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for (size_t i = 0; i &lt; n; ++i) {</w:t>
      </w:r>
    </w:p>
    <w:p w14:paraId="6C0D658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for (size_t j = 0; j &lt; m; ++j) {</w:t>
      </w:r>
    </w:p>
    <w:p w14:paraId="58FD0E6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Ab[i][j] = A[i][j];</w:t>
      </w:r>
    </w:p>
    <w:p w14:paraId="7F1EC3A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assignments++;</w:t>
      </w:r>
    </w:p>
    <w:p w14:paraId="5A450B5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5D1575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Ab[i][m] = b[i];</w:t>
      </w:r>
    </w:p>
    <w:p w14:paraId="6B10375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assignments++;</w:t>
      </w:r>
    </w:p>
    <w:p w14:paraId="6827C7D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929743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65C534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td::vector&lt;bool&gt; pivot_columns(m, false);</w:t>
      </w:r>
    </w:p>
    <w:p w14:paraId="3EF3707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r w:rsidRPr="008C467A">
        <w:rPr>
          <w:rFonts w:ascii="Consolas" w:hAnsi="Consolas" w:cs="Times New Roman"/>
          <w:sz w:val="19"/>
          <w:szCs w:val="19"/>
        </w:rPr>
        <w:t>size_t rank = 0;</w:t>
      </w:r>
    </w:p>
    <w:p w14:paraId="1C2F068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531A862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// Прямой ход метода Гаусса с выбором ведущего элемента</w:t>
      </w:r>
    </w:p>
    <w:p w14:paraId="3B99F5A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for (size_t col = 0, row = 0; col &lt; m &amp;&amp; row &lt; n; ++col) {</w:t>
      </w:r>
    </w:p>
    <w:p w14:paraId="1C715C2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</w:rPr>
        <w:t>// Поиск максимального элемента в текущем столбце</w:t>
      </w:r>
    </w:p>
    <w:p w14:paraId="43E8701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size_t max_row = row;</w:t>
      </w:r>
    </w:p>
    <w:p w14:paraId="4721509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T max_val = std::abs(Ab[row][col]);</w:t>
      </w:r>
    </w:p>
    <w:p w14:paraId="641C8A3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arithmetic_operations++;</w:t>
      </w:r>
    </w:p>
    <w:p w14:paraId="35EF3B0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for (size_t k = row + 1; k &lt; n; ++k) {</w:t>
      </w:r>
    </w:p>
    <w:p w14:paraId="35B7FCE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T current = std::abs(Ab[k][col]);</w:t>
      </w:r>
    </w:p>
    <w:p w14:paraId="6E6D9B0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arithmetic_operations++;</w:t>
      </w:r>
    </w:p>
    <w:p w14:paraId="7DE06FF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comparisons++;</w:t>
      </w:r>
    </w:p>
    <w:p w14:paraId="2633770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if (current &gt; max_val) {</w:t>
      </w:r>
    </w:p>
    <w:p w14:paraId="1F6AE30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max_val = current;</w:t>
      </w:r>
    </w:p>
    <w:p w14:paraId="6293301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max_row = k;</w:t>
      </w:r>
    </w:p>
    <w:p w14:paraId="43A8F24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op_counter.assignments += 2;</w:t>
      </w:r>
    </w:p>
    <w:p w14:paraId="4363FE7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8C467A">
        <w:rPr>
          <w:rFonts w:ascii="Consolas" w:hAnsi="Consolas" w:cs="Times New Roman"/>
          <w:sz w:val="19"/>
          <w:szCs w:val="19"/>
        </w:rPr>
        <w:t>}</w:t>
      </w:r>
    </w:p>
    <w:p w14:paraId="6E25DF3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    op_counter.comparisons++;</w:t>
      </w:r>
    </w:p>
    <w:p w14:paraId="3DF02AF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}</w:t>
      </w:r>
    </w:p>
    <w:p w14:paraId="41AD7A1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3731597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// Если максимальный элемент нулевой, пропускаем столбец</w:t>
      </w:r>
    </w:p>
    <w:p w14:paraId="7B42CC6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op_counter.comparisons++;</w:t>
      </w:r>
    </w:p>
    <w:p w14:paraId="4CA95E6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if (max_val &lt; std::numeric_limits&lt;T&gt;::epsilon()) {</w:t>
      </w:r>
    </w:p>
    <w:p w14:paraId="189718A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continue;</w:t>
      </w:r>
    </w:p>
    <w:p w14:paraId="77991E2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826781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6D9CD9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// </w:t>
      </w:r>
      <w:r w:rsidRPr="008C467A">
        <w:rPr>
          <w:rFonts w:ascii="Consolas" w:hAnsi="Consolas" w:cs="Times New Roman"/>
          <w:sz w:val="19"/>
          <w:szCs w:val="19"/>
        </w:rPr>
        <w:t>Меняем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строки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местами</w:t>
      </w:r>
    </w:p>
    <w:p w14:paraId="6CB00AE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comparisons++;</w:t>
      </w:r>
    </w:p>
    <w:p w14:paraId="389EB72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if (max_row != row) {</w:t>
      </w:r>
    </w:p>
    <w:p w14:paraId="3BE5236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std::swap(Ab[row], Ab[max_row]);</w:t>
      </w:r>
    </w:p>
    <w:p w14:paraId="608C87F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8C467A">
        <w:rPr>
          <w:rFonts w:ascii="Consolas" w:hAnsi="Consolas" w:cs="Times New Roman"/>
          <w:sz w:val="19"/>
          <w:szCs w:val="19"/>
        </w:rPr>
        <w:t>op_counter.assignments += 3;</w:t>
      </w:r>
    </w:p>
    <w:p w14:paraId="0A486B7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}</w:t>
      </w:r>
    </w:p>
    <w:p w14:paraId="174E92B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3C5E2C1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// Нормализация текущей строки</w:t>
      </w:r>
    </w:p>
    <w:p w14:paraId="03CEA3D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T pivot = Ab[row][col];</w:t>
      </w:r>
    </w:p>
    <w:p w14:paraId="296FF9A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assignments++;</w:t>
      </w:r>
    </w:p>
    <w:p w14:paraId="47CA066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for (size_t j = col; j &lt;= m; ++j) {</w:t>
      </w:r>
    </w:p>
    <w:p w14:paraId="2C64DC9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Ab[row][j] /= pivot;</w:t>
      </w:r>
    </w:p>
    <w:p w14:paraId="346E41C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arithmetic_operations++;</w:t>
      </w:r>
    </w:p>
    <w:p w14:paraId="04DF25E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assignments++;</w:t>
      </w:r>
    </w:p>
    <w:p w14:paraId="7FBCB20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comparisons++;</w:t>
      </w:r>
    </w:p>
    <w:p w14:paraId="0506A47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</w:rPr>
        <w:t>}</w:t>
      </w:r>
    </w:p>
    <w:p w14:paraId="6AE02EB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356BFE6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// Исключение текущей переменной из других строк</w:t>
      </w:r>
    </w:p>
    <w:p w14:paraId="0B0AFDE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for (size_t i = 0; i &lt; n; ++i) {</w:t>
      </w:r>
    </w:p>
    <w:p w14:paraId="3FBB238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comparisons++;</w:t>
      </w:r>
    </w:p>
    <w:p w14:paraId="094F4DD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comparisons++;</w:t>
      </w:r>
    </w:p>
    <w:p w14:paraId="4268CE8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if (i != row &amp;&amp; std::abs(Ab[i][col]) &gt; std::numeric_limits&lt;T&gt;::epsilon()) {</w:t>
      </w:r>
    </w:p>
    <w:p w14:paraId="49C7B9B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T factor = Ab[i][col];</w:t>
      </w:r>
    </w:p>
    <w:p w14:paraId="0E2D069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op_counter.assignments++;</w:t>
      </w:r>
    </w:p>
    <w:p w14:paraId="70637A0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for (size_t j = col; j &lt;= m; ++j) {</w:t>
      </w:r>
    </w:p>
    <w:p w14:paraId="334DDD0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Ab[i][j] -= factor * Ab[row][j];</w:t>
      </w:r>
    </w:p>
    <w:p w14:paraId="4D241D2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op_counter.arithmetic_operations += 2;</w:t>
      </w:r>
    </w:p>
    <w:p w14:paraId="7D7EED9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op_counter.assignments++;</w:t>
      </w:r>
    </w:p>
    <w:p w14:paraId="096E32F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op_counter.comparisons++;</w:t>
      </w:r>
    </w:p>
    <w:p w14:paraId="63A7127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1B7C310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0672A70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comparisons++;</w:t>
      </w:r>
    </w:p>
    <w:p w14:paraId="777F63B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6D20E34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1BB1FF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pivot_columns[col] = true;</w:t>
      </w:r>
    </w:p>
    <w:p w14:paraId="22C6EBA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rank++;</w:t>
      </w:r>
    </w:p>
    <w:p w14:paraId="444A343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</w:rPr>
        <w:t>op_counter.assignments += 2;</w:t>
      </w:r>
    </w:p>
    <w:p w14:paraId="6DC2DD3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}</w:t>
      </w:r>
    </w:p>
    <w:p w14:paraId="67ACF3F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7117860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// Проверка на совместность системы</w:t>
      </w:r>
    </w:p>
    <w:p w14:paraId="2E7D585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for (size_t i = 0; i &lt; n; ++i) {</w:t>
      </w:r>
    </w:p>
    <w:p w14:paraId="19B3CD0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bool all_zero = true;</w:t>
      </w:r>
    </w:p>
    <w:p w14:paraId="21CCD52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assignments++;</w:t>
      </w:r>
    </w:p>
    <w:p w14:paraId="4A1992E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for (size_t j = 0; j &lt; m; ++j) {</w:t>
      </w:r>
    </w:p>
    <w:p w14:paraId="5224A28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comparisons++;</w:t>
      </w:r>
    </w:p>
    <w:p w14:paraId="627CA26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comparisons++;</w:t>
      </w:r>
    </w:p>
    <w:p w14:paraId="626F6FE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if (std::abs(Ab[i][j]) &gt; std::numeric_limits&lt;T&gt;::epsilon()) {</w:t>
      </w:r>
    </w:p>
    <w:p w14:paraId="6825085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all_zero = false;</w:t>
      </w:r>
    </w:p>
    <w:p w14:paraId="6FBE1BD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op_counter.assignments++;</w:t>
      </w:r>
    </w:p>
    <w:p w14:paraId="6B3EFB5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break;</w:t>
      </w:r>
    </w:p>
    <w:p w14:paraId="6A3C482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5A84E5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arithmetic_operations++;</w:t>
      </w:r>
    </w:p>
    <w:p w14:paraId="44D2417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51262E3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comparisons++;</w:t>
      </w:r>
    </w:p>
    <w:p w14:paraId="40C913A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if (all_zero &amp;&amp; std::abs(Ab[i][m]) &gt; std::numeric_limits&lt;T&gt;::epsilon()) {</w:t>
      </w:r>
    </w:p>
    <w:p w14:paraId="7D04F08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solution.is_consistent = false;</w:t>
      </w:r>
    </w:p>
    <w:p w14:paraId="418C174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assignments++;</w:t>
      </w:r>
    </w:p>
    <w:p w14:paraId="3664D2A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return solution;</w:t>
      </w:r>
    </w:p>
    <w:p w14:paraId="54F354A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6032C5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arithmetic_operations++;</w:t>
      </w:r>
    </w:p>
    <w:p w14:paraId="12C7C1E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</w:rPr>
        <w:t>op_counter.comparisons++;</w:t>
      </w:r>
    </w:p>
    <w:p w14:paraId="146636F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}</w:t>
      </w:r>
    </w:p>
    <w:p w14:paraId="3056CA1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0C92B41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// Находим свободные переменные</w:t>
      </w:r>
    </w:p>
    <w:p w14:paraId="7313758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std::vector&lt;size_t&gt; free_vars;</w:t>
      </w:r>
    </w:p>
    <w:p w14:paraId="4C90851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for (size_t j = 0; j &lt; m; ++j) {</w:t>
      </w:r>
    </w:p>
    <w:p w14:paraId="5F4EEDD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comparisons++;</w:t>
      </w:r>
    </w:p>
    <w:p w14:paraId="72064DA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comparisons++;</w:t>
      </w:r>
    </w:p>
    <w:p w14:paraId="76DEF57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if (!pivot_columns[j]) {</w:t>
      </w:r>
    </w:p>
    <w:p w14:paraId="627C77D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free_vars.push_back(j);</w:t>
      </w:r>
    </w:p>
    <w:p w14:paraId="5C0DDB8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</w:rPr>
        <w:t>}</w:t>
      </w:r>
    </w:p>
    <w:p w14:paraId="1AAAB56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}</w:t>
      </w:r>
    </w:p>
    <w:p w14:paraId="21FD626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10B5795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// Если есть свободные переменные - система имеет бесконечное число решений</w:t>
      </w:r>
    </w:p>
    <w:p w14:paraId="1CFCC99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op_counter.comparisons++;</w:t>
      </w:r>
    </w:p>
    <w:p w14:paraId="28CF38B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if (!free_vars.empty()) {</w:t>
      </w:r>
    </w:p>
    <w:p w14:paraId="30BEC20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solution.has_unique = false;</w:t>
      </w:r>
    </w:p>
    <w:p w14:paraId="21267DA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assignments++;</w:t>
      </w:r>
    </w:p>
    <w:p w14:paraId="5CB04EB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2C84F1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</w:rPr>
        <w:t>// Формируем частное решение</w:t>
      </w:r>
    </w:p>
    <w:p w14:paraId="098E2CC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solution.particular.resize(m, 0);</w:t>
      </w:r>
    </w:p>
    <w:p w14:paraId="2E595E0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op_counter.assignments += m;</w:t>
      </w:r>
    </w:p>
    <w:p w14:paraId="357A380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for (size_t i = 0; i &lt; n; ++i) {</w:t>
      </w:r>
    </w:p>
    <w:p w14:paraId="2CC3F81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comparisons++;</w:t>
      </w:r>
    </w:p>
    <w:p w14:paraId="7511C09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for (size_t j = 0; j &lt; m; ++j) {</w:t>
      </w:r>
    </w:p>
    <w:p w14:paraId="4515E46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op_counter.comparisons++;</w:t>
      </w:r>
    </w:p>
    <w:p w14:paraId="73E7256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op_counter.comparisons++;</w:t>
      </w:r>
    </w:p>
    <w:p w14:paraId="05926A7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if (std::abs(Ab[i][j] - T(1)) &lt; std::numeric_limits&lt;T&gt;::epsilon()) {</w:t>
      </w:r>
    </w:p>
    <w:p w14:paraId="5D0AF18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    solution.particular[j] = Ab[i][m];</w:t>
      </w:r>
    </w:p>
    <w:p w14:paraId="07E0BEE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op_counter.assignments++;</w:t>
      </w:r>
    </w:p>
    <w:p w14:paraId="54079AB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break;</w:t>
      </w:r>
    </w:p>
    <w:p w14:paraId="42C7950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7DAC337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op_counter.arithmetic_operations += 2;</w:t>
      </w:r>
    </w:p>
    <w:p w14:paraId="523FFA0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8C467A">
        <w:rPr>
          <w:rFonts w:ascii="Consolas" w:hAnsi="Consolas" w:cs="Times New Roman"/>
          <w:sz w:val="19"/>
          <w:szCs w:val="19"/>
        </w:rPr>
        <w:t>}</w:t>
      </w:r>
    </w:p>
    <w:p w14:paraId="7B66F02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}</w:t>
      </w:r>
    </w:p>
    <w:p w14:paraId="3718B2D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4991701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// Формируем базисные решения для свободных переменных</w:t>
      </w:r>
    </w:p>
    <w:p w14:paraId="6B87077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for (size_t free_var : free_vars) {</w:t>
      </w:r>
    </w:p>
    <w:p w14:paraId="36362E8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std::vector&lt;T&gt; basis_vec(m, 0);</w:t>
      </w:r>
    </w:p>
    <w:p w14:paraId="57A3EA3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assignments += m;</w:t>
      </w:r>
    </w:p>
    <w:p w14:paraId="465C9BB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basis_vec[free_var] = 1;</w:t>
      </w:r>
    </w:p>
    <w:p w14:paraId="69CE989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assignments++;</w:t>
      </w:r>
    </w:p>
    <w:p w14:paraId="35C1B6C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638D877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for (size_t i = 0; i &lt; n; ++i) {</w:t>
      </w:r>
    </w:p>
    <w:p w14:paraId="4791FF2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op_counter.comparisons++;</w:t>
      </w:r>
    </w:p>
    <w:p w14:paraId="46F538E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for (size_t j = 0; j &lt; m; ++j) {</w:t>
      </w:r>
    </w:p>
    <w:p w14:paraId="4893E9C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op_counter.comparisons++;</w:t>
      </w:r>
    </w:p>
    <w:p w14:paraId="6D7D440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op_counter.comparisons++;</w:t>
      </w:r>
    </w:p>
    <w:p w14:paraId="79A873B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if (std::abs(Ab[i][j] - T(1)) &lt; std::numeric_limits&lt;T&gt;::epsilon()) {</w:t>
      </w:r>
    </w:p>
    <w:p w14:paraId="4E6D5C1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    basis_vec[j] = -Ab[i][free_var];</w:t>
      </w:r>
    </w:p>
    <w:p w14:paraId="547312B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    op_counter.arithmetic_operations++;</w:t>
      </w:r>
    </w:p>
    <w:p w14:paraId="5DA18B9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    op_counter.assignments++;</w:t>
      </w:r>
    </w:p>
    <w:p w14:paraId="1975C20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    break;</w:t>
      </w:r>
    </w:p>
    <w:p w14:paraId="55A2598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5051134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op_counter.arithmetic_operations += 2;</w:t>
      </w:r>
    </w:p>
    <w:p w14:paraId="515CEA4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74945FB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7B28B29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635927A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solution.basis.push_back(basis_vec);</w:t>
      </w:r>
    </w:p>
    <w:p w14:paraId="6E52D37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</w:rPr>
        <w:t>}</w:t>
      </w:r>
    </w:p>
    <w:p w14:paraId="7A872CA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2EC829E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return solution;</w:t>
      </w:r>
    </w:p>
    <w:p w14:paraId="4FFB6D4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}</w:t>
      </w:r>
    </w:p>
    <w:p w14:paraId="7B9C6D7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3B20A0A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// Если нет свободных переменных - единственное решение</w:t>
      </w:r>
    </w:p>
    <w:p w14:paraId="6DBF536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solution.particular.resize(m);</w:t>
      </w:r>
    </w:p>
    <w:p w14:paraId="5FF037A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op_counter.assignments += m;</w:t>
      </w:r>
    </w:p>
    <w:p w14:paraId="1D936D8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for (size_t i = 0; i &lt; n; ++i) {</w:t>
      </w:r>
    </w:p>
    <w:p w14:paraId="3BDD19C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comparisons++;</w:t>
      </w:r>
    </w:p>
    <w:p w14:paraId="2C31A87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for (size_t j = 0; j &lt; m; ++j) {</w:t>
      </w:r>
    </w:p>
    <w:p w14:paraId="08182B7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comparisons++;</w:t>
      </w:r>
    </w:p>
    <w:p w14:paraId="2248D02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comparisons++;</w:t>
      </w:r>
    </w:p>
    <w:p w14:paraId="5E65F9B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if (std::abs(Ab[i][j] - T(1)) &lt; std::numeric_limits&lt;T&gt;::epsilon()) {</w:t>
      </w:r>
    </w:p>
    <w:p w14:paraId="0929353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solution.particular[j] = Ab[i][m];</w:t>
      </w:r>
    </w:p>
    <w:p w14:paraId="0CEAB1F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op_counter.assignments++;</w:t>
      </w:r>
    </w:p>
    <w:p w14:paraId="22B9C1F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break;</w:t>
      </w:r>
    </w:p>
    <w:p w14:paraId="4B53294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5062542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op_counter.arithmetic_operations += 2;</w:t>
      </w:r>
    </w:p>
    <w:p w14:paraId="6742C56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079B5EC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E8FBCC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B49F8E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return solution;</w:t>
      </w:r>
    </w:p>
    <w:p w14:paraId="7FDDC0C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}</w:t>
      </w:r>
    </w:p>
    <w:p w14:paraId="793A7C5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3C1302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template &lt;typename T&gt;</w:t>
      </w:r>
    </w:p>
    <w:p w14:paraId="35624A6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void RunGaussJordan() {</w:t>
      </w:r>
    </w:p>
    <w:p w14:paraId="16CDF8C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try {</w:t>
      </w:r>
    </w:p>
    <w:p w14:paraId="76CE11E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auto start_time = std::chrono::high_resolution_clock::now();</w:t>
      </w:r>
    </w:p>
    <w:p w14:paraId="5A91D7C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reset();</w:t>
      </w:r>
    </w:p>
    <w:p w14:paraId="2810001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8DFD2B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int choice;</w:t>
      </w:r>
    </w:p>
    <w:p w14:paraId="0DA45D7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</w:rPr>
        <w:t>std::cout &lt;&lt; "Выберите способ ввода:\n";</w:t>
      </w:r>
    </w:p>
    <w:p w14:paraId="75A2C95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std::cout &lt;&lt; "1 - Ручной ввод\n";</w:t>
      </w:r>
    </w:p>
    <w:p w14:paraId="0113EFE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std::cout &lt;&lt; "2 - Генерация случайных чисел\n";</w:t>
      </w:r>
    </w:p>
    <w:p w14:paraId="74E6E87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lastRenderedPageBreak/>
        <w:t xml:space="preserve">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std::cout &lt;&lt; "</w:t>
      </w:r>
      <w:r w:rsidRPr="008C467A">
        <w:rPr>
          <w:rFonts w:ascii="Consolas" w:hAnsi="Consolas" w:cs="Times New Roman"/>
          <w:sz w:val="19"/>
          <w:szCs w:val="19"/>
        </w:rPr>
        <w:t>Ваш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выбор</w:t>
      </w:r>
      <w:r w:rsidRPr="008C467A">
        <w:rPr>
          <w:rFonts w:ascii="Consolas" w:hAnsi="Consolas" w:cs="Times New Roman"/>
          <w:sz w:val="19"/>
          <w:szCs w:val="19"/>
          <w:lang w:val="en-US"/>
        </w:rPr>
        <w:t>: ";</w:t>
      </w:r>
    </w:p>
    <w:p w14:paraId="59706FD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std::cin &gt;&gt; choice;</w:t>
      </w:r>
    </w:p>
    <w:p w14:paraId="497ED42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op_counter.comparisons++;</w:t>
      </w:r>
    </w:p>
    <w:p w14:paraId="219EE37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6788541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if (choice != 1 &amp;&amp; choice != 2) {</w:t>
      </w:r>
    </w:p>
    <w:p w14:paraId="740FFC9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throw MatrixException("</w:t>
      </w:r>
      <w:r w:rsidRPr="008C467A">
        <w:rPr>
          <w:rFonts w:ascii="Consolas" w:hAnsi="Consolas" w:cs="Times New Roman"/>
          <w:sz w:val="19"/>
          <w:szCs w:val="19"/>
        </w:rPr>
        <w:t>Некорректный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выбор</w:t>
      </w:r>
      <w:r w:rsidRPr="008C467A">
        <w:rPr>
          <w:rFonts w:ascii="Consolas" w:hAnsi="Consolas" w:cs="Times New Roman"/>
          <w:sz w:val="19"/>
          <w:szCs w:val="19"/>
          <w:lang w:val="en-US"/>
        </w:rPr>
        <w:t>");</w:t>
      </w:r>
    </w:p>
    <w:p w14:paraId="2459B95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</w:rPr>
        <w:t>}</w:t>
      </w:r>
    </w:p>
    <w:p w14:paraId="212931E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446B395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size_t n, m;</w:t>
      </w:r>
    </w:p>
    <w:p w14:paraId="608385B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std::cout &lt;&lt; "Введите количество строк матрицы: ";</w:t>
      </w:r>
    </w:p>
    <w:p w14:paraId="30AD7F6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std::cin &gt;&gt; n;</w:t>
      </w:r>
    </w:p>
    <w:p w14:paraId="0AFDFFB8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std::cout &lt;&lt; "Введите количество столбцов матрицы: ";</w:t>
      </w:r>
    </w:p>
    <w:p w14:paraId="4D47F32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std::cin &gt;&gt; m;</w:t>
      </w:r>
    </w:p>
    <w:p w14:paraId="5C474F8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36C277E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Matrix&lt;T&gt; A(n, m);</w:t>
      </w:r>
    </w:p>
    <w:p w14:paraId="5D7FE4C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std::vector&lt;T&gt; b(n);</w:t>
      </w:r>
    </w:p>
    <w:p w14:paraId="0E77FDF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C576AA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if (choice == 1) {</w:t>
      </w:r>
    </w:p>
    <w:p w14:paraId="30A3C57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std::cout &lt;&lt; "</w:t>
      </w:r>
      <w:r w:rsidRPr="008C467A">
        <w:rPr>
          <w:rFonts w:ascii="Consolas" w:hAnsi="Consolas" w:cs="Times New Roman"/>
          <w:sz w:val="19"/>
          <w:szCs w:val="19"/>
        </w:rPr>
        <w:t>Введите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элементы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матрицы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A (" &lt;&lt; n &lt;&lt; "x" &lt;&lt; m &lt;&lt; "):" &lt;&lt; std::endl;</w:t>
      </w:r>
    </w:p>
    <w:p w14:paraId="15DC1C1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for (size_t i = 0; i &lt; n; ++i) {</w:t>
      </w:r>
    </w:p>
    <w:p w14:paraId="382D488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for (size_t j = 0; j &lt; m; ++j) {</w:t>
      </w:r>
    </w:p>
    <w:p w14:paraId="3C4393F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std::cin &gt;&gt; A[i][j];</w:t>
      </w:r>
    </w:p>
    <w:p w14:paraId="07915F4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op_counter.assignments++;</w:t>
      </w:r>
    </w:p>
    <w:p w14:paraId="6F00DEC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0F6ED2F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9A0AFA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47EF2D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std::cout &lt;&lt; "</w:t>
      </w:r>
      <w:r w:rsidRPr="008C467A">
        <w:rPr>
          <w:rFonts w:ascii="Consolas" w:hAnsi="Consolas" w:cs="Times New Roman"/>
          <w:sz w:val="19"/>
          <w:szCs w:val="19"/>
        </w:rPr>
        <w:t>Введите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элементы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вектора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b (" &lt;&lt; n &lt;&lt; " </w:t>
      </w:r>
      <w:r w:rsidRPr="008C467A">
        <w:rPr>
          <w:rFonts w:ascii="Consolas" w:hAnsi="Consolas" w:cs="Times New Roman"/>
          <w:sz w:val="19"/>
          <w:szCs w:val="19"/>
        </w:rPr>
        <w:t>элементов</w:t>
      </w:r>
      <w:r w:rsidRPr="008C467A">
        <w:rPr>
          <w:rFonts w:ascii="Consolas" w:hAnsi="Consolas" w:cs="Times New Roman"/>
          <w:sz w:val="19"/>
          <w:szCs w:val="19"/>
          <w:lang w:val="en-US"/>
        </w:rPr>
        <w:t>):" &lt;&lt; std::endl;</w:t>
      </w:r>
    </w:p>
    <w:p w14:paraId="653791F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for (size_t i = 0; i &lt; n; ++i) {</w:t>
      </w:r>
    </w:p>
    <w:p w14:paraId="1FE701A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std::cin &gt;&gt; b[i];</w:t>
      </w:r>
    </w:p>
    <w:p w14:paraId="7C3820F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op_counter.assignments++;</w:t>
      </w:r>
    </w:p>
    <w:p w14:paraId="10566D4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5EAA9E2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5281E67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else {</w:t>
      </w:r>
    </w:p>
    <w:p w14:paraId="5C73CBE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T min_val, max_val;</w:t>
      </w:r>
    </w:p>
    <w:p w14:paraId="616176B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8C467A">
        <w:rPr>
          <w:rFonts w:ascii="Consolas" w:hAnsi="Consolas" w:cs="Times New Roman"/>
          <w:sz w:val="19"/>
          <w:szCs w:val="19"/>
        </w:rPr>
        <w:t>std::cout &lt;&lt; "Введите минимальное значение: ";</w:t>
      </w:r>
    </w:p>
    <w:p w14:paraId="73142D9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    std::cin &gt;&gt; min_val;</w:t>
      </w:r>
    </w:p>
    <w:p w14:paraId="68269F6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    std::cout &lt;&lt; "Введите максимальное значение: ";</w:t>
      </w:r>
    </w:p>
    <w:p w14:paraId="2CBEE5D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std::cin &gt;&gt; max_val;</w:t>
      </w:r>
    </w:p>
    <w:p w14:paraId="32849A1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418192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A = GenerateRandomMatrix&lt;T&gt;(n, m, min_val, max_val);</w:t>
      </w:r>
    </w:p>
    <w:p w14:paraId="4B8AD5B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b = GenerateRandomVector&lt;T&gt;(n, min_val, max_val);</w:t>
      </w:r>
    </w:p>
    <w:p w14:paraId="2835F62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930BE6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E059B3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std::cout &lt;&lt; "\n</w:t>
      </w:r>
      <w:r w:rsidRPr="008C467A">
        <w:rPr>
          <w:rFonts w:ascii="Consolas" w:hAnsi="Consolas" w:cs="Times New Roman"/>
          <w:sz w:val="19"/>
          <w:szCs w:val="19"/>
        </w:rPr>
        <w:t>Исходная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матрица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A:" &lt;&lt; std::endl;</w:t>
      </w:r>
    </w:p>
    <w:p w14:paraId="5821258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A.print();</w:t>
      </w:r>
    </w:p>
    <w:p w14:paraId="0AA8EED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std::cout &lt;&lt; "\n</w:t>
      </w:r>
      <w:r w:rsidRPr="008C467A">
        <w:rPr>
          <w:rFonts w:ascii="Consolas" w:hAnsi="Consolas" w:cs="Times New Roman"/>
          <w:sz w:val="19"/>
          <w:szCs w:val="19"/>
        </w:rPr>
        <w:t>Вектор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b:" &lt;&lt; std::endl;</w:t>
      </w:r>
    </w:p>
    <w:p w14:paraId="0DDF057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for (auto x : b) std::cout &lt;&lt; x &lt;&lt; " ";</w:t>
      </w:r>
    </w:p>
    <w:p w14:paraId="3FE2A1B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std::cout &lt;&lt; std::endl;</w:t>
      </w:r>
    </w:p>
    <w:p w14:paraId="7463D03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3438825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Solution&lt;T&gt; solution = GaussJordan(A, b);</w:t>
      </w:r>
    </w:p>
    <w:p w14:paraId="76EBFBE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62C63C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if (!solution.is_consistent) {</w:t>
      </w:r>
    </w:p>
    <w:p w14:paraId="7FFD8C0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std::cout &lt;&lt; "\n</w:t>
      </w:r>
      <w:r w:rsidRPr="008C467A">
        <w:rPr>
          <w:rFonts w:ascii="Consolas" w:hAnsi="Consolas" w:cs="Times New Roman"/>
          <w:sz w:val="19"/>
          <w:szCs w:val="19"/>
        </w:rPr>
        <w:t>Система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несовместна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(</w:t>
      </w:r>
      <w:r w:rsidRPr="008C467A">
        <w:rPr>
          <w:rFonts w:ascii="Consolas" w:hAnsi="Consolas" w:cs="Times New Roman"/>
          <w:sz w:val="19"/>
          <w:szCs w:val="19"/>
        </w:rPr>
        <w:t>нет</w:t>
      </w: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8C467A">
        <w:rPr>
          <w:rFonts w:ascii="Consolas" w:hAnsi="Consolas" w:cs="Times New Roman"/>
          <w:sz w:val="19"/>
          <w:szCs w:val="19"/>
        </w:rPr>
        <w:t>решений</w:t>
      </w:r>
      <w:r w:rsidRPr="008C467A">
        <w:rPr>
          <w:rFonts w:ascii="Consolas" w:hAnsi="Consolas" w:cs="Times New Roman"/>
          <w:sz w:val="19"/>
          <w:szCs w:val="19"/>
          <w:lang w:val="en-US"/>
        </w:rPr>
        <w:t>)\n";</w:t>
      </w:r>
    </w:p>
    <w:p w14:paraId="3CF10F1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06DC50E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else if (!solution.has_unique) {</w:t>
      </w:r>
    </w:p>
    <w:p w14:paraId="4D18713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8C467A">
        <w:rPr>
          <w:rFonts w:ascii="Consolas" w:hAnsi="Consolas" w:cs="Times New Roman"/>
          <w:sz w:val="19"/>
          <w:szCs w:val="19"/>
        </w:rPr>
        <w:t>std::cout &lt;&lt; "\nСистема имеет множество решений:\n";</w:t>
      </w:r>
    </w:p>
    <w:p w14:paraId="3DBBB61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    std::cout &lt;&lt; "Частное решение:\n";</w:t>
      </w:r>
    </w:p>
    <w:p w14:paraId="6544DD1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for (size_t i = 0; i &lt; solution.particular.size(); ++i) {</w:t>
      </w:r>
    </w:p>
    <w:p w14:paraId="1DE3255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std::cout &lt;&lt; "x" &lt;&lt; i + 1 &lt;&lt; " = " &lt;&lt; solution.particular[i];</w:t>
      </w:r>
    </w:p>
    <w:p w14:paraId="2E1CF80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for (size_t j = 0; j &lt; solution.basis.size(); ++j) {</w:t>
      </w:r>
    </w:p>
    <w:p w14:paraId="286370C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if (solution.basis[j][i] != 0) {</w:t>
      </w:r>
    </w:p>
    <w:p w14:paraId="09E9FBB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    std::cout &lt;&lt; " + (" &lt;&lt; -solution.basis[j][i] &lt;&lt; ")*t" &lt;&lt; j + 1;</w:t>
      </w:r>
    </w:p>
    <w:p w14:paraId="7069DC7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    op_counter.arithmetic_operations++;</w:t>
      </w:r>
    </w:p>
    <w:p w14:paraId="283BA44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}</w:t>
      </w:r>
    </w:p>
    <w:p w14:paraId="131A637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op_counter.comparisons++;</w:t>
      </w:r>
    </w:p>
    <w:p w14:paraId="7666384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</w:t>
      </w:r>
      <w:r w:rsidRPr="008C467A">
        <w:rPr>
          <w:rFonts w:ascii="Consolas" w:hAnsi="Consolas" w:cs="Times New Roman"/>
          <w:sz w:val="19"/>
          <w:szCs w:val="19"/>
        </w:rPr>
        <w:t>}</w:t>
      </w:r>
    </w:p>
    <w:p w14:paraId="4A8AAFA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        std::cout &lt;&lt; std::endl;</w:t>
      </w:r>
    </w:p>
    <w:p w14:paraId="4582414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    }</w:t>
      </w:r>
    </w:p>
    <w:p w14:paraId="310E70C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12090FB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    std::cout &lt;&lt; "\nФундаментальная система решений (t1..tk - свободные параметры):\n";</w:t>
      </w:r>
    </w:p>
    <w:p w14:paraId="00AC59F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for (size_t i = 0; i &lt; solution.basis.size(); ++i) {</w:t>
      </w:r>
    </w:p>
    <w:p w14:paraId="6F03151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std::cout &lt;&lt; "t" &lt;&lt; i + 1 &lt;&lt; ": [ ";</w:t>
      </w:r>
    </w:p>
    <w:p w14:paraId="644D097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for (T val : solution.basis[i]) {</w:t>
      </w:r>
    </w:p>
    <w:p w14:paraId="7A70239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    std::cout &lt;&lt; val &lt;&lt; " ";</w:t>
      </w:r>
    </w:p>
    <w:p w14:paraId="3B134FF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6EF0BD2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std::cout &lt;&lt; "]\n";</w:t>
      </w:r>
    </w:p>
    <w:p w14:paraId="24967BD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8C467A">
        <w:rPr>
          <w:rFonts w:ascii="Consolas" w:hAnsi="Consolas" w:cs="Times New Roman"/>
          <w:sz w:val="19"/>
          <w:szCs w:val="19"/>
        </w:rPr>
        <w:t>}</w:t>
      </w:r>
    </w:p>
    <w:p w14:paraId="3C1A5AF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}</w:t>
      </w:r>
    </w:p>
    <w:p w14:paraId="5A21CBB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else {</w:t>
      </w:r>
    </w:p>
    <w:p w14:paraId="5D90241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    std::cout &lt;&lt; "\nСистема имеет единственное решение:\n";</w:t>
      </w:r>
    </w:p>
    <w:p w14:paraId="7DC53136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for (size_t i = 0; i &lt; solution.particular.size(); ++i) {</w:t>
      </w:r>
    </w:p>
    <w:p w14:paraId="10FDE0E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    std::cout &lt;&lt; "x" &lt;&lt; i + 1 &lt;&lt; " = " &lt;&lt; solution.particular[i] &lt;&lt; std::endl;</w:t>
      </w:r>
    </w:p>
    <w:p w14:paraId="76AAA4C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8C467A">
        <w:rPr>
          <w:rFonts w:ascii="Consolas" w:hAnsi="Consolas" w:cs="Times New Roman"/>
          <w:sz w:val="19"/>
          <w:szCs w:val="19"/>
        </w:rPr>
        <w:t>}</w:t>
      </w:r>
    </w:p>
    <w:p w14:paraId="0B7F9D51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}</w:t>
      </w:r>
    </w:p>
    <w:p w14:paraId="39C2E33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0492ECE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std::cout &lt;&lt; "\nПроверка решения:\n";</w:t>
      </w:r>
    </w:p>
    <w:p w14:paraId="1397177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CheckSolution(A, b, solution);</w:t>
      </w:r>
    </w:p>
    <w:p w14:paraId="266ADC0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6C880F8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auto end_time = std::chrono::high_resolution_clock::now();</w:t>
      </w:r>
    </w:p>
    <w:p w14:paraId="3AC861B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std::chrono::duration&lt;double&gt; elapsed = end_time - start_time;</w:t>
      </w:r>
    </w:p>
    <w:p w14:paraId="345A9CC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33C4CB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</w:rPr>
        <w:t>std::cout &lt;&lt; "\nСтатистика выполнения:\n";</w:t>
      </w:r>
    </w:p>
    <w:p w14:paraId="0B57CF9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std::cout &lt;&lt; "Время выполнения: " &lt;&lt; elapsed.count() &lt;&lt; " секунд\n";</w:t>
      </w:r>
    </w:p>
    <w:p w14:paraId="42C395C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op_counter.print();</w:t>
      </w:r>
    </w:p>
    <w:p w14:paraId="6456609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0C4648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catch (const std::exception&amp; e) {</w:t>
      </w:r>
    </w:p>
    <w:p w14:paraId="6950BF6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std::cerr &lt;&lt; "</w:t>
      </w:r>
      <w:r w:rsidRPr="008C467A">
        <w:rPr>
          <w:rFonts w:ascii="Consolas" w:hAnsi="Consolas" w:cs="Times New Roman"/>
          <w:sz w:val="19"/>
          <w:szCs w:val="19"/>
        </w:rPr>
        <w:t>Ошибка</w:t>
      </w:r>
      <w:r w:rsidRPr="008C467A">
        <w:rPr>
          <w:rFonts w:ascii="Consolas" w:hAnsi="Consolas" w:cs="Times New Roman"/>
          <w:sz w:val="19"/>
          <w:szCs w:val="19"/>
          <w:lang w:val="en-US"/>
        </w:rPr>
        <w:t>: " &lt;&lt; e.what() &lt;&lt; std::endl;</w:t>
      </w:r>
    </w:p>
    <w:p w14:paraId="59CB5C4F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9A11BA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}</w:t>
      </w:r>
    </w:p>
    <w:p w14:paraId="64AE2D5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90EE08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>int main() {</w:t>
      </w:r>
    </w:p>
    <w:p w14:paraId="1AC8D7D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setRussianLocale();</w:t>
      </w:r>
    </w:p>
    <w:p w14:paraId="260E08F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37995E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int type_choice;</w:t>
      </w:r>
    </w:p>
    <w:p w14:paraId="6A77EFD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r w:rsidRPr="008C467A">
        <w:rPr>
          <w:rFonts w:ascii="Consolas" w:hAnsi="Consolas" w:cs="Times New Roman"/>
          <w:sz w:val="19"/>
          <w:szCs w:val="19"/>
        </w:rPr>
        <w:t>std::cout &lt;&lt; "Выберите тип данных:\n";</w:t>
      </w:r>
    </w:p>
    <w:p w14:paraId="1639FFA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std::cout &lt;&lt; "1 - float (одинарная точность)\n";</w:t>
      </w:r>
    </w:p>
    <w:p w14:paraId="4A1161A4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std::cout &lt;&lt; "2 - double (двойная точность)\n";</w:t>
      </w:r>
    </w:p>
    <w:p w14:paraId="17DB9E5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std::cout &lt;&lt; "Ваш выбор: ";</w:t>
      </w:r>
    </w:p>
    <w:p w14:paraId="5F56D15D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std::cin &gt;&gt; type_choice;</w:t>
      </w:r>
    </w:p>
    <w:p w14:paraId="20AAC17E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1CDB70B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if (type_choice == 1) {</w:t>
      </w:r>
    </w:p>
    <w:p w14:paraId="5BF40AA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</w:rPr>
        <w:t>std::cout &lt;&lt; "\nИспользуется тип float (одинарная точность)\n";</w:t>
      </w:r>
    </w:p>
    <w:p w14:paraId="3C493A2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  <w:lang w:val="en-US"/>
        </w:rPr>
        <w:t>RunGaussJordan&lt;float&gt;();</w:t>
      </w:r>
    </w:p>
    <w:p w14:paraId="6047C3D3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3C306C90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else if (type_choice == 2) {</w:t>
      </w:r>
    </w:p>
    <w:p w14:paraId="28C1B445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8C467A">
        <w:rPr>
          <w:rFonts w:ascii="Consolas" w:hAnsi="Consolas" w:cs="Times New Roman"/>
          <w:sz w:val="19"/>
          <w:szCs w:val="19"/>
        </w:rPr>
        <w:t>std::cout &lt;&lt; "\nИспользуется тип double (двойная точность)\n";</w:t>
      </w:r>
    </w:p>
    <w:p w14:paraId="2A2D7A62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RunGaussJordan&lt;double&gt;();</w:t>
      </w:r>
    </w:p>
    <w:p w14:paraId="2DBCC7B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}</w:t>
      </w:r>
    </w:p>
    <w:p w14:paraId="3E4751B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else {</w:t>
      </w:r>
    </w:p>
    <w:p w14:paraId="51177C5A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std::cerr &lt;&lt; "Некорректный выбор типа данных\n";</w:t>
      </w:r>
    </w:p>
    <w:p w14:paraId="0D0A677C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    return 1;</w:t>
      </w:r>
    </w:p>
    <w:p w14:paraId="6330AAE7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}</w:t>
      </w:r>
    </w:p>
    <w:p w14:paraId="5D195C3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30F3DDA9" w14:textId="77777777" w:rsidR="008C467A" w:rsidRPr="008C467A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 xml:space="preserve">    return 0;</w:t>
      </w:r>
    </w:p>
    <w:p w14:paraId="4D038CBB" w14:textId="168B65E7" w:rsidR="00F457E7" w:rsidRPr="00F457E7" w:rsidRDefault="008C467A" w:rsidP="008C467A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8C467A">
        <w:rPr>
          <w:rFonts w:ascii="Consolas" w:hAnsi="Consolas" w:cs="Times New Roman"/>
          <w:sz w:val="19"/>
          <w:szCs w:val="19"/>
        </w:rPr>
        <w:t>}</w:t>
      </w:r>
    </w:p>
    <w:sectPr w:rsidR="00F457E7" w:rsidRPr="00F457E7" w:rsidSect="009B5773">
      <w:footerReference w:type="default" r:id="rId2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A7D4" w14:textId="77777777" w:rsidR="007F736E" w:rsidRDefault="007F736E" w:rsidP="00C1184E">
      <w:pPr>
        <w:spacing w:after="0"/>
      </w:pPr>
      <w:r>
        <w:separator/>
      </w:r>
    </w:p>
  </w:endnote>
  <w:endnote w:type="continuationSeparator" w:id="0">
    <w:p w14:paraId="0804C8F0" w14:textId="77777777" w:rsidR="007F736E" w:rsidRDefault="007F736E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A99C" w14:textId="77777777" w:rsidR="007F736E" w:rsidRDefault="007F736E" w:rsidP="00C1184E">
      <w:pPr>
        <w:spacing w:after="0"/>
      </w:pPr>
      <w:r>
        <w:separator/>
      </w:r>
    </w:p>
  </w:footnote>
  <w:footnote w:type="continuationSeparator" w:id="0">
    <w:p w14:paraId="11040DB0" w14:textId="77777777" w:rsidR="007F736E" w:rsidRDefault="007F736E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DED"/>
    <w:multiLevelType w:val="hybridMultilevel"/>
    <w:tmpl w:val="CD167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0C5827"/>
    <w:multiLevelType w:val="hybridMultilevel"/>
    <w:tmpl w:val="28E09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2C139F"/>
    <w:multiLevelType w:val="hybridMultilevel"/>
    <w:tmpl w:val="BE0AF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7A566A"/>
    <w:multiLevelType w:val="hybridMultilevel"/>
    <w:tmpl w:val="D1040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E156F5"/>
    <w:multiLevelType w:val="hybridMultilevel"/>
    <w:tmpl w:val="B32407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802AE1"/>
    <w:multiLevelType w:val="hybridMultilevel"/>
    <w:tmpl w:val="7B608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6707B9"/>
    <w:multiLevelType w:val="hybridMultilevel"/>
    <w:tmpl w:val="F2483CF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52039B"/>
    <w:multiLevelType w:val="hybridMultilevel"/>
    <w:tmpl w:val="E93C2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5C0550"/>
    <w:multiLevelType w:val="hybridMultilevel"/>
    <w:tmpl w:val="E6561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1B1838"/>
    <w:multiLevelType w:val="hybridMultilevel"/>
    <w:tmpl w:val="8564D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CB2D12"/>
    <w:multiLevelType w:val="hybridMultilevel"/>
    <w:tmpl w:val="904E8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C6509C"/>
    <w:multiLevelType w:val="hybridMultilevel"/>
    <w:tmpl w:val="6BCC12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FE11B6"/>
    <w:multiLevelType w:val="hybridMultilevel"/>
    <w:tmpl w:val="5B96240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6167D1"/>
    <w:multiLevelType w:val="hybridMultilevel"/>
    <w:tmpl w:val="1C6CB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9F6BA6"/>
    <w:multiLevelType w:val="hybridMultilevel"/>
    <w:tmpl w:val="18C47B0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A60E8A"/>
    <w:multiLevelType w:val="hybridMultilevel"/>
    <w:tmpl w:val="133EA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237A1A"/>
    <w:multiLevelType w:val="hybridMultilevel"/>
    <w:tmpl w:val="2402D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322F63"/>
    <w:multiLevelType w:val="hybridMultilevel"/>
    <w:tmpl w:val="D4846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764962"/>
    <w:multiLevelType w:val="hybridMultilevel"/>
    <w:tmpl w:val="12640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8F4419"/>
    <w:multiLevelType w:val="hybridMultilevel"/>
    <w:tmpl w:val="46628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6D77D0"/>
    <w:multiLevelType w:val="hybridMultilevel"/>
    <w:tmpl w:val="91F4E5A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7C0F37"/>
    <w:multiLevelType w:val="hybridMultilevel"/>
    <w:tmpl w:val="A7E6D17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B80300"/>
    <w:multiLevelType w:val="hybridMultilevel"/>
    <w:tmpl w:val="B1A69F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054CB7"/>
    <w:multiLevelType w:val="hybridMultilevel"/>
    <w:tmpl w:val="BA8409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58034F"/>
    <w:multiLevelType w:val="hybridMultilevel"/>
    <w:tmpl w:val="1CDED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950E66"/>
    <w:multiLevelType w:val="hybridMultilevel"/>
    <w:tmpl w:val="32AA16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AE0C76"/>
    <w:multiLevelType w:val="hybridMultilevel"/>
    <w:tmpl w:val="6A12B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F62F07"/>
    <w:multiLevelType w:val="hybridMultilevel"/>
    <w:tmpl w:val="D7626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4A0733"/>
    <w:multiLevelType w:val="hybridMultilevel"/>
    <w:tmpl w:val="B184C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AD75D1"/>
    <w:multiLevelType w:val="hybridMultilevel"/>
    <w:tmpl w:val="4B985EC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274217"/>
    <w:multiLevelType w:val="hybridMultilevel"/>
    <w:tmpl w:val="C37C1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2C16E6"/>
    <w:multiLevelType w:val="hybridMultilevel"/>
    <w:tmpl w:val="3E26A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EF0C98"/>
    <w:multiLevelType w:val="hybridMultilevel"/>
    <w:tmpl w:val="A01A8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274F5E"/>
    <w:multiLevelType w:val="hybridMultilevel"/>
    <w:tmpl w:val="02106A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0F0DEF"/>
    <w:multiLevelType w:val="hybridMultilevel"/>
    <w:tmpl w:val="7500E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F45EE8"/>
    <w:multiLevelType w:val="hybridMultilevel"/>
    <w:tmpl w:val="86806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9"/>
  </w:num>
  <w:num w:numId="4">
    <w:abstractNumId w:val="13"/>
  </w:num>
  <w:num w:numId="5">
    <w:abstractNumId w:val="14"/>
  </w:num>
  <w:num w:numId="6">
    <w:abstractNumId w:val="0"/>
  </w:num>
  <w:num w:numId="7">
    <w:abstractNumId w:val="30"/>
  </w:num>
  <w:num w:numId="8">
    <w:abstractNumId w:val="4"/>
  </w:num>
  <w:num w:numId="9">
    <w:abstractNumId w:val="25"/>
  </w:num>
  <w:num w:numId="10">
    <w:abstractNumId w:val="24"/>
  </w:num>
  <w:num w:numId="11">
    <w:abstractNumId w:val="28"/>
  </w:num>
  <w:num w:numId="12">
    <w:abstractNumId w:val="12"/>
  </w:num>
  <w:num w:numId="13">
    <w:abstractNumId w:val="1"/>
  </w:num>
  <w:num w:numId="14">
    <w:abstractNumId w:val="32"/>
  </w:num>
  <w:num w:numId="15">
    <w:abstractNumId w:val="6"/>
  </w:num>
  <w:num w:numId="16">
    <w:abstractNumId w:val="3"/>
  </w:num>
  <w:num w:numId="17">
    <w:abstractNumId w:val="33"/>
  </w:num>
  <w:num w:numId="18">
    <w:abstractNumId w:val="5"/>
  </w:num>
  <w:num w:numId="19">
    <w:abstractNumId w:val="9"/>
  </w:num>
  <w:num w:numId="20">
    <w:abstractNumId w:val="10"/>
  </w:num>
  <w:num w:numId="21">
    <w:abstractNumId w:val="34"/>
  </w:num>
  <w:num w:numId="22">
    <w:abstractNumId w:val="16"/>
  </w:num>
  <w:num w:numId="23">
    <w:abstractNumId w:val="7"/>
  </w:num>
  <w:num w:numId="24">
    <w:abstractNumId w:val="17"/>
  </w:num>
  <w:num w:numId="25">
    <w:abstractNumId w:val="18"/>
  </w:num>
  <w:num w:numId="26">
    <w:abstractNumId w:val="21"/>
  </w:num>
  <w:num w:numId="27">
    <w:abstractNumId w:val="19"/>
  </w:num>
  <w:num w:numId="28">
    <w:abstractNumId w:val="15"/>
  </w:num>
  <w:num w:numId="29">
    <w:abstractNumId w:val="27"/>
  </w:num>
  <w:num w:numId="30">
    <w:abstractNumId w:val="8"/>
  </w:num>
  <w:num w:numId="31">
    <w:abstractNumId w:val="35"/>
  </w:num>
  <w:num w:numId="32">
    <w:abstractNumId w:val="22"/>
  </w:num>
  <w:num w:numId="33">
    <w:abstractNumId w:val="31"/>
  </w:num>
  <w:num w:numId="34">
    <w:abstractNumId w:val="20"/>
  </w:num>
  <w:num w:numId="35">
    <w:abstractNumId w:val="23"/>
  </w:num>
  <w:num w:numId="3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3767E"/>
    <w:rsid w:val="00041B52"/>
    <w:rsid w:val="00043656"/>
    <w:rsid w:val="00045220"/>
    <w:rsid w:val="00045760"/>
    <w:rsid w:val="00046D32"/>
    <w:rsid w:val="00051AD6"/>
    <w:rsid w:val="00051FEB"/>
    <w:rsid w:val="000529B4"/>
    <w:rsid w:val="00052CE0"/>
    <w:rsid w:val="000572B4"/>
    <w:rsid w:val="000572EC"/>
    <w:rsid w:val="00063322"/>
    <w:rsid w:val="0006632B"/>
    <w:rsid w:val="00067052"/>
    <w:rsid w:val="00070B9F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463"/>
    <w:rsid w:val="000D4A33"/>
    <w:rsid w:val="000D5E90"/>
    <w:rsid w:val="000E4E3A"/>
    <w:rsid w:val="000F1B5F"/>
    <w:rsid w:val="000F270E"/>
    <w:rsid w:val="000F3CDE"/>
    <w:rsid w:val="000F43AE"/>
    <w:rsid w:val="000F5AEB"/>
    <w:rsid w:val="001069D3"/>
    <w:rsid w:val="00114167"/>
    <w:rsid w:val="00116BE0"/>
    <w:rsid w:val="00122A6D"/>
    <w:rsid w:val="00123BBE"/>
    <w:rsid w:val="001266ED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306C"/>
    <w:rsid w:val="00175BA3"/>
    <w:rsid w:val="00175D03"/>
    <w:rsid w:val="00184E63"/>
    <w:rsid w:val="001939B3"/>
    <w:rsid w:val="00194942"/>
    <w:rsid w:val="001A049E"/>
    <w:rsid w:val="001A67DB"/>
    <w:rsid w:val="001B1D00"/>
    <w:rsid w:val="001B2E80"/>
    <w:rsid w:val="001B4D2C"/>
    <w:rsid w:val="001B77BF"/>
    <w:rsid w:val="001B7B23"/>
    <w:rsid w:val="001C288D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15C0C"/>
    <w:rsid w:val="00225147"/>
    <w:rsid w:val="00232420"/>
    <w:rsid w:val="00240C4E"/>
    <w:rsid w:val="0024519A"/>
    <w:rsid w:val="00245C6D"/>
    <w:rsid w:val="00256358"/>
    <w:rsid w:val="00256D51"/>
    <w:rsid w:val="00264B05"/>
    <w:rsid w:val="00265F5B"/>
    <w:rsid w:val="002727E6"/>
    <w:rsid w:val="00286997"/>
    <w:rsid w:val="00290E40"/>
    <w:rsid w:val="0029428B"/>
    <w:rsid w:val="002956CA"/>
    <w:rsid w:val="002971C3"/>
    <w:rsid w:val="002A5532"/>
    <w:rsid w:val="002B008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03999"/>
    <w:rsid w:val="0032033C"/>
    <w:rsid w:val="0032410A"/>
    <w:rsid w:val="00332903"/>
    <w:rsid w:val="003340D1"/>
    <w:rsid w:val="003416D6"/>
    <w:rsid w:val="00346838"/>
    <w:rsid w:val="00346B9E"/>
    <w:rsid w:val="003547E0"/>
    <w:rsid w:val="003606C8"/>
    <w:rsid w:val="00361655"/>
    <w:rsid w:val="00362881"/>
    <w:rsid w:val="00364103"/>
    <w:rsid w:val="00370067"/>
    <w:rsid w:val="00373E9D"/>
    <w:rsid w:val="00375634"/>
    <w:rsid w:val="00382CEA"/>
    <w:rsid w:val="00391963"/>
    <w:rsid w:val="0039498E"/>
    <w:rsid w:val="003A1B9E"/>
    <w:rsid w:val="003A2206"/>
    <w:rsid w:val="003A6056"/>
    <w:rsid w:val="003A7513"/>
    <w:rsid w:val="003A7828"/>
    <w:rsid w:val="003B102B"/>
    <w:rsid w:val="003B20D2"/>
    <w:rsid w:val="003B2F10"/>
    <w:rsid w:val="003B3E7E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4D2E"/>
    <w:rsid w:val="0042183A"/>
    <w:rsid w:val="004253F7"/>
    <w:rsid w:val="00436083"/>
    <w:rsid w:val="00436362"/>
    <w:rsid w:val="00441C7B"/>
    <w:rsid w:val="004448E1"/>
    <w:rsid w:val="004570CB"/>
    <w:rsid w:val="004621AD"/>
    <w:rsid w:val="004629A3"/>
    <w:rsid w:val="00466AEC"/>
    <w:rsid w:val="0046758E"/>
    <w:rsid w:val="00470422"/>
    <w:rsid w:val="00472224"/>
    <w:rsid w:val="00473A1F"/>
    <w:rsid w:val="004774CF"/>
    <w:rsid w:val="00480D3D"/>
    <w:rsid w:val="00482F03"/>
    <w:rsid w:val="00493362"/>
    <w:rsid w:val="00493B33"/>
    <w:rsid w:val="00497585"/>
    <w:rsid w:val="004A0557"/>
    <w:rsid w:val="004A22AB"/>
    <w:rsid w:val="004B2B4A"/>
    <w:rsid w:val="004B5092"/>
    <w:rsid w:val="004C0E58"/>
    <w:rsid w:val="004C5564"/>
    <w:rsid w:val="004C6792"/>
    <w:rsid w:val="004D0983"/>
    <w:rsid w:val="004D6CF8"/>
    <w:rsid w:val="004D6F46"/>
    <w:rsid w:val="004D7B2E"/>
    <w:rsid w:val="004E27A5"/>
    <w:rsid w:val="004E62B5"/>
    <w:rsid w:val="004F0C5C"/>
    <w:rsid w:val="004F5897"/>
    <w:rsid w:val="00501578"/>
    <w:rsid w:val="00501C27"/>
    <w:rsid w:val="005041E3"/>
    <w:rsid w:val="00507AE4"/>
    <w:rsid w:val="005149D0"/>
    <w:rsid w:val="00514DCC"/>
    <w:rsid w:val="00517502"/>
    <w:rsid w:val="005178D3"/>
    <w:rsid w:val="005179F2"/>
    <w:rsid w:val="0053315E"/>
    <w:rsid w:val="00536701"/>
    <w:rsid w:val="00545EA6"/>
    <w:rsid w:val="0055319D"/>
    <w:rsid w:val="0055455B"/>
    <w:rsid w:val="0055662F"/>
    <w:rsid w:val="00560F4C"/>
    <w:rsid w:val="005625B9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E71CC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63FD8"/>
    <w:rsid w:val="006751A4"/>
    <w:rsid w:val="006846DA"/>
    <w:rsid w:val="00686491"/>
    <w:rsid w:val="00694587"/>
    <w:rsid w:val="00694B15"/>
    <w:rsid w:val="006B0078"/>
    <w:rsid w:val="006C11B3"/>
    <w:rsid w:val="006C7DA4"/>
    <w:rsid w:val="006D1401"/>
    <w:rsid w:val="006D56D9"/>
    <w:rsid w:val="006E4815"/>
    <w:rsid w:val="006E5395"/>
    <w:rsid w:val="006E71D7"/>
    <w:rsid w:val="006F0D01"/>
    <w:rsid w:val="007035BE"/>
    <w:rsid w:val="00703797"/>
    <w:rsid w:val="00715427"/>
    <w:rsid w:val="007224D2"/>
    <w:rsid w:val="007246D8"/>
    <w:rsid w:val="00724AAB"/>
    <w:rsid w:val="0072676F"/>
    <w:rsid w:val="007353E9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3E38"/>
    <w:rsid w:val="007819DF"/>
    <w:rsid w:val="007825BA"/>
    <w:rsid w:val="0078292B"/>
    <w:rsid w:val="007839A0"/>
    <w:rsid w:val="00794A26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D7447"/>
    <w:rsid w:val="007E1949"/>
    <w:rsid w:val="007E438A"/>
    <w:rsid w:val="007E5D1C"/>
    <w:rsid w:val="007F2CA1"/>
    <w:rsid w:val="007F736E"/>
    <w:rsid w:val="007F752A"/>
    <w:rsid w:val="00803B9D"/>
    <w:rsid w:val="0080492E"/>
    <w:rsid w:val="0081161D"/>
    <w:rsid w:val="00812DD1"/>
    <w:rsid w:val="00841A3B"/>
    <w:rsid w:val="008517A2"/>
    <w:rsid w:val="00852C3C"/>
    <w:rsid w:val="00855AD9"/>
    <w:rsid w:val="00861E9B"/>
    <w:rsid w:val="0086325A"/>
    <w:rsid w:val="00867D3B"/>
    <w:rsid w:val="00882DD9"/>
    <w:rsid w:val="008912D0"/>
    <w:rsid w:val="00891F26"/>
    <w:rsid w:val="008966E7"/>
    <w:rsid w:val="008B572E"/>
    <w:rsid w:val="008C3B1C"/>
    <w:rsid w:val="008C467A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4759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32A3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25094"/>
    <w:rsid w:val="00A27FD2"/>
    <w:rsid w:val="00A32588"/>
    <w:rsid w:val="00A42DAC"/>
    <w:rsid w:val="00A4312C"/>
    <w:rsid w:val="00A50B0F"/>
    <w:rsid w:val="00A55A75"/>
    <w:rsid w:val="00A62541"/>
    <w:rsid w:val="00A63F5C"/>
    <w:rsid w:val="00A649C6"/>
    <w:rsid w:val="00A67809"/>
    <w:rsid w:val="00A75FCB"/>
    <w:rsid w:val="00A77B3C"/>
    <w:rsid w:val="00A814AB"/>
    <w:rsid w:val="00A8181C"/>
    <w:rsid w:val="00A81902"/>
    <w:rsid w:val="00A85EA7"/>
    <w:rsid w:val="00A85F67"/>
    <w:rsid w:val="00A86564"/>
    <w:rsid w:val="00A872E5"/>
    <w:rsid w:val="00A91EFB"/>
    <w:rsid w:val="00A924D8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E6C35"/>
    <w:rsid w:val="00AF1686"/>
    <w:rsid w:val="00AF3740"/>
    <w:rsid w:val="00B0044C"/>
    <w:rsid w:val="00B05F4D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71F58"/>
    <w:rsid w:val="00B8227B"/>
    <w:rsid w:val="00B83877"/>
    <w:rsid w:val="00B90390"/>
    <w:rsid w:val="00BA67D9"/>
    <w:rsid w:val="00BC51F1"/>
    <w:rsid w:val="00BC797C"/>
    <w:rsid w:val="00BD04DD"/>
    <w:rsid w:val="00BD32BA"/>
    <w:rsid w:val="00BE1FA2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27EF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918"/>
    <w:rsid w:val="00CC6A27"/>
    <w:rsid w:val="00CD0D7B"/>
    <w:rsid w:val="00CD42D3"/>
    <w:rsid w:val="00CD77EC"/>
    <w:rsid w:val="00CE0911"/>
    <w:rsid w:val="00CE0E37"/>
    <w:rsid w:val="00CE497B"/>
    <w:rsid w:val="00CE6CD0"/>
    <w:rsid w:val="00CF52C0"/>
    <w:rsid w:val="00D00829"/>
    <w:rsid w:val="00D00F76"/>
    <w:rsid w:val="00D03DE2"/>
    <w:rsid w:val="00D15BC8"/>
    <w:rsid w:val="00D16454"/>
    <w:rsid w:val="00D20479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A75D3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0A78"/>
    <w:rsid w:val="00E23D93"/>
    <w:rsid w:val="00E313F4"/>
    <w:rsid w:val="00E319C3"/>
    <w:rsid w:val="00E32140"/>
    <w:rsid w:val="00E32B72"/>
    <w:rsid w:val="00E34D86"/>
    <w:rsid w:val="00E402A2"/>
    <w:rsid w:val="00E5073B"/>
    <w:rsid w:val="00E51679"/>
    <w:rsid w:val="00E54F0D"/>
    <w:rsid w:val="00E55517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1035"/>
    <w:rsid w:val="00E97058"/>
    <w:rsid w:val="00EB6163"/>
    <w:rsid w:val="00EB7B61"/>
    <w:rsid w:val="00ED4291"/>
    <w:rsid w:val="00ED6805"/>
    <w:rsid w:val="00ED70A4"/>
    <w:rsid w:val="00EE356E"/>
    <w:rsid w:val="00EE481C"/>
    <w:rsid w:val="00EE4A89"/>
    <w:rsid w:val="00EE659B"/>
    <w:rsid w:val="00EF4844"/>
    <w:rsid w:val="00F20575"/>
    <w:rsid w:val="00F228B2"/>
    <w:rsid w:val="00F23FC3"/>
    <w:rsid w:val="00F244FD"/>
    <w:rsid w:val="00F26461"/>
    <w:rsid w:val="00F26B81"/>
    <w:rsid w:val="00F41880"/>
    <w:rsid w:val="00F457E7"/>
    <w:rsid w:val="00F519AA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B1E22"/>
    <w:rsid w:val="00FC0EDE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9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414D2E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3919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662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32</Pages>
  <Words>4836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User</cp:lastModifiedBy>
  <cp:revision>95</cp:revision>
  <dcterms:created xsi:type="dcterms:W3CDTF">2014-12-18T14:35:00Z</dcterms:created>
  <dcterms:modified xsi:type="dcterms:W3CDTF">2025-05-21T10:01:00Z</dcterms:modified>
</cp:coreProperties>
</file>